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38E2" w14:textId="69102E6F" w:rsidR="009F66DA" w:rsidRDefault="009F66DA" w:rsidP="009F66DA">
      <w:pPr>
        <w:tabs>
          <w:tab w:val="left" w:pos="282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24D97" w14:textId="66DF880B" w:rsidR="009F66DA" w:rsidRDefault="009F66DA" w:rsidP="009A3F4D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1C8967" wp14:editId="66A8AF0F">
            <wp:extent cx="8143557" cy="6107669"/>
            <wp:effectExtent l="825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5145" cy="61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55D6" w14:textId="7531B0A1" w:rsidR="009F66DA" w:rsidRDefault="009F66DA" w:rsidP="009A3F4D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2120B" w14:textId="7D8AE5B7" w:rsidR="009F66DA" w:rsidRDefault="009F66DA" w:rsidP="009A3F4D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4E23B" w14:textId="77777777" w:rsidR="009F66DA" w:rsidRDefault="009F66DA" w:rsidP="009F66DA">
      <w:pPr>
        <w:tabs>
          <w:tab w:val="left" w:pos="282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AC8C7" w14:textId="5AC0388E" w:rsidR="00167933" w:rsidRPr="009A3F4D" w:rsidRDefault="009A3F4D" w:rsidP="009A3F4D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DF5685C" w14:textId="77777777" w:rsidR="009A3F4D" w:rsidRPr="009E6B9C" w:rsidRDefault="009A3F4D" w:rsidP="009A3F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9A3F4D" w:rsidRPr="009E6B9C" w14:paraId="7ED3C219" w14:textId="77777777" w:rsidTr="009A3F4D">
        <w:tc>
          <w:tcPr>
            <w:tcW w:w="9464" w:type="dxa"/>
          </w:tcPr>
          <w:p w14:paraId="7AB18B1A" w14:textId="77777777" w:rsidR="009A3F4D" w:rsidRDefault="009A3F4D" w:rsidP="009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14:paraId="0832640D" w14:textId="77777777" w:rsidR="009A3F4D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3</w:t>
            </w:r>
          </w:p>
          <w:p w14:paraId="10350717" w14:textId="77777777" w:rsidR="009A3F4D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 Цель и задач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ограммы ………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5</w:t>
            </w:r>
          </w:p>
          <w:p w14:paraId="5D5DB1F4" w14:textId="77777777" w:rsidR="009A3F4D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 </w:t>
            </w:r>
            <w:r w:rsidR="00BD0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план…………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…………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5</w:t>
            </w:r>
          </w:p>
          <w:p w14:paraId="6E80CB1C" w14:textId="77777777" w:rsidR="009A3F4D" w:rsidRDefault="009A3F4D" w:rsidP="009A3F4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1. Учебно-темати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ский план 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6435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.5</w:t>
            </w:r>
          </w:p>
          <w:p w14:paraId="5DFCD978" w14:textId="77777777" w:rsidR="009A3F4D" w:rsidRDefault="009A3F4D" w:rsidP="009A3F4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2. Содержание учебно-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го плана 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82FCACD" w14:textId="77777777" w:rsidR="009A3F4D" w:rsidRPr="007B0593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 Планируемые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ы ………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91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….8</w:t>
            </w:r>
            <w:r w:rsidRPr="007B05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C83FE20" w14:textId="77777777" w:rsidR="009A3F4D" w:rsidRDefault="009A3F4D" w:rsidP="009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EB901CC" w14:textId="192B3F0F" w:rsidR="009A3F4D" w:rsidRPr="009F66DA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Календарный уч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ный график 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1</w:t>
            </w:r>
            <w:r w:rsidR="009F66DA" w:rsidRPr="009F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3A869F70" w14:textId="5B37FD4A" w:rsidR="009A3F4D" w:rsidRPr="009F66DA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Условия реализа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и программы 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…1</w:t>
            </w:r>
            <w:r w:rsidR="009F66DA" w:rsidRPr="009F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599F6B98" w14:textId="3CF9492D" w:rsidR="009A3F4D" w:rsidRPr="009F66DA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 Формы аттестаци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/ контроля 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1</w:t>
            </w:r>
            <w:r w:rsidR="009F66DA" w:rsidRPr="009F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53EF933D" w14:textId="62C89E14" w:rsidR="009A3F4D" w:rsidRPr="009F66DA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. Оценочные м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териалы ………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1</w:t>
            </w:r>
            <w:r w:rsidR="009F66DA" w:rsidRPr="009F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28F07004" w14:textId="58553EED" w:rsidR="009A3F4D" w:rsidRPr="009F66DA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F66DA" w:rsidRPr="009F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2B060FAA" w14:textId="39495190" w:rsidR="009A3F4D" w:rsidRPr="009F66DA" w:rsidRDefault="009A3F4D" w:rsidP="009A3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6. Список ли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атуры …………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1</w:t>
            </w:r>
            <w:r w:rsidR="009F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2293A7CE" w14:textId="1A9457E1" w:rsidR="009A3F4D" w:rsidRPr="009F66DA" w:rsidRDefault="009A3F4D" w:rsidP="009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1 …………………………………………………………</w:t>
            </w:r>
            <w:r w:rsidR="0059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r w:rsidR="00540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.1</w:t>
            </w:r>
            <w:r w:rsidR="009F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14:paraId="15994269" w14:textId="77777777" w:rsidR="009A3F4D" w:rsidRPr="009E6B9C" w:rsidRDefault="009A3F4D" w:rsidP="009A3F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956EF1" w14:textId="77777777" w:rsidR="009A3F4D" w:rsidRDefault="009A3F4D" w:rsidP="009A3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CDE141" w14:textId="77777777" w:rsidR="009A3F4D" w:rsidRDefault="009A3F4D" w:rsidP="009A3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473BF4" w14:textId="77777777" w:rsidR="009A3F4D" w:rsidRPr="009E6B9C" w:rsidRDefault="009A3F4D" w:rsidP="009A3F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CA3DB5" w14:textId="77777777" w:rsidR="00167933" w:rsidRPr="005776F9" w:rsidRDefault="00167933" w:rsidP="005776F9">
      <w:pPr>
        <w:tabs>
          <w:tab w:val="left" w:pos="2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E0FB7" w14:textId="77777777" w:rsidR="007A5810" w:rsidRPr="005776F9" w:rsidRDefault="007A5810" w:rsidP="005776F9">
      <w:pPr>
        <w:tabs>
          <w:tab w:val="left" w:pos="2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D937B" w14:textId="77777777" w:rsidR="007A5810" w:rsidRPr="005776F9" w:rsidRDefault="007A5810" w:rsidP="005776F9">
      <w:pPr>
        <w:tabs>
          <w:tab w:val="left" w:pos="2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FB1C6" w14:textId="77777777" w:rsidR="007A5810" w:rsidRPr="005776F9" w:rsidRDefault="007A5810" w:rsidP="005776F9">
      <w:pPr>
        <w:tabs>
          <w:tab w:val="left" w:pos="2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3B579" w14:textId="77777777" w:rsidR="009A3F4D" w:rsidRDefault="009A3F4D" w:rsidP="00E83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5B3CE" w14:textId="77777777" w:rsidR="009A3F4D" w:rsidRDefault="009A3F4D" w:rsidP="00E83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FBF4D" w14:textId="77777777" w:rsidR="009A3F4D" w:rsidRDefault="009A3F4D" w:rsidP="00E83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AC22B" w14:textId="77777777" w:rsidR="009A3F4D" w:rsidRDefault="009A3F4D" w:rsidP="00E83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B341" w14:textId="77777777" w:rsidR="009A3F4D" w:rsidRDefault="009A3F4D" w:rsidP="00E83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490F6" w14:textId="77777777" w:rsidR="009A3F4D" w:rsidRDefault="009A3F4D" w:rsidP="00E83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A3118" w14:textId="77777777" w:rsidR="009A3F4D" w:rsidRDefault="009A3F4D" w:rsidP="00E83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25C9" w14:textId="77777777" w:rsidR="00CD791B" w:rsidRDefault="00CD791B" w:rsidP="00E83E9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84F1C" w14:textId="77777777" w:rsidR="00CD791B" w:rsidRDefault="00CD791B" w:rsidP="00E83E9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FBCC3" w14:textId="77777777" w:rsidR="009A3F4D" w:rsidRPr="00946668" w:rsidRDefault="009A3F4D" w:rsidP="009A3F4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КОМПЛЕКС ОСНОВНЫХ ХАРАКТЕРИСТИК ПРОГРАММЫ</w:t>
      </w:r>
    </w:p>
    <w:p w14:paraId="46296BA4" w14:textId="77777777" w:rsidR="009A3F4D" w:rsidRPr="00946668" w:rsidRDefault="009A3F4D" w:rsidP="009A3F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ояснительная записка</w:t>
      </w:r>
    </w:p>
    <w:p w14:paraId="3E135483" w14:textId="77777777" w:rsidR="009A3F4D" w:rsidRPr="00946668" w:rsidRDefault="009A3F4D" w:rsidP="009A3F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9DE894" w14:textId="77777777" w:rsidR="009A3F4D" w:rsidRPr="00946668" w:rsidRDefault="009A3F4D" w:rsidP="00C10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color w:val="000000"/>
          <w:sz w:val="24"/>
          <w:szCs w:val="24"/>
        </w:rPr>
        <w:t>Умники и умницы</w:t>
      </w:r>
      <w:r w:rsidRPr="0094666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46668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оциально-гуманитарную </w:t>
      </w:r>
      <w:r w:rsidRPr="00946668">
        <w:rPr>
          <w:rFonts w:ascii="Times New Roman" w:hAnsi="Times New Roman" w:cs="Times New Roman"/>
          <w:sz w:val="24"/>
          <w:szCs w:val="24"/>
        </w:rPr>
        <w:t>направ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A5730">
        <w:rPr>
          <w:rFonts w:ascii="Times New Roman" w:hAnsi="Times New Roman" w:cs="Times New Roman"/>
          <w:sz w:val="24"/>
          <w:szCs w:val="24"/>
        </w:rPr>
        <w:t>.</w:t>
      </w:r>
    </w:p>
    <w:p w14:paraId="72F03813" w14:textId="77777777" w:rsidR="00FA4DE1" w:rsidRDefault="009A3F4D" w:rsidP="005776F9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граммы</w:t>
      </w:r>
    </w:p>
    <w:p w14:paraId="04A42798" w14:textId="77777777" w:rsidR="00C061BE" w:rsidRPr="00167933" w:rsidRDefault="00C061BE" w:rsidP="00C061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данной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 общеразвивающей программы</w:t>
      </w:r>
      <w:r w:rsidRPr="0016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жил социальный запрос родителей и школы. Готовность к обучению в школе принято рассматривать как физиологическую, психологическую и социально-личностную готовность к школьному обучению, т.е. такой уровень физического, психического и социального развития ребенка, который необходим для его здоровья. Все составляющие школьной готовности тесно взаимосвязаны, недостатки в формировании любой из них, так или иначе, сказываются на успешности обучения в </w:t>
      </w:r>
      <w:r w:rsidR="0055326C" w:rsidRPr="0016793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  <w:r w:rsidRPr="0016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преемственности между дошкольным и начальным школьным образованием постоянно привлекает внимание, как педагогов системы дошкольных учреждений, так и учителей начальной ступени образования. И это не случайно. Ни для кого не секрет, что адаптационный период у детей, поступающих в первый класс, может растянуться не на один месяц, а многие из них с трудом адаптируются к новым условиям до конца первого года обучения. Особенно остро эта проблема стоит в настоящее время. Многие дети дошкольного возраста не имеют возможности посещать дошкольное учреждение. Во многих семьях не уделяется достаточного внимания развитию детей, упускается сензитивный период для формирования познавательных процессов, мотивационной, личностной и социально-психологической, эмоционально-волевой готовности к школе. В результате этих особенностей нашего времени дети, поступающие в 1 класс общеобразовательной школы, имеют разные стартовые возможности.</w:t>
      </w:r>
    </w:p>
    <w:p w14:paraId="288F9AE8" w14:textId="77777777" w:rsidR="00C061BE" w:rsidRDefault="00C061BE" w:rsidP="00C061B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3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альных учебных действий</w:t>
      </w:r>
      <w:r w:rsidRPr="001679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ыми и речевыми компетенциями.</w:t>
      </w:r>
    </w:p>
    <w:p w14:paraId="283681F6" w14:textId="77777777" w:rsidR="00C061BE" w:rsidRPr="00946668" w:rsidRDefault="00C061BE" w:rsidP="00C061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68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</w:t>
      </w:r>
    </w:p>
    <w:p w14:paraId="4E247F60" w14:textId="77777777" w:rsidR="00C061BE" w:rsidRPr="00167933" w:rsidRDefault="00350A4E" w:rsidP="00C061B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061BE" w:rsidRPr="00C06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ние годы возросла потребность в эффективных методах воспитания и образования детей дошкольного возраста. Данная программа предусматривает увлекательную игровую форму занятий и обеспечивает возможность индивидуального подхода к каждому ребенку. В ходе реализации программы предусмотрены различные виды деятельности: игры, рисование, штриховка, запоминание и воспроизведения рисунков и таблиц, упражнения на развитие слуховой, зрительной и двигательной памяти, ас</w:t>
      </w:r>
      <w:r w:rsidR="00C061BE" w:rsidRPr="00350A4E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тивные тренинги, поиск закономерности и т.д. Необходимость объяснять свои действия заставляет детей строить умозаключения, что способствует развитию мышления и речи.</w:t>
      </w:r>
    </w:p>
    <w:p w14:paraId="69376AE0" w14:textId="77777777" w:rsidR="00350A4E" w:rsidRPr="00946668" w:rsidRDefault="00350A4E" w:rsidP="00350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68">
        <w:rPr>
          <w:rFonts w:ascii="Times New Roman" w:hAnsi="Times New Roman" w:cs="Times New Roman"/>
          <w:b/>
          <w:bCs/>
          <w:sz w:val="24"/>
          <w:szCs w:val="24"/>
        </w:rPr>
        <w:t>Адресат программы</w:t>
      </w:r>
    </w:p>
    <w:p w14:paraId="0E0C0DE3" w14:textId="77777777" w:rsidR="00350A4E" w:rsidRPr="00946668" w:rsidRDefault="00350A4E" w:rsidP="002528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</w:t>
      </w:r>
      <w:r w:rsidRPr="00350A4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ая общеразвивающ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ники и умницы»</w:t>
      </w:r>
      <w:r w:rsidRPr="0035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м дополнительной общеобразовательной общеразвивающей программы «</w:t>
      </w:r>
      <w:proofErr w:type="spellStart"/>
      <w:r w:rsidRPr="005776F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5776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разработана для учащихся 6-7 летнего возраста.</w:t>
      </w:r>
      <w:r w:rsidRPr="00350A4E">
        <w:rPr>
          <w:rFonts w:ascii="Times New Roman" w:hAnsi="Times New Roman" w:cs="Times New Roman"/>
          <w:sz w:val="24"/>
          <w:szCs w:val="24"/>
        </w:rPr>
        <w:t xml:space="preserve"> </w:t>
      </w:r>
      <w:r w:rsidR="0025286D">
        <w:rPr>
          <w:rFonts w:ascii="Times New Roman" w:hAnsi="Times New Roman" w:cs="Times New Roman"/>
          <w:sz w:val="24"/>
          <w:szCs w:val="24"/>
        </w:rPr>
        <w:t>Приём и зачисление уча</w:t>
      </w:r>
      <w:r w:rsidRPr="00946668">
        <w:rPr>
          <w:rFonts w:ascii="Times New Roman" w:hAnsi="Times New Roman" w:cs="Times New Roman"/>
          <w:sz w:val="24"/>
          <w:szCs w:val="24"/>
        </w:rPr>
        <w:t>щихся производится на основании зая</w:t>
      </w:r>
      <w:r w:rsidR="0025286D">
        <w:rPr>
          <w:rFonts w:ascii="Times New Roman" w:hAnsi="Times New Roman" w:cs="Times New Roman"/>
          <w:sz w:val="24"/>
          <w:szCs w:val="24"/>
        </w:rPr>
        <w:t>вления законных представителей учащ</w:t>
      </w:r>
      <w:r w:rsidRPr="00946668">
        <w:rPr>
          <w:rFonts w:ascii="Times New Roman" w:hAnsi="Times New Roman" w:cs="Times New Roman"/>
          <w:sz w:val="24"/>
          <w:szCs w:val="24"/>
        </w:rPr>
        <w:t>егося, заявления – согласия на о</w:t>
      </w:r>
      <w:r w:rsidR="0025286D">
        <w:rPr>
          <w:rFonts w:ascii="Times New Roman" w:hAnsi="Times New Roman" w:cs="Times New Roman"/>
          <w:sz w:val="24"/>
          <w:szCs w:val="24"/>
        </w:rPr>
        <w:t xml:space="preserve">бработку персональных </w:t>
      </w:r>
      <w:r w:rsidR="0055326C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55326C" w:rsidRPr="00946668">
        <w:rPr>
          <w:rFonts w:ascii="Times New Roman" w:hAnsi="Times New Roman" w:cs="Times New Roman"/>
          <w:sz w:val="24"/>
          <w:szCs w:val="24"/>
        </w:rPr>
        <w:t>и</w:t>
      </w:r>
      <w:r w:rsidRPr="00946668">
        <w:rPr>
          <w:rFonts w:ascii="Times New Roman" w:hAnsi="Times New Roman" w:cs="Times New Roman"/>
          <w:sz w:val="24"/>
          <w:szCs w:val="24"/>
        </w:rPr>
        <w:t xml:space="preserve"> договора между администрацией образовательного учреждения и законными представителями на обучение по дополнительной общеобразовательной общеразвивающей пр</w:t>
      </w:r>
      <w:r w:rsidR="0025286D">
        <w:rPr>
          <w:rFonts w:ascii="Times New Roman" w:hAnsi="Times New Roman" w:cs="Times New Roman"/>
          <w:sz w:val="24"/>
          <w:szCs w:val="24"/>
        </w:rPr>
        <w:t>ограмме «Умники и умницы</w:t>
      </w:r>
      <w:r w:rsidRPr="0094666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F7D7043" w14:textId="77777777" w:rsidR="00350A4E" w:rsidRPr="00946668" w:rsidRDefault="00350A4E" w:rsidP="002528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 xml:space="preserve">   З</w:t>
      </w:r>
      <w:r w:rsidR="0025286D">
        <w:rPr>
          <w:rFonts w:ascii="Times New Roman" w:hAnsi="Times New Roman" w:cs="Times New Roman"/>
          <w:sz w:val="24"/>
          <w:szCs w:val="24"/>
        </w:rPr>
        <w:t>анятия проводятся в группах из 7</w:t>
      </w:r>
      <w:r w:rsidRPr="0094666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0A48C064" w14:textId="77777777" w:rsidR="0025286D" w:rsidRPr="00946668" w:rsidRDefault="0025286D" w:rsidP="002528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68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</w:p>
    <w:p w14:paraId="24096E28" w14:textId="77777777" w:rsidR="009B0A6F" w:rsidRDefault="009B0A6F" w:rsidP="009B0A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 xml:space="preserve">   Объём дополнительной общеобразовательной общеразв</w:t>
      </w:r>
      <w:r>
        <w:rPr>
          <w:rFonts w:ascii="Times New Roman" w:hAnsi="Times New Roman" w:cs="Times New Roman"/>
          <w:sz w:val="24"/>
          <w:szCs w:val="24"/>
        </w:rPr>
        <w:t>ивающей программы «Умники и умницы» составляет 144 часа</w:t>
      </w:r>
      <w:r w:rsidRPr="00946668">
        <w:rPr>
          <w:rFonts w:ascii="Times New Roman" w:hAnsi="Times New Roman" w:cs="Times New Roman"/>
          <w:sz w:val="24"/>
          <w:szCs w:val="24"/>
        </w:rPr>
        <w:t xml:space="preserve">.  Срок освоения дополнительной общеобразовательной общеразвивающей программы </w:t>
      </w:r>
      <w:r>
        <w:rPr>
          <w:rFonts w:ascii="Times New Roman" w:hAnsi="Times New Roman" w:cs="Times New Roman"/>
          <w:sz w:val="24"/>
          <w:szCs w:val="24"/>
        </w:rPr>
        <w:t>«Умники и умницы» составляет 1 год (с сентября по май)</w:t>
      </w:r>
      <w:r w:rsidRPr="00946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3C65B" w14:textId="77777777" w:rsidR="009B0A6F" w:rsidRPr="00946668" w:rsidRDefault="009B0A6F" w:rsidP="009B0A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668">
        <w:rPr>
          <w:rFonts w:ascii="Times New Roman" w:hAnsi="Times New Roman" w:cs="Times New Roman"/>
          <w:b/>
          <w:sz w:val="24"/>
          <w:szCs w:val="24"/>
        </w:rPr>
        <w:t>Режим занятий, периодичность и продолжительность</w:t>
      </w:r>
    </w:p>
    <w:p w14:paraId="0F6D5206" w14:textId="77777777" w:rsidR="009B0A6F" w:rsidRPr="00946668" w:rsidRDefault="009B0A6F" w:rsidP="009B0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07629" w14:textId="77777777" w:rsidR="009B0A6F" w:rsidRPr="009B0A6F" w:rsidRDefault="009B0A6F" w:rsidP="009B0A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нятия проводятся 2 </w:t>
      </w:r>
      <w:r w:rsidRPr="00946668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а в неделю.</w:t>
      </w:r>
    </w:p>
    <w:p w14:paraId="76F1F5C2" w14:textId="77777777" w:rsidR="009B0A6F" w:rsidRPr="005776F9" w:rsidRDefault="009B0A6F" w:rsidP="009B0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Занятия по модулю «От слова к слову» 2 раза в неделю, по 2 занятия - по 30 минут.</w:t>
      </w:r>
    </w:p>
    <w:p w14:paraId="3B6DFED9" w14:textId="77777777" w:rsidR="009B0A6F" w:rsidRPr="005776F9" w:rsidRDefault="009B0A6F" w:rsidP="009B0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Занятия по модулю «Математика для </w:t>
      </w:r>
      <w:r w:rsidR="0055326C" w:rsidRPr="005776F9">
        <w:rPr>
          <w:rFonts w:ascii="Times New Roman" w:eastAsia="Times New Roman" w:hAnsi="Times New Roman" w:cs="Times New Roman"/>
          <w:sz w:val="24"/>
          <w:szCs w:val="24"/>
        </w:rPr>
        <w:t>дошколят» -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, по 2 занятия - по 30 минут.</w:t>
      </w:r>
    </w:p>
    <w:p w14:paraId="05D6AFEA" w14:textId="77777777" w:rsidR="009B0A6F" w:rsidRPr="00460E65" w:rsidRDefault="009B0A6F" w:rsidP="00460E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бщее количество часов, отведенных на каждого ребенка, не превышает установленным законом нормам </w:t>
      </w:r>
      <w:proofErr w:type="spellStart"/>
      <w:r w:rsidRPr="005776F9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E65">
        <w:rPr>
          <w:rFonts w:ascii="Times New Roman" w:eastAsia="Times New Roman" w:hAnsi="Times New Roman" w:cs="Times New Roman"/>
          <w:sz w:val="24"/>
          <w:szCs w:val="24"/>
        </w:rPr>
        <w:t xml:space="preserve">– 2-3 раза в неделю по 1-4 ч.  </w:t>
      </w:r>
    </w:p>
    <w:p w14:paraId="182758C3" w14:textId="77777777" w:rsidR="009B0A6F" w:rsidRPr="00946668" w:rsidRDefault="009B0A6F" w:rsidP="009B0A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 xml:space="preserve">  Программа составлена с учетом санитарно-гигиенических правил, возрастных особенностей обучающихся и порядка проведения занятий. </w:t>
      </w:r>
    </w:p>
    <w:p w14:paraId="3884DF85" w14:textId="77777777" w:rsidR="009B0A6F" w:rsidRPr="00946668" w:rsidRDefault="009B0A6F" w:rsidP="009B0A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 xml:space="preserve">  Организация обучения по программе осуществляется </w:t>
      </w:r>
      <w:r>
        <w:rPr>
          <w:rFonts w:ascii="Times New Roman" w:hAnsi="Times New Roman" w:cs="Times New Roman"/>
          <w:sz w:val="24"/>
          <w:szCs w:val="24"/>
        </w:rPr>
        <w:t>в Центре дополнительного образов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Smil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7FD160" w14:textId="77777777" w:rsidR="009B0A6F" w:rsidRDefault="009B0A6F" w:rsidP="009B0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2478" w14:textId="77777777" w:rsidR="009B0A6F" w:rsidRDefault="009B0A6F" w:rsidP="009B0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68">
        <w:rPr>
          <w:rFonts w:ascii="Times New Roman" w:hAnsi="Times New Roman" w:cs="Times New Roman"/>
          <w:b/>
          <w:bCs/>
          <w:sz w:val="24"/>
          <w:szCs w:val="24"/>
        </w:rPr>
        <w:t xml:space="preserve">Формы обучения </w:t>
      </w:r>
    </w:p>
    <w:p w14:paraId="6AD3EC34" w14:textId="77777777" w:rsidR="00460E65" w:rsidRPr="005A3106" w:rsidRDefault="00460E65" w:rsidP="005A31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106">
        <w:rPr>
          <w:rFonts w:ascii="Times New Roman" w:hAnsi="Times New Roman" w:cs="Times New Roman"/>
          <w:bCs/>
          <w:sz w:val="24"/>
          <w:szCs w:val="24"/>
        </w:rPr>
        <w:tab/>
      </w:r>
      <w:r w:rsidR="005A3106">
        <w:rPr>
          <w:rFonts w:ascii="Times New Roman" w:hAnsi="Times New Roman" w:cs="Times New Roman"/>
          <w:bCs/>
          <w:sz w:val="24"/>
          <w:szCs w:val="24"/>
        </w:rPr>
        <w:t>Форма обучения очная, групповая.</w:t>
      </w:r>
    </w:p>
    <w:p w14:paraId="5F197436" w14:textId="77777777" w:rsidR="009B0A6F" w:rsidRDefault="005A3106" w:rsidP="005A310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3106">
        <w:rPr>
          <w:rFonts w:ascii="Times New Roman" w:hAnsi="Times New Roman" w:cs="Times New Roman"/>
          <w:sz w:val="24"/>
          <w:szCs w:val="24"/>
        </w:rPr>
        <w:t>Опираясь на возрастные осо</w:t>
      </w:r>
      <w:r w:rsidR="008A3CC2">
        <w:rPr>
          <w:rFonts w:ascii="Times New Roman" w:hAnsi="Times New Roman" w:cs="Times New Roman"/>
          <w:sz w:val="24"/>
          <w:szCs w:val="24"/>
        </w:rPr>
        <w:t>бенности учащихся</w:t>
      </w:r>
      <w:r w:rsidRPr="005A3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  <w:r w:rsidRPr="00946668">
        <w:rPr>
          <w:rFonts w:ascii="Times New Roman" w:hAnsi="Times New Roman" w:cs="Times New Roman"/>
          <w:sz w:val="24"/>
          <w:szCs w:val="24"/>
        </w:rPr>
        <w:t xml:space="preserve"> общеразв</w:t>
      </w:r>
      <w:r>
        <w:rPr>
          <w:rFonts w:ascii="Times New Roman" w:hAnsi="Times New Roman" w:cs="Times New Roman"/>
          <w:sz w:val="24"/>
          <w:szCs w:val="24"/>
        </w:rPr>
        <w:t xml:space="preserve">ивающая программа «Умники и умницы» </w:t>
      </w:r>
      <w:r w:rsidRPr="005A3106">
        <w:rPr>
          <w:rFonts w:ascii="Times New Roman" w:hAnsi="Times New Roman" w:cs="Times New Roman"/>
          <w:sz w:val="24"/>
          <w:szCs w:val="24"/>
        </w:rPr>
        <w:t>реализует следующие технологии: обучение в сотрудничестве; развивающее обучение; игра. Эти технологии органично взаимосвязаны и взаимообусловлены, составляют единую дидактическую систему, в которой ребёнок – центральная фигура. Деятельность познания через игру и игровые технологии является главной. Основные формы занятий: игра, театрализованная игра, путеш</w:t>
      </w:r>
      <w:r>
        <w:rPr>
          <w:rFonts w:ascii="Times New Roman" w:hAnsi="Times New Roman" w:cs="Times New Roman"/>
          <w:sz w:val="24"/>
          <w:szCs w:val="24"/>
        </w:rPr>
        <w:t xml:space="preserve">ествие, викторина, конкурс, занятие-сказка, занятие-праздник. </w:t>
      </w:r>
      <w:r w:rsidRPr="005A3106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«Умники и умницы» </w:t>
      </w:r>
      <w:r w:rsidRPr="005A3106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е технологии </w:t>
      </w:r>
      <w:r w:rsidRPr="005A3106">
        <w:rPr>
          <w:rFonts w:ascii="Times New Roman" w:hAnsi="Times New Roman" w:cs="Times New Roman"/>
          <w:sz w:val="24"/>
          <w:szCs w:val="24"/>
        </w:rPr>
        <w:t>в период карантина, не</w:t>
      </w:r>
      <w:r>
        <w:rPr>
          <w:rFonts w:ascii="Times New Roman" w:hAnsi="Times New Roman" w:cs="Times New Roman"/>
          <w:sz w:val="24"/>
          <w:szCs w:val="24"/>
        </w:rPr>
        <w:t xml:space="preserve">благоприятных погодных условий. </w:t>
      </w:r>
      <w:r w:rsidRPr="005A3106">
        <w:rPr>
          <w:rFonts w:ascii="Times New Roman" w:hAnsi="Times New Roman" w:cs="Times New Roman"/>
          <w:sz w:val="24"/>
          <w:szCs w:val="24"/>
        </w:rPr>
        <w:t>Учитывая в</w:t>
      </w:r>
      <w:r>
        <w:rPr>
          <w:rFonts w:ascii="Times New Roman" w:hAnsi="Times New Roman" w:cs="Times New Roman"/>
          <w:sz w:val="24"/>
          <w:szCs w:val="24"/>
        </w:rPr>
        <w:t>озрастные особенности учащихся 6</w:t>
      </w:r>
      <w:r w:rsidRPr="005A3106">
        <w:rPr>
          <w:rFonts w:ascii="Times New Roman" w:hAnsi="Times New Roman" w:cs="Times New Roman"/>
          <w:sz w:val="24"/>
          <w:szCs w:val="24"/>
        </w:rPr>
        <w:t>-7 лет, дистанционная форма занятий применяется при непосредственном участии родителей в удобное для учащихся время. При этом создаются условия учащимся и их родителям (законным представителям) для свободного доступа к информационным ресурсам, образовательному информационному Интернет – пространст</w:t>
      </w:r>
      <w:r>
        <w:rPr>
          <w:rFonts w:ascii="Times New Roman" w:hAnsi="Times New Roman" w:cs="Times New Roman"/>
          <w:sz w:val="24"/>
          <w:szCs w:val="24"/>
        </w:rPr>
        <w:t>ву объединения и обратной связи.</w:t>
      </w:r>
    </w:p>
    <w:p w14:paraId="6E8C160E" w14:textId="77777777" w:rsidR="00291A0A" w:rsidRPr="005A3106" w:rsidRDefault="00291A0A" w:rsidP="005A310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36FA25" w14:textId="77777777" w:rsidR="009B0A6F" w:rsidRPr="00291A0A" w:rsidRDefault="00291A0A" w:rsidP="00291A0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. Цель и задачи программы</w:t>
      </w:r>
    </w:p>
    <w:p w14:paraId="4B271603" w14:textId="77777777" w:rsidR="009B0A6F" w:rsidRPr="00946668" w:rsidRDefault="009B0A6F" w:rsidP="00EE3AE5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66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 программы:</w:t>
      </w:r>
    </w:p>
    <w:p w14:paraId="35845040" w14:textId="77777777" w:rsidR="00EE3AE5" w:rsidRPr="00657F57" w:rsidRDefault="00657F57" w:rsidP="00EE3A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657F57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запаса знаний, умений и навыков, создающих предпосылки для успешного перехода к обучению в начальной школе; научить чтению слогов.</w:t>
      </w:r>
    </w:p>
    <w:p w14:paraId="300774F4" w14:textId="77777777" w:rsidR="009B0A6F" w:rsidRPr="00EE3AE5" w:rsidRDefault="009B0A6F" w:rsidP="00EE3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AE5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EE3AE5">
        <w:rPr>
          <w:rFonts w:ascii="Times New Roman" w:hAnsi="Times New Roman" w:cs="Times New Roman"/>
          <w:sz w:val="24"/>
          <w:szCs w:val="24"/>
        </w:rPr>
        <w:t>:</w:t>
      </w:r>
    </w:p>
    <w:p w14:paraId="291E75FB" w14:textId="77777777" w:rsidR="009B0A6F" w:rsidRPr="00EE3AE5" w:rsidRDefault="009B0A6F" w:rsidP="00EE3AE5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AE5">
        <w:rPr>
          <w:rFonts w:ascii="Times New Roman" w:hAnsi="Times New Roman" w:cs="Times New Roman"/>
          <w:sz w:val="24"/>
          <w:szCs w:val="24"/>
        </w:rPr>
        <w:t>Личностные:</w:t>
      </w:r>
    </w:p>
    <w:p w14:paraId="10A0E0A6" w14:textId="77777777" w:rsidR="00EE3AE5" w:rsidRPr="00EE3AE5" w:rsidRDefault="00EE3AE5" w:rsidP="00EE3AE5">
      <w:pPr>
        <w:numPr>
          <w:ilvl w:val="0"/>
          <w:numId w:val="3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честв, способностей и свойств личности, обеспечивающих успешность адаптации первоклассника;</w:t>
      </w:r>
    </w:p>
    <w:p w14:paraId="06D6F834" w14:textId="77777777" w:rsidR="00EE3AE5" w:rsidRPr="00EE3AE5" w:rsidRDefault="00EE3AE5" w:rsidP="00EE3AE5">
      <w:pPr>
        <w:numPr>
          <w:ilvl w:val="0"/>
          <w:numId w:val="3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циально-личностного, нравственного, волевого развития ребенка дошкольного возраста.</w:t>
      </w:r>
    </w:p>
    <w:p w14:paraId="7FFCA9B2" w14:textId="77777777" w:rsidR="00EE3AE5" w:rsidRPr="00EE3AE5" w:rsidRDefault="00EE3AE5" w:rsidP="00EE3AE5">
      <w:pPr>
        <w:pStyle w:val="a5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:</w:t>
      </w:r>
    </w:p>
    <w:p w14:paraId="1B070475" w14:textId="77777777" w:rsidR="00EE3AE5" w:rsidRPr="00EE3AE5" w:rsidRDefault="00EE3AE5" w:rsidP="00EE3AE5">
      <w:pPr>
        <w:numPr>
          <w:ilvl w:val="0"/>
          <w:numId w:val="3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теллектуального (речевого, математическог</w:t>
      </w:r>
      <w:r w:rsidR="00E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, </w:t>
      </w: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етей;</w:t>
      </w:r>
    </w:p>
    <w:p w14:paraId="7742BA77" w14:textId="77777777" w:rsidR="00EE3AE5" w:rsidRPr="00EE3AE5" w:rsidRDefault="00EE3AE5" w:rsidP="00EE3AE5">
      <w:pPr>
        <w:numPr>
          <w:ilvl w:val="0"/>
          <w:numId w:val="3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ариативности мышления, творческих способностей, фантазии, воображения;</w:t>
      </w:r>
    </w:p>
    <w:p w14:paraId="55F86FC0" w14:textId="77777777" w:rsidR="00EE3AE5" w:rsidRPr="00EE3AE5" w:rsidRDefault="00EE3AE5" w:rsidP="00EE3AE5">
      <w:pPr>
        <w:numPr>
          <w:ilvl w:val="0"/>
          <w:numId w:val="3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общения;</w:t>
      </w:r>
    </w:p>
    <w:p w14:paraId="36E3F0CB" w14:textId="77777777" w:rsidR="00EE3AE5" w:rsidRPr="00EE3AE5" w:rsidRDefault="00EE3AE5" w:rsidP="00EE3AE5">
      <w:pPr>
        <w:numPr>
          <w:ilvl w:val="0"/>
          <w:numId w:val="3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апаса знаний, умений, навыков, необходимых для обеспечения готовности </w:t>
      </w:r>
      <w:r w:rsidR="00E2502D"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 в условиях массовой школы;</w:t>
      </w:r>
    </w:p>
    <w:p w14:paraId="61995FA1" w14:textId="77777777" w:rsidR="00EE3AE5" w:rsidRPr="00EE3AE5" w:rsidRDefault="00EE3AE5" w:rsidP="00EE3AE5">
      <w:pPr>
        <w:numPr>
          <w:ilvl w:val="0"/>
          <w:numId w:val="3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развития познавательных процессов;</w:t>
      </w:r>
    </w:p>
    <w:p w14:paraId="53F6930E" w14:textId="77777777" w:rsidR="00EE3AE5" w:rsidRPr="00EE3AE5" w:rsidRDefault="00EE3AE5" w:rsidP="00EE3AE5">
      <w:pPr>
        <w:numPr>
          <w:ilvl w:val="0"/>
          <w:numId w:val="3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онной готовности к поступлению в школу, ориентированной на удовлетворение познавательн</w:t>
      </w:r>
      <w:r w:rsidR="00E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нтересов</w:t>
      </w: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746BAF" w14:textId="77777777" w:rsidR="00EE3AE5" w:rsidRPr="00EE3AE5" w:rsidRDefault="00EE3AE5" w:rsidP="00EE3AE5">
      <w:pPr>
        <w:numPr>
          <w:ilvl w:val="0"/>
          <w:numId w:val="3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нней социализации и адаптации детей к условиям образовательного учреждения.</w:t>
      </w:r>
    </w:p>
    <w:p w14:paraId="4E53EC1E" w14:textId="77777777" w:rsidR="00EE3AE5" w:rsidRPr="00EE3AE5" w:rsidRDefault="00EE3AE5" w:rsidP="00EE3AE5">
      <w:pPr>
        <w:pStyle w:val="a5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:</w:t>
      </w:r>
    </w:p>
    <w:p w14:paraId="0496290C" w14:textId="77777777" w:rsidR="00EE3AE5" w:rsidRPr="00EE3AE5" w:rsidRDefault="00EE3AE5" w:rsidP="00EE3AE5">
      <w:pPr>
        <w:numPr>
          <w:ilvl w:val="0"/>
          <w:numId w:val="4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метных навыков, необходимых для обучения на уровне начального общего образования;</w:t>
      </w:r>
    </w:p>
    <w:p w14:paraId="0FB1654A" w14:textId="77777777" w:rsidR="00EE3AE5" w:rsidRPr="00EE3AE5" w:rsidRDefault="00EE3AE5" w:rsidP="00EE3AE5">
      <w:pPr>
        <w:numPr>
          <w:ilvl w:val="0"/>
          <w:numId w:val="4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и методической помощи родителям (законным представ</w:t>
      </w:r>
      <w:r w:rsidR="0016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ям) по вопросам </w:t>
      </w:r>
      <w:r w:rsidRPr="00EE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развития детей</w:t>
      </w:r>
    </w:p>
    <w:p w14:paraId="238776A4" w14:textId="77777777" w:rsidR="009B0A6F" w:rsidRDefault="009B0A6F" w:rsidP="00EE3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F323E" w14:textId="77777777" w:rsidR="009B0A6F" w:rsidRPr="00946668" w:rsidRDefault="009B0A6F" w:rsidP="00BA02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9744FE" w14:textId="77777777" w:rsidR="009B0A6F" w:rsidRDefault="00BD0EFA" w:rsidP="00BA0257">
      <w:pPr>
        <w:pStyle w:val="Default"/>
        <w:numPr>
          <w:ilvl w:val="1"/>
          <w:numId w:val="37"/>
        </w:numPr>
        <w:jc w:val="center"/>
        <w:rPr>
          <w:b/>
          <w:bCs/>
        </w:rPr>
      </w:pPr>
      <w:r>
        <w:rPr>
          <w:b/>
          <w:bCs/>
        </w:rPr>
        <w:t>Учебный план</w:t>
      </w:r>
    </w:p>
    <w:p w14:paraId="0D3EC7A0" w14:textId="77777777" w:rsidR="0024669B" w:rsidRPr="00946668" w:rsidRDefault="0024669B" w:rsidP="0024669B">
      <w:pPr>
        <w:pStyle w:val="Default"/>
        <w:ind w:left="987"/>
        <w:jc w:val="both"/>
        <w:rPr>
          <w:b/>
          <w:bCs/>
        </w:rPr>
      </w:pPr>
    </w:p>
    <w:tbl>
      <w:tblPr>
        <w:tblW w:w="8970" w:type="dxa"/>
        <w:tblLayout w:type="fixed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5087"/>
        <w:gridCol w:w="2756"/>
      </w:tblGrid>
      <w:tr w:rsidR="0024669B" w:rsidRPr="005776F9" w14:paraId="25154364" w14:textId="77777777" w:rsidTr="0024669B">
        <w:trPr>
          <w:trHeight w:val="777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08A3" w14:textId="77777777" w:rsidR="0024669B" w:rsidRPr="005776F9" w:rsidRDefault="0024669B" w:rsidP="003A489D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1F2" w14:textId="77777777" w:rsidR="0024669B" w:rsidRPr="005776F9" w:rsidRDefault="0024669B" w:rsidP="003A489D">
            <w:pPr>
              <w:spacing w:after="0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464" w14:textId="77777777" w:rsidR="0024669B" w:rsidRPr="005776F9" w:rsidRDefault="0024669B" w:rsidP="003A489D">
            <w:pPr>
              <w:spacing w:after="0"/>
              <w:ind w:right="2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</w:p>
          <w:p w14:paraId="078F7201" w14:textId="77777777" w:rsidR="0024669B" w:rsidRPr="005776F9" w:rsidRDefault="0024669B" w:rsidP="003A489D">
            <w:pPr>
              <w:spacing w:after="0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24669B" w:rsidRPr="005776F9" w14:paraId="5B972603" w14:textId="77777777" w:rsidTr="0024669B">
        <w:trPr>
          <w:trHeight w:val="46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218E" w14:textId="77777777" w:rsidR="0024669B" w:rsidRPr="005776F9" w:rsidRDefault="0024669B" w:rsidP="003A489D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76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1056" w14:textId="77777777" w:rsidR="0024669B" w:rsidRPr="005776F9" w:rsidRDefault="0024669B" w:rsidP="003A489D">
            <w:pPr>
              <w:shd w:val="clear" w:color="auto" w:fill="FFFFFF"/>
              <w:spacing w:after="0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От слова к слову»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596" w14:textId="77777777" w:rsidR="0024669B" w:rsidRPr="005776F9" w:rsidRDefault="0024669B" w:rsidP="003A489D">
            <w:pPr>
              <w:spacing w:after="0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4669B" w:rsidRPr="005776F9" w14:paraId="3E3973DA" w14:textId="77777777" w:rsidTr="0055326C">
        <w:trPr>
          <w:trHeight w:val="46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159C" w14:textId="77777777" w:rsidR="0024669B" w:rsidRPr="005776F9" w:rsidRDefault="0024669B" w:rsidP="003A489D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76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D751" w14:textId="77777777" w:rsidR="0024669B" w:rsidRPr="005776F9" w:rsidRDefault="0024669B" w:rsidP="003A489D">
            <w:pPr>
              <w:shd w:val="clear" w:color="auto" w:fill="FFFFFF"/>
              <w:spacing w:after="0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Pr="005776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7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для дошколят»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0982" w14:textId="77777777" w:rsidR="0024669B" w:rsidRPr="005776F9" w:rsidRDefault="0024669B" w:rsidP="003A489D">
            <w:pPr>
              <w:spacing w:after="0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4669B" w:rsidRPr="005776F9" w14:paraId="488ADF64" w14:textId="77777777" w:rsidTr="0024669B">
        <w:trPr>
          <w:trHeight w:val="47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51CE" w14:textId="77777777" w:rsidR="0024669B" w:rsidRPr="005776F9" w:rsidRDefault="0024669B" w:rsidP="003A489D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1CFC" w14:textId="77777777" w:rsidR="0024669B" w:rsidRPr="005776F9" w:rsidRDefault="0024669B" w:rsidP="003A489D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6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BE85" w14:textId="77777777" w:rsidR="0024669B" w:rsidRPr="005776F9" w:rsidRDefault="0024669B" w:rsidP="003A489D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12A8C876" w14:textId="77777777" w:rsidR="009B0A6F" w:rsidRDefault="009B0A6F" w:rsidP="00EE3AE5">
      <w:pPr>
        <w:pStyle w:val="Default"/>
        <w:ind w:left="987"/>
        <w:jc w:val="both"/>
        <w:rPr>
          <w:b/>
          <w:bCs/>
        </w:rPr>
      </w:pPr>
    </w:p>
    <w:p w14:paraId="701F1521" w14:textId="7050D319" w:rsidR="0024669B" w:rsidRDefault="0024669B" w:rsidP="003C7FE8">
      <w:pPr>
        <w:pStyle w:val="Default"/>
        <w:jc w:val="both"/>
        <w:rPr>
          <w:b/>
          <w:bCs/>
        </w:rPr>
      </w:pPr>
    </w:p>
    <w:p w14:paraId="67BF6190" w14:textId="340EB857" w:rsidR="009F66DA" w:rsidRDefault="009F66DA" w:rsidP="003C7FE8">
      <w:pPr>
        <w:pStyle w:val="Default"/>
        <w:jc w:val="both"/>
        <w:rPr>
          <w:b/>
          <w:bCs/>
        </w:rPr>
      </w:pPr>
    </w:p>
    <w:p w14:paraId="33C2B214" w14:textId="4F368640" w:rsidR="009F66DA" w:rsidRDefault="009F66DA" w:rsidP="003C7FE8">
      <w:pPr>
        <w:pStyle w:val="Default"/>
        <w:jc w:val="both"/>
        <w:rPr>
          <w:b/>
          <w:bCs/>
        </w:rPr>
      </w:pPr>
    </w:p>
    <w:p w14:paraId="79C92F0C" w14:textId="361ECB7B" w:rsidR="009F66DA" w:rsidRDefault="009F66DA" w:rsidP="003C7FE8">
      <w:pPr>
        <w:pStyle w:val="Default"/>
        <w:jc w:val="both"/>
        <w:rPr>
          <w:b/>
          <w:bCs/>
        </w:rPr>
      </w:pPr>
    </w:p>
    <w:p w14:paraId="56710BB8" w14:textId="49DB6A1C" w:rsidR="009F66DA" w:rsidRDefault="009F66DA" w:rsidP="003C7FE8">
      <w:pPr>
        <w:pStyle w:val="Default"/>
        <w:jc w:val="both"/>
        <w:rPr>
          <w:b/>
          <w:bCs/>
        </w:rPr>
      </w:pPr>
    </w:p>
    <w:p w14:paraId="01828CF7" w14:textId="08669C93" w:rsidR="009F66DA" w:rsidRDefault="009F66DA" w:rsidP="003C7FE8">
      <w:pPr>
        <w:pStyle w:val="Default"/>
        <w:jc w:val="both"/>
        <w:rPr>
          <w:b/>
          <w:bCs/>
        </w:rPr>
      </w:pPr>
    </w:p>
    <w:p w14:paraId="639179C2" w14:textId="5EF90252" w:rsidR="009F66DA" w:rsidRDefault="009F66DA" w:rsidP="003C7FE8">
      <w:pPr>
        <w:pStyle w:val="Default"/>
        <w:jc w:val="both"/>
        <w:rPr>
          <w:b/>
          <w:bCs/>
        </w:rPr>
      </w:pPr>
    </w:p>
    <w:p w14:paraId="11DAE918" w14:textId="162D0760" w:rsidR="009F66DA" w:rsidRDefault="009F66DA" w:rsidP="003C7FE8">
      <w:pPr>
        <w:pStyle w:val="Default"/>
        <w:jc w:val="both"/>
        <w:rPr>
          <w:b/>
          <w:bCs/>
        </w:rPr>
      </w:pPr>
    </w:p>
    <w:p w14:paraId="5880B68E" w14:textId="77777777" w:rsidR="009F66DA" w:rsidRPr="00946668" w:rsidRDefault="009F66DA" w:rsidP="003C7FE8">
      <w:pPr>
        <w:pStyle w:val="Default"/>
        <w:jc w:val="both"/>
        <w:rPr>
          <w:b/>
          <w:bCs/>
        </w:rPr>
      </w:pPr>
    </w:p>
    <w:p w14:paraId="737A9104" w14:textId="77777777" w:rsidR="009B0A6F" w:rsidRPr="00946668" w:rsidRDefault="009B0A6F" w:rsidP="00EE3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3.1. Учебно-тематический план</w:t>
      </w:r>
      <w:r w:rsidR="00382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32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я «</w:t>
      </w:r>
      <w:r w:rsidR="00431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слова к слову»</w:t>
      </w:r>
    </w:p>
    <w:p w14:paraId="401A3460" w14:textId="77777777" w:rsidR="009B0A6F" w:rsidRPr="00946668" w:rsidRDefault="009B0A6F" w:rsidP="00EE3AE5">
      <w:pPr>
        <w:pStyle w:val="Default"/>
        <w:jc w:val="both"/>
      </w:pPr>
    </w:p>
    <w:tbl>
      <w:tblPr>
        <w:tblStyle w:val="a7"/>
        <w:tblW w:w="10491" w:type="dxa"/>
        <w:tblInd w:w="-998" w:type="dxa"/>
        <w:tblLook w:val="04A0" w:firstRow="1" w:lastRow="0" w:firstColumn="1" w:lastColumn="0" w:noHBand="0" w:noVBand="1"/>
      </w:tblPr>
      <w:tblGrid>
        <w:gridCol w:w="3416"/>
        <w:gridCol w:w="982"/>
        <w:gridCol w:w="1617"/>
        <w:gridCol w:w="1386"/>
        <w:gridCol w:w="2705"/>
        <w:gridCol w:w="385"/>
      </w:tblGrid>
      <w:tr w:rsidR="009B0A6F" w:rsidRPr="00946668" w14:paraId="663B74DF" w14:textId="77777777" w:rsidTr="0024669B">
        <w:trPr>
          <w:trHeight w:val="436"/>
        </w:trPr>
        <w:tc>
          <w:tcPr>
            <w:tcW w:w="3416" w:type="dxa"/>
            <w:vMerge w:val="restart"/>
          </w:tcPr>
          <w:p w14:paraId="48580C55" w14:textId="77777777" w:rsidR="009B0A6F" w:rsidRPr="00946668" w:rsidRDefault="009B0A6F" w:rsidP="00EE3AE5">
            <w:pPr>
              <w:pStyle w:val="Default"/>
              <w:jc w:val="both"/>
            </w:pPr>
            <w:r w:rsidRPr="00946668">
              <w:rPr>
                <w:b/>
                <w:bCs/>
              </w:rPr>
              <w:t>Название раздела/темы</w:t>
            </w:r>
          </w:p>
        </w:tc>
        <w:tc>
          <w:tcPr>
            <w:tcW w:w="982" w:type="dxa"/>
            <w:tcBorders>
              <w:right w:val="nil"/>
            </w:tcBorders>
          </w:tcPr>
          <w:p w14:paraId="74DE0153" w14:textId="77777777" w:rsidR="009B0A6F" w:rsidRPr="00946668" w:rsidRDefault="009B0A6F" w:rsidP="00EE3AE5">
            <w:pPr>
              <w:pStyle w:val="Default"/>
              <w:jc w:val="both"/>
            </w:pPr>
          </w:p>
          <w:p w14:paraId="03E5D54D" w14:textId="77777777" w:rsidR="009B0A6F" w:rsidRPr="00946668" w:rsidRDefault="009B0A6F" w:rsidP="00EE3AE5">
            <w:pPr>
              <w:pStyle w:val="Default"/>
              <w:jc w:val="both"/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14:paraId="2334A019" w14:textId="77777777" w:rsidR="009B0A6F" w:rsidRPr="00946668" w:rsidRDefault="009B0A6F" w:rsidP="00EE3AE5">
            <w:pPr>
              <w:pStyle w:val="Default"/>
              <w:jc w:val="both"/>
            </w:pPr>
            <w:r w:rsidRPr="00946668">
              <w:t>Количество</w:t>
            </w:r>
          </w:p>
          <w:p w14:paraId="34EEB09B" w14:textId="77777777" w:rsidR="009B0A6F" w:rsidRPr="00946668" w:rsidRDefault="009B0A6F" w:rsidP="00EE3AE5">
            <w:pPr>
              <w:pStyle w:val="Default"/>
              <w:jc w:val="both"/>
            </w:pPr>
            <w:r w:rsidRPr="00946668">
              <w:t>часов</w:t>
            </w:r>
          </w:p>
        </w:tc>
        <w:tc>
          <w:tcPr>
            <w:tcW w:w="1386" w:type="dxa"/>
            <w:tcBorders>
              <w:left w:val="nil"/>
            </w:tcBorders>
          </w:tcPr>
          <w:p w14:paraId="43F9F5C3" w14:textId="77777777" w:rsidR="009B0A6F" w:rsidRPr="00946668" w:rsidRDefault="009B0A6F" w:rsidP="00EE3AE5">
            <w:pPr>
              <w:pStyle w:val="Default"/>
              <w:jc w:val="both"/>
            </w:pPr>
          </w:p>
        </w:tc>
        <w:tc>
          <w:tcPr>
            <w:tcW w:w="2705" w:type="dxa"/>
            <w:tcBorders>
              <w:bottom w:val="nil"/>
              <w:right w:val="nil"/>
            </w:tcBorders>
          </w:tcPr>
          <w:p w14:paraId="6756104E" w14:textId="77777777" w:rsidR="009B0A6F" w:rsidRPr="00946668" w:rsidRDefault="009B0A6F" w:rsidP="00EE3AE5">
            <w:pPr>
              <w:pStyle w:val="Default"/>
              <w:jc w:val="both"/>
            </w:pPr>
          </w:p>
          <w:p w14:paraId="6BBC71B3" w14:textId="77777777" w:rsidR="009B0A6F" w:rsidRPr="00946668" w:rsidRDefault="009B0A6F" w:rsidP="00EE3AE5">
            <w:pPr>
              <w:pStyle w:val="Default"/>
              <w:jc w:val="both"/>
            </w:pPr>
            <w:r w:rsidRPr="00946668">
              <w:t xml:space="preserve">          Форма аттестации/контроля</w:t>
            </w:r>
          </w:p>
        </w:tc>
        <w:tc>
          <w:tcPr>
            <w:tcW w:w="385" w:type="dxa"/>
            <w:tcBorders>
              <w:left w:val="nil"/>
              <w:bottom w:val="nil"/>
            </w:tcBorders>
          </w:tcPr>
          <w:p w14:paraId="3762D969" w14:textId="77777777" w:rsidR="009B0A6F" w:rsidRPr="00946668" w:rsidRDefault="009B0A6F" w:rsidP="00EE3AE5">
            <w:pPr>
              <w:pStyle w:val="Default"/>
              <w:jc w:val="both"/>
            </w:pPr>
          </w:p>
        </w:tc>
      </w:tr>
      <w:tr w:rsidR="0024669B" w:rsidRPr="00946668" w14:paraId="5A0F87E9" w14:textId="77777777" w:rsidTr="0024669B">
        <w:trPr>
          <w:trHeight w:val="436"/>
        </w:trPr>
        <w:tc>
          <w:tcPr>
            <w:tcW w:w="3416" w:type="dxa"/>
            <w:vMerge w:val="restart"/>
          </w:tcPr>
          <w:p w14:paraId="11FF8627" w14:textId="77777777" w:rsidR="0024669B" w:rsidRPr="00946668" w:rsidRDefault="0024669B" w:rsidP="003A489D">
            <w:pPr>
              <w:pStyle w:val="Default"/>
              <w:jc w:val="center"/>
            </w:pPr>
            <w:r w:rsidRPr="00946668">
              <w:rPr>
                <w:b/>
                <w:bCs/>
              </w:rPr>
              <w:t>Название раздела/темы</w:t>
            </w:r>
          </w:p>
        </w:tc>
        <w:tc>
          <w:tcPr>
            <w:tcW w:w="982" w:type="dxa"/>
          </w:tcPr>
          <w:p w14:paraId="12CA324E" w14:textId="77777777" w:rsidR="0024669B" w:rsidRPr="00946668" w:rsidRDefault="0024669B" w:rsidP="003A489D">
            <w:pPr>
              <w:pStyle w:val="Default"/>
            </w:pPr>
          </w:p>
          <w:p w14:paraId="71F88D49" w14:textId="77777777" w:rsidR="0024669B" w:rsidRPr="00946668" w:rsidRDefault="0024669B" w:rsidP="003A489D">
            <w:pPr>
              <w:pStyle w:val="Default"/>
              <w:jc w:val="center"/>
            </w:pPr>
          </w:p>
        </w:tc>
        <w:tc>
          <w:tcPr>
            <w:tcW w:w="1617" w:type="dxa"/>
          </w:tcPr>
          <w:p w14:paraId="67511723" w14:textId="77777777" w:rsidR="0024669B" w:rsidRPr="00946668" w:rsidRDefault="0024669B" w:rsidP="003A489D">
            <w:pPr>
              <w:pStyle w:val="Default"/>
              <w:jc w:val="center"/>
            </w:pPr>
            <w:r w:rsidRPr="00946668">
              <w:t>Количество</w:t>
            </w:r>
          </w:p>
          <w:p w14:paraId="2CF19007" w14:textId="77777777" w:rsidR="0024669B" w:rsidRPr="00946668" w:rsidRDefault="0024669B" w:rsidP="003A489D">
            <w:pPr>
              <w:pStyle w:val="Default"/>
              <w:jc w:val="center"/>
            </w:pPr>
            <w:r w:rsidRPr="00946668">
              <w:t>часов</w:t>
            </w:r>
          </w:p>
        </w:tc>
        <w:tc>
          <w:tcPr>
            <w:tcW w:w="1386" w:type="dxa"/>
          </w:tcPr>
          <w:p w14:paraId="4A2F2F1D" w14:textId="77777777" w:rsidR="0024669B" w:rsidRPr="00946668" w:rsidRDefault="0024669B" w:rsidP="003A489D">
            <w:pPr>
              <w:pStyle w:val="Default"/>
            </w:pPr>
          </w:p>
        </w:tc>
        <w:tc>
          <w:tcPr>
            <w:tcW w:w="2705" w:type="dxa"/>
          </w:tcPr>
          <w:p w14:paraId="0F2F4BD2" w14:textId="77777777" w:rsidR="0024669B" w:rsidRPr="00946668" w:rsidRDefault="0024669B" w:rsidP="003A489D">
            <w:pPr>
              <w:pStyle w:val="Default"/>
              <w:jc w:val="center"/>
            </w:pPr>
          </w:p>
          <w:p w14:paraId="247C7A6D" w14:textId="77777777" w:rsidR="0024669B" w:rsidRPr="00946668" w:rsidRDefault="0024669B" w:rsidP="003A489D">
            <w:pPr>
              <w:pStyle w:val="Default"/>
              <w:jc w:val="center"/>
            </w:pPr>
            <w:r w:rsidRPr="00946668">
              <w:t xml:space="preserve">          Форма аттестации/контроля</w:t>
            </w:r>
          </w:p>
        </w:tc>
        <w:tc>
          <w:tcPr>
            <w:tcW w:w="385" w:type="dxa"/>
          </w:tcPr>
          <w:p w14:paraId="567177D8" w14:textId="77777777" w:rsidR="0024669B" w:rsidRPr="00946668" w:rsidRDefault="0024669B" w:rsidP="003A489D">
            <w:pPr>
              <w:pStyle w:val="Default"/>
              <w:jc w:val="center"/>
            </w:pPr>
          </w:p>
        </w:tc>
      </w:tr>
      <w:tr w:rsidR="0024669B" w:rsidRPr="00946668" w14:paraId="63B65FB4" w14:textId="77777777" w:rsidTr="0024669B">
        <w:trPr>
          <w:trHeight w:val="270"/>
        </w:trPr>
        <w:tc>
          <w:tcPr>
            <w:tcW w:w="3416" w:type="dxa"/>
            <w:vMerge/>
          </w:tcPr>
          <w:p w14:paraId="20DDEBCF" w14:textId="77777777" w:rsidR="0024669B" w:rsidRPr="00946668" w:rsidRDefault="0024669B" w:rsidP="003A489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82" w:type="dxa"/>
          </w:tcPr>
          <w:p w14:paraId="7CAC28D5" w14:textId="77777777" w:rsidR="0024669B" w:rsidRPr="00946668" w:rsidRDefault="0024669B" w:rsidP="003A489D">
            <w:pPr>
              <w:pStyle w:val="Default"/>
              <w:jc w:val="center"/>
            </w:pPr>
            <w:r w:rsidRPr="00946668">
              <w:t>Всего</w:t>
            </w:r>
          </w:p>
        </w:tc>
        <w:tc>
          <w:tcPr>
            <w:tcW w:w="1617" w:type="dxa"/>
          </w:tcPr>
          <w:p w14:paraId="73A75BE7" w14:textId="77777777" w:rsidR="0024669B" w:rsidRPr="00946668" w:rsidRDefault="0024669B" w:rsidP="003A489D">
            <w:pPr>
              <w:pStyle w:val="Default"/>
              <w:jc w:val="center"/>
            </w:pPr>
            <w:r w:rsidRPr="00946668">
              <w:t xml:space="preserve">Теория </w:t>
            </w:r>
          </w:p>
        </w:tc>
        <w:tc>
          <w:tcPr>
            <w:tcW w:w="1386" w:type="dxa"/>
          </w:tcPr>
          <w:p w14:paraId="767D95BD" w14:textId="77777777" w:rsidR="0024669B" w:rsidRPr="00946668" w:rsidRDefault="0024669B" w:rsidP="003A489D">
            <w:pPr>
              <w:pStyle w:val="Default"/>
              <w:jc w:val="center"/>
            </w:pPr>
            <w:r w:rsidRPr="00946668">
              <w:t xml:space="preserve">Практика </w:t>
            </w:r>
          </w:p>
        </w:tc>
        <w:tc>
          <w:tcPr>
            <w:tcW w:w="2705" w:type="dxa"/>
          </w:tcPr>
          <w:p w14:paraId="4AE6785C" w14:textId="77777777" w:rsidR="0024669B" w:rsidRPr="00946668" w:rsidRDefault="0024669B" w:rsidP="003A489D">
            <w:pPr>
              <w:pStyle w:val="Default"/>
              <w:jc w:val="center"/>
            </w:pPr>
          </w:p>
        </w:tc>
        <w:tc>
          <w:tcPr>
            <w:tcW w:w="385" w:type="dxa"/>
          </w:tcPr>
          <w:p w14:paraId="06A42F47" w14:textId="77777777" w:rsidR="0024669B" w:rsidRPr="00946668" w:rsidRDefault="0024669B" w:rsidP="003A489D">
            <w:pPr>
              <w:pStyle w:val="Default"/>
              <w:jc w:val="center"/>
            </w:pPr>
          </w:p>
        </w:tc>
      </w:tr>
      <w:tr w:rsidR="00D17D18" w:rsidRPr="00946668" w14:paraId="2A8FF1EA" w14:textId="77777777" w:rsidTr="0024669B">
        <w:trPr>
          <w:trHeight w:val="270"/>
        </w:trPr>
        <w:tc>
          <w:tcPr>
            <w:tcW w:w="3416" w:type="dxa"/>
          </w:tcPr>
          <w:p w14:paraId="66825CF9" w14:textId="77777777" w:rsidR="00D17D18" w:rsidRPr="00D17D18" w:rsidRDefault="00D17D18" w:rsidP="00D17D18">
            <w:pPr>
              <w:pStyle w:val="Default"/>
              <w:rPr>
                <w:bCs/>
              </w:rPr>
            </w:pPr>
            <w:r w:rsidRPr="00D17D18">
              <w:rPr>
                <w:bCs/>
              </w:rPr>
              <w:t>Входная диагностика</w:t>
            </w:r>
          </w:p>
        </w:tc>
        <w:tc>
          <w:tcPr>
            <w:tcW w:w="982" w:type="dxa"/>
          </w:tcPr>
          <w:p w14:paraId="32359B78" w14:textId="77777777" w:rsidR="00D17D18" w:rsidRPr="00D17D18" w:rsidRDefault="00D17D18" w:rsidP="00D17D18">
            <w:pPr>
              <w:pStyle w:val="Default"/>
            </w:pPr>
            <w:r>
              <w:t>1</w:t>
            </w:r>
          </w:p>
        </w:tc>
        <w:tc>
          <w:tcPr>
            <w:tcW w:w="1617" w:type="dxa"/>
          </w:tcPr>
          <w:p w14:paraId="4D9A0A5B" w14:textId="77777777" w:rsidR="00D17D18" w:rsidRPr="00D17D18" w:rsidRDefault="00D17D18" w:rsidP="00D17D18">
            <w:pPr>
              <w:pStyle w:val="Default"/>
            </w:pPr>
          </w:p>
        </w:tc>
        <w:tc>
          <w:tcPr>
            <w:tcW w:w="1386" w:type="dxa"/>
          </w:tcPr>
          <w:p w14:paraId="298C3501" w14:textId="77777777" w:rsidR="00D17D18" w:rsidRPr="00D17D18" w:rsidRDefault="00D17D18" w:rsidP="00D17D18">
            <w:pPr>
              <w:pStyle w:val="Default"/>
            </w:pPr>
            <w:r>
              <w:t>1</w:t>
            </w:r>
          </w:p>
        </w:tc>
        <w:tc>
          <w:tcPr>
            <w:tcW w:w="2705" w:type="dxa"/>
          </w:tcPr>
          <w:p w14:paraId="02DA2914" w14:textId="77777777" w:rsidR="00D17D18" w:rsidRPr="00D17D18" w:rsidRDefault="00D17D18" w:rsidP="00D17D18">
            <w:pPr>
              <w:pStyle w:val="Default"/>
            </w:pPr>
            <w:r>
              <w:t>Практическая работа</w:t>
            </w:r>
          </w:p>
        </w:tc>
        <w:tc>
          <w:tcPr>
            <w:tcW w:w="385" w:type="dxa"/>
          </w:tcPr>
          <w:p w14:paraId="0666A336" w14:textId="77777777" w:rsidR="00D17D18" w:rsidRPr="00946668" w:rsidRDefault="00D17D18" w:rsidP="003A489D">
            <w:pPr>
              <w:pStyle w:val="Default"/>
              <w:jc w:val="center"/>
            </w:pPr>
          </w:p>
        </w:tc>
      </w:tr>
      <w:tr w:rsidR="00B039A0" w:rsidRPr="00946668" w14:paraId="31397087" w14:textId="77777777" w:rsidTr="0024669B">
        <w:trPr>
          <w:trHeight w:val="270"/>
        </w:trPr>
        <w:tc>
          <w:tcPr>
            <w:tcW w:w="3416" w:type="dxa"/>
          </w:tcPr>
          <w:p w14:paraId="6F405751" w14:textId="77777777" w:rsidR="00B039A0" w:rsidRPr="00D17D18" w:rsidRDefault="00B039A0" w:rsidP="00D17D18">
            <w:pPr>
              <w:pStyle w:val="Default"/>
              <w:rPr>
                <w:bCs/>
              </w:rPr>
            </w:pPr>
            <w:r>
              <w:rPr>
                <w:bCs/>
              </w:rPr>
              <w:t>Наша речь.</w:t>
            </w:r>
          </w:p>
        </w:tc>
        <w:tc>
          <w:tcPr>
            <w:tcW w:w="982" w:type="dxa"/>
          </w:tcPr>
          <w:p w14:paraId="1262ADA9" w14:textId="77777777" w:rsidR="00B039A0" w:rsidRDefault="00B039A0" w:rsidP="00D17D18">
            <w:pPr>
              <w:pStyle w:val="Default"/>
            </w:pPr>
            <w:r>
              <w:t>1</w:t>
            </w:r>
          </w:p>
        </w:tc>
        <w:tc>
          <w:tcPr>
            <w:tcW w:w="1617" w:type="dxa"/>
          </w:tcPr>
          <w:p w14:paraId="6EACE590" w14:textId="77777777" w:rsidR="00B039A0" w:rsidRPr="00D17D18" w:rsidRDefault="00B039A0" w:rsidP="00D17D18">
            <w:pPr>
              <w:pStyle w:val="Default"/>
            </w:pPr>
            <w:r>
              <w:t>1</w:t>
            </w:r>
          </w:p>
        </w:tc>
        <w:tc>
          <w:tcPr>
            <w:tcW w:w="1386" w:type="dxa"/>
          </w:tcPr>
          <w:p w14:paraId="79EFB5DA" w14:textId="77777777" w:rsidR="00B039A0" w:rsidRDefault="00B039A0" w:rsidP="00D17D18">
            <w:pPr>
              <w:pStyle w:val="Default"/>
            </w:pPr>
          </w:p>
        </w:tc>
        <w:tc>
          <w:tcPr>
            <w:tcW w:w="2705" w:type="dxa"/>
          </w:tcPr>
          <w:p w14:paraId="7C2065CD" w14:textId="77777777" w:rsidR="00B039A0" w:rsidRDefault="00B039A0" w:rsidP="00D17D18">
            <w:pPr>
              <w:pStyle w:val="Default"/>
            </w:pPr>
            <w:r>
              <w:t xml:space="preserve">Беседа </w:t>
            </w:r>
          </w:p>
        </w:tc>
        <w:tc>
          <w:tcPr>
            <w:tcW w:w="385" w:type="dxa"/>
          </w:tcPr>
          <w:p w14:paraId="01EE6230" w14:textId="77777777" w:rsidR="00B039A0" w:rsidRPr="00946668" w:rsidRDefault="00B039A0" w:rsidP="003A489D">
            <w:pPr>
              <w:pStyle w:val="Default"/>
              <w:jc w:val="center"/>
            </w:pPr>
          </w:p>
        </w:tc>
      </w:tr>
      <w:tr w:rsidR="00B039A0" w:rsidRPr="00946668" w14:paraId="1B0467AA" w14:textId="77777777" w:rsidTr="0024669B">
        <w:trPr>
          <w:trHeight w:val="270"/>
        </w:trPr>
        <w:tc>
          <w:tcPr>
            <w:tcW w:w="3416" w:type="dxa"/>
          </w:tcPr>
          <w:p w14:paraId="039EC184" w14:textId="77777777" w:rsidR="00B039A0" w:rsidRDefault="00B039A0" w:rsidP="00D17D18">
            <w:pPr>
              <w:pStyle w:val="Default"/>
              <w:rPr>
                <w:bCs/>
              </w:rPr>
            </w:pPr>
            <w:r>
              <w:rPr>
                <w:bCs/>
              </w:rPr>
              <w:t>Предложение</w:t>
            </w:r>
          </w:p>
        </w:tc>
        <w:tc>
          <w:tcPr>
            <w:tcW w:w="982" w:type="dxa"/>
          </w:tcPr>
          <w:p w14:paraId="7C72A098" w14:textId="77777777" w:rsidR="00B039A0" w:rsidRDefault="00B039A0" w:rsidP="00D17D18">
            <w:pPr>
              <w:pStyle w:val="Default"/>
            </w:pPr>
            <w:r>
              <w:t>3</w:t>
            </w:r>
          </w:p>
        </w:tc>
        <w:tc>
          <w:tcPr>
            <w:tcW w:w="1617" w:type="dxa"/>
          </w:tcPr>
          <w:p w14:paraId="5487D789" w14:textId="77777777" w:rsidR="00B039A0" w:rsidRDefault="00B039A0" w:rsidP="00D17D18">
            <w:pPr>
              <w:pStyle w:val="Default"/>
            </w:pPr>
            <w:r>
              <w:t>1</w:t>
            </w:r>
          </w:p>
        </w:tc>
        <w:tc>
          <w:tcPr>
            <w:tcW w:w="1386" w:type="dxa"/>
          </w:tcPr>
          <w:p w14:paraId="7A648765" w14:textId="77777777" w:rsidR="00B039A0" w:rsidRDefault="00B039A0" w:rsidP="00D17D18">
            <w:pPr>
              <w:pStyle w:val="Default"/>
            </w:pPr>
            <w:r>
              <w:t>2</w:t>
            </w:r>
          </w:p>
        </w:tc>
        <w:tc>
          <w:tcPr>
            <w:tcW w:w="2705" w:type="dxa"/>
          </w:tcPr>
          <w:p w14:paraId="7DAB2BB8" w14:textId="77777777" w:rsidR="00B039A0" w:rsidRDefault="00B039A0" w:rsidP="00D17D18">
            <w:pPr>
              <w:pStyle w:val="Default"/>
            </w:pPr>
            <w:r>
              <w:t>Практическая работа</w:t>
            </w:r>
          </w:p>
        </w:tc>
        <w:tc>
          <w:tcPr>
            <w:tcW w:w="385" w:type="dxa"/>
          </w:tcPr>
          <w:p w14:paraId="2AB91FC4" w14:textId="77777777" w:rsidR="00B039A0" w:rsidRPr="00946668" w:rsidRDefault="00B039A0" w:rsidP="003A489D">
            <w:pPr>
              <w:pStyle w:val="Default"/>
              <w:jc w:val="center"/>
            </w:pPr>
          </w:p>
        </w:tc>
      </w:tr>
      <w:tr w:rsidR="00B039A0" w:rsidRPr="00946668" w14:paraId="7B6E0FAF" w14:textId="77777777" w:rsidTr="0024669B">
        <w:trPr>
          <w:trHeight w:val="270"/>
        </w:trPr>
        <w:tc>
          <w:tcPr>
            <w:tcW w:w="3416" w:type="dxa"/>
          </w:tcPr>
          <w:p w14:paraId="1309A6D9" w14:textId="77777777" w:rsidR="00B039A0" w:rsidRDefault="00B039A0" w:rsidP="00D17D18">
            <w:pPr>
              <w:pStyle w:val="Default"/>
              <w:rPr>
                <w:bCs/>
              </w:rPr>
            </w:pPr>
            <w:r>
              <w:rPr>
                <w:bCs/>
              </w:rPr>
              <w:t>Культура речи</w:t>
            </w:r>
          </w:p>
        </w:tc>
        <w:tc>
          <w:tcPr>
            <w:tcW w:w="982" w:type="dxa"/>
          </w:tcPr>
          <w:p w14:paraId="74528E3F" w14:textId="77777777" w:rsidR="00B039A0" w:rsidRDefault="00B039A0" w:rsidP="00D17D18">
            <w:pPr>
              <w:pStyle w:val="Default"/>
            </w:pPr>
            <w:r>
              <w:t>5</w:t>
            </w:r>
          </w:p>
        </w:tc>
        <w:tc>
          <w:tcPr>
            <w:tcW w:w="1617" w:type="dxa"/>
          </w:tcPr>
          <w:p w14:paraId="1E2808AA" w14:textId="77777777" w:rsidR="00B039A0" w:rsidRDefault="00B039A0" w:rsidP="00D17D18">
            <w:pPr>
              <w:pStyle w:val="Default"/>
            </w:pPr>
          </w:p>
        </w:tc>
        <w:tc>
          <w:tcPr>
            <w:tcW w:w="1386" w:type="dxa"/>
          </w:tcPr>
          <w:p w14:paraId="00E12C51" w14:textId="77777777" w:rsidR="00B039A0" w:rsidRDefault="001A2209" w:rsidP="00D17D18">
            <w:pPr>
              <w:pStyle w:val="Default"/>
            </w:pPr>
            <w:r>
              <w:t>5</w:t>
            </w:r>
          </w:p>
        </w:tc>
        <w:tc>
          <w:tcPr>
            <w:tcW w:w="2705" w:type="dxa"/>
          </w:tcPr>
          <w:p w14:paraId="596DC8A3" w14:textId="77777777" w:rsidR="00B039A0" w:rsidRDefault="00B039A0" w:rsidP="00D17D18">
            <w:pPr>
              <w:pStyle w:val="Default"/>
            </w:pPr>
            <w:r>
              <w:t>Наблюдение</w:t>
            </w:r>
          </w:p>
        </w:tc>
        <w:tc>
          <w:tcPr>
            <w:tcW w:w="385" w:type="dxa"/>
          </w:tcPr>
          <w:p w14:paraId="63B6EB4F" w14:textId="77777777" w:rsidR="00B039A0" w:rsidRPr="00946668" w:rsidRDefault="00B039A0" w:rsidP="003A489D">
            <w:pPr>
              <w:pStyle w:val="Default"/>
              <w:jc w:val="center"/>
            </w:pPr>
          </w:p>
        </w:tc>
      </w:tr>
      <w:tr w:rsidR="0043105A" w:rsidRPr="00946668" w14:paraId="65E26392" w14:textId="77777777" w:rsidTr="0024669B">
        <w:tc>
          <w:tcPr>
            <w:tcW w:w="3416" w:type="dxa"/>
          </w:tcPr>
          <w:p w14:paraId="485CB28C" w14:textId="77777777" w:rsidR="0043105A" w:rsidRPr="005776F9" w:rsidRDefault="0043105A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и и рассказы</w:t>
            </w:r>
          </w:p>
        </w:tc>
        <w:tc>
          <w:tcPr>
            <w:tcW w:w="982" w:type="dxa"/>
          </w:tcPr>
          <w:p w14:paraId="273A7602" w14:textId="77777777" w:rsidR="0043105A" w:rsidRPr="005776F9" w:rsidRDefault="00D17D18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14:paraId="08CDF9B4" w14:textId="77777777" w:rsidR="0043105A" w:rsidRPr="00946668" w:rsidRDefault="009630E2" w:rsidP="00F8412C">
            <w:pPr>
              <w:pStyle w:val="Default"/>
            </w:pPr>
            <w:r>
              <w:t>3</w:t>
            </w:r>
          </w:p>
        </w:tc>
        <w:tc>
          <w:tcPr>
            <w:tcW w:w="1386" w:type="dxa"/>
          </w:tcPr>
          <w:p w14:paraId="60F13319" w14:textId="77777777" w:rsidR="0043105A" w:rsidRPr="00946668" w:rsidRDefault="00D17D18" w:rsidP="00F8412C">
            <w:pPr>
              <w:pStyle w:val="Default"/>
            </w:pPr>
            <w:r>
              <w:t>17</w:t>
            </w:r>
          </w:p>
        </w:tc>
        <w:tc>
          <w:tcPr>
            <w:tcW w:w="2705" w:type="dxa"/>
          </w:tcPr>
          <w:p w14:paraId="20423594" w14:textId="77777777" w:rsidR="0043105A" w:rsidRPr="00946668" w:rsidRDefault="009630E2" w:rsidP="00F8412C">
            <w:pPr>
              <w:pStyle w:val="Default"/>
            </w:pPr>
            <w:r>
              <w:t>Техника чтения</w:t>
            </w:r>
          </w:p>
        </w:tc>
        <w:tc>
          <w:tcPr>
            <w:tcW w:w="385" w:type="dxa"/>
          </w:tcPr>
          <w:p w14:paraId="270E2D08" w14:textId="77777777" w:rsidR="0043105A" w:rsidRPr="00946668" w:rsidRDefault="0043105A" w:rsidP="0043105A">
            <w:pPr>
              <w:pStyle w:val="Default"/>
              <w:jc w:val="both"/>
            </w:pPr>
          </w:p>
        </w:tc>
      </w:tr>
      <w:tr w:rsidR="0043105A" w:rsidRPr="00946668" w14:paraId="08A1E04F" w14:textId="77777777" w:rsidTr="0024669B">
        <w:tc>
          <w:tcPr>
            <w:tcW w:w="3416" w:type="dxa"/>
          </w:tcPr>
          <w:p w14:paraId="3912C5CF" w14:textId="77777777" w:rsidR="0043105A" w:rsidRPr="005776F9" w:rsidRDefault="0043105A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му натуралисту</w:t>
            </w:r>
          </w:p>
        </w:tc>
        <w:tc>
          <w:tcPr>
            <w:tcW w:w="982" w:type="dxa"/>
          </w:tcPr>
          <w:p w14:paraId="203B7403" w14:textId="77777777" w:rsidR="0043105A" w:rsidRPr="005776F9" w:rsidRDefault="00B039A0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14:paraId="23DE5A74" w14:textId="77777777" w:rsidR="0043105A" w:rsidRPr="00946668" w:rsidRDefault="00B039A0" w:rsidP="00F8412C">
            <w:pPr>
              <w:pStyle w:val="Default"/>
            </w:pPr>
            <w:r>
              <w:t>4</w:t>
            </w:r>
          </w:p>
        </w:tc>
        <w:tc>
          <w:tcPr>
            <w:tcW w:w="1386" w:type="dxa"/>
          </w:tcPr>
          <w:p w14:paraId="2440D2EF" w14:textId="77777777" w:rsidR="0043105A" w:rsidRPr="00946668" w:rsidRDefault="00B039A0" w:rsidP="00F8412C">
            <w:pPr>
              <w:pStyle w:val="Default"/>
            </w:pPr>
            <w:r>
              <w:t>17</w:t>
            </w:r>
          </w:p>
        </w:tc>
        <w:tc>
          <w:tcPr>
            <w:tcW w:w="2705" w:type="dxa"/>
          </w:tcPr>
          <w:p w14:paraId="65E8D68A" w14:textId="77777777" w:rsidR="0043105A" w:rsidRPr="00946668" w:rsidRDefault="009630E2" w:rsidP="00F8412C">
            <w:pPr>
              <w:pStyle w:val="Default"/>
            </w:pPr>
            <w:r>
              <w:t>Техника чтения, практическая работа.</w:t>
            </w:r>
          </w:p>
        </w:tc>
        <w:tc>
          <w:tcPr>
            <w:tcW w:w="385" w:type="dxa"/>
          </w:tcPr>
          <w:p w14:paraId="307B636C" w14:textId="77777777" w:rsidR="0043105A" w:rsidRPr="00946668" w:rsidRDefault="0043105A" w:rsidP="0043105A">
            <w:pPr>
              <w:pStyle w:val="Default"/>
              <w:jc w:val="both"/>
            </w:pPr>
          </w:p>
        </w:tc>
      </w:tr>
      <w:tr w:rsidR="0043105A" w:rsidRPr="00946668" w14:paraId="4FC9A491" w14:textId="77777777" w:rsidTr="0024669B">
        <w:tc>
          <w:tcPr>
            <w:tcW w:w="3416" w:type="dxa"/>
          </w:tcPr>
          <w:p w14:paraId="4526E169" w14:textId="77777777" w:rsidR="0043105A" w:rsidRPr="005776F9" w:rsidRDefault="0043105A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му лирику</w:t>
            </w:r>
          </w:p>
        </w:tc>
        <w:tc>
          <w:tcPr>
            <w:tcW w:w="982" w:type="dxa"/>
          </w:tcPr>
          <w:p w14:paraId="7FA24126" w14:textId="77777777" w:rsidR="0043105A" w:rsidRPr="005E539E" w:rsidRDefault="00B039A0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14:paraId="0EAA3E00" w14:textId="77777777" w:rsidR="0043105A" w:rsidRPr="00946668" w:rsidRDefault="009630E2" w:rsidP="00F8412C">
            <w:pPr>
              <w:pStyle w:val="Default"/>
            </w:pPr>
            <w:r>
              <w:t>5</w:t>
            </w:r>
          </w:p>
        </w:tc>
        <w:tc>
          <w:tcPr>
            <w:tcW w:w="1386" w:type="dxa"/>
          </w:tcPr>
          <w:p w14:paraId="34194EC2" w14:textId="77777777" w:rsidR="0043105A" w:rsidRPr="00946668" w:rsidRDefault="00B039A0" w:rsidP="00F8412C">
            <w:pPr>
              <w:pStyle w:val="Default"/>
            </w:pPr>
            <w:r>
              <w:t>15</w:t>
            </w:r>
          </w:p>
        </w:tc>
        <w:tc>
          <w:tcPr>
            <w:tcW w:w="2705" w:type="dxa"/>
          </w:tcPr>
          <w:p w14:paraId="49EF2A43" w14:textId="77777777" w:rsidR="0043105A" w:rsidRPr="00946668" w:rsidRDefault="009630E2" w:rsidP="00F8412C">
            <w:pPr>
              <w:pStyle w:val="Default"/>
            </w:pPr>
            <w:r>
              <w:t>Техника чтения</w:t>
            </w:r>
          </w:p>
        </w:tc>
        <w:tc>
          <w:tcPr>
            <w:tcW w:w="385" w:type="dxa"/>
          </w:tcPr>
          <w:p w14:paraId="7735389C" w14:textId="77777777" w:rsidR="0043105A" w:rsidRPr="00946668" w:rsidRDefault="0043105A" w:rsidP="0043105A">
            <w:pPr>
              <w:pStyle w:val="Default"/>
              <w:jc w:val="both"/>
            </w:pPr>
          </w:p>
        </w:tc>
      </w:tr>
      <w:tr w:rsidR="0043105A" w:rsidRPr="00946668" w14:paraId="033DB9D4" w14:textId="77777777" w:rsidTr="0024669B">
        <w:tc>
          <w:tcPr>
            <w:tcW w:w="3416" w:type="dxa"/>
          </w:tcPr>
          <w:p w14:paraId="05BB3E19" w14:textId="77777777" w:rsidR="0043105A" w:rsidRPr="007C266F" w:rsidRDefault="0043105A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82" w:type="dxa"/>
          </w:tcPr>
          <w:p w14:paraId="7B49FC60" w14:textId="77777777" w:rsidR="0043105A" w:rsidRPr="007C266F" w:rsidRDefault="0043105A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6063F106" w14:textId="77777777" w:rsidR="0043105A" w:rsidRPr="00946668" w:rsidRDefault="009630E2" w:rsidP="00F8412C">
            <w:pPr>
              <w:pStyle w:val="Default"/>
            </w:pPr>
            <w:r>
              <w:t>-</w:t>
            </w:r>
          </w:p>
        </w:tc>
        <w:tc>
          <w:tcPr>
            <w:tcW w:w="1386" w:type="dxa"/>
          </w:tcPr>
          <w:p w14:paraId="752260A6" w14:textId="77777777" w:rsidR="0043105A" w:rsidRPr="00946668" w:rsidRDefault="009630E2" w:rsidP="00F8412C">
            <w:pPr>
              <w:pStyle w:val="Default"/>
            </w:pPr>
            <w:r>
              <w:t>1</w:t>
            </w:r>
          </w:p>
        </w:tc>
        <w:tc>
          <w:tcPr>
            <w:tcW w:w="2705" w:type="dxa"/>
          </w:tcPr>
          <w:p w14:paraId="42E2A89B" w14:textId="77777777" w:rsidR="0043105A" w:rsidRPr="00946668" w:rsidRDefault="009630E2" w:rsidP="00F8412C">
            <w:pPr>
              <w:pStyle w:val="Default"/>
            </w:pPr>
            <w:r>
              <w:t>Итоговая работа</w:t>
            </w:r>
          </w:p>
        </w:tc>
        <w:tc>
          <w:tcPr>
            <w:tcW w:w="385" w:type="dxa"/>
          </w:tcPr>
          <w:p w14:paraId="0C6B1628" w14:textId="77777777" w:rsidR="0043105A" w:rsidRPr="00946668" w:rsidRDefault="0043105A" w:rsidP="0043105A">
            <w:pPr>
              <w:pStyle w:val="Default"/>
              <w:jc w:val="both"/>
            </w:pPr>
          </w:p>
        </w:tc>
      </w:tr>
      <w:tr w:rsidR="0043105A" w:rsidRPr="00946668" w14:paraId="3965A9EE" w14:textId="77777777" w:rsidTr="0024669B">
        <w:tc>
          <w:tcPr>
            <w:tcW w:w="3416" w:type="dxa"/>
          </w:tcPr>
          <w:p w14:paraId="720E9D74" w14:textId="77777777" w:rsidR="0043105A" w:rsidRPr="00946668" w:rsidRDefault="0043105A" w:rsidP="0043105A">
            <w:pPr>
              <w:pStyle w:val="Default"/>
              <w:jc w:val="both"/>
              <w:rPr>
                <w:b/>
              </w:rPr>
            </w:pPr>
            <w:r w:rsidRPr="00946668">
              <w:rPr>
                <w:b/>
              </w:rPr>
              <w:t>Итого:</w:t>
            </w:r>
          </w:p>
        </w:tc>
        <w:tc>
          <w:tcPr>
            <w:tcW w:w="982" w:type="dxa"/>
          </w:tcPr>
          <w:p w14:paraId="35BB6820" w14:textId="77777777" w:rsidR="0043105A" w:rsidRPr="00946668" w:rsidRDefault="009630E2" w:rsidP="0043105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617" w:type="dxa"/>
          </w:tcPr>
          <w:p w14:paraId="71965D47" w14:textId="77777777" w:rsidR="0043105A" w:rsidRPr="00946668" w:rsidRDefault="001A2209" w:rsidP="0043105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86" w:type="dxa"/>
          </w:tcPr>
          <w:p w14:paraId="30855BD7" w14:textId="77777777" w:rsidR="0043105A" w:rsidRPr="00946668" w:rsidRDefault="001A2209" w:rsidP="0043105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05" w:type="dxa"/>
          </w:tcPr>
          <w:p w14:paraId="07210214" w14:textId="77777777" w:rsidR="0043105A" w:rsidRPr="00946668" w:rsidRDefault="0043105A" w:rsidP="0043105A">
            <w:pPr>
              <w:pStyle w:val="Default"/>
              <w:jc w:val="both"/>
            </w:pPr>
          </w:p>
        </w:tc>
        <w:tc>
          <w:tcPr>
            <w:tcW w:w="385" w:type="dxa"/>
          </w:tcPr>
          <w:p w14:paraId="18596ADF" w14:textId="77777777" w:rsidR="0043105A" w:rsidRPr="00946668" w:rsidRDefault="0043105A" w:rsidP="0043105A">
            <w:pPr>
              <w:pStyle w:val="Default"/>
              <w:jc w:val="both"/>
            </w:pPr>
          </w:p>
        </w:tc>
      </w:tr>
    </w:tbl>
    <w:p w14:paraId="0C34DCCA" w14:textId="77777777" w:rsidR="00C061BE" w:rsidRDefault="00C061BE" w:rsidP="00EE3AE5">
      <w:pPr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6F63D" w14:textId="77777777" w:rsidR="00A32B67" w:rsidRPr="00946668" w:rsidRDefault="00A32B67" w:rsidP="00A32B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82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атематика для дошколят»</w:t>
      </w:r>
    </w:p>
    <w:p w14:paraId="1D217F98" w14:textId="77777777" w:rsidR="00A32B67" w:rsidRDefault="00A32B67" w:rsidP="00EE3AE5">
      <w:pPr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1" w:type="dxa"/>
        <w:tblInd w:w="-998" w:type="dxa"/>
        <w:tblLook w:val="04A0" w:firstRow="1" w:lastRow="0" w:firstColumn="1" w:lastColumn="0" w:noHBand="0" w:noVBand="1"/>
      </w:tblPr>
      <w:tblGrid>
        <w:gridCol w:w="3546"/>
        <w:gridCol w:w="1019"/>
        <w:gridCol w:w="1679"/>
        <w:gridCol w:w="1439"/>
        <w:gridCol w:w="2808"/>
      </w:tblGrid>
      <w:tr w:rsidR="00A32B67" w:rsidRPr="00946668" w14:paraId="32DCA67F" w14:textId="77777777" w:rsidTr="00A32B67">
        <w:trPr>
          <w:trHeight w:val="436"/>
        </w:trPr>
        <w:tc>
          <w:tcPr>
            <w:tcW w:w="3546" w:type="dxa"/>
            <w:vMerge w:val="restart"/>
          </w:tcPr>
          <w:p w14:paraId="2928A03E" w14:textId="77777777" w:rsidR="00A32B67" w:rsidRPr="00946668" w:rsidRDefault="00A32B67" w:rsidP="003A489D">
            <w:pPr>
              <w:pStyle w:val="Default"/>
              <w:jc w:val="both"/>
            </w:pPr>
            <w:r w:rsidRPr="00946668">
              <w:rPr>
                <w:b/>
                <w:bCs/>
              </w:rPr>
              <w:t>Название раздела/темы</w:t>
            </w:r>
          </w:p>
        </w:tc>
        <w:tc>
          <w:tcPr>
            <w:tcW w:w="1019" w:type="dxa"/>
            <w:tcBorders>
              <w:right w:val="nil"/>
            </w:tcBorders>
          </w:tcPr>
          <w:p w14:paraId="169842F1" w14:textId="77777777" w:rsidR="00A32B67" w:rsidRPr="00946668" w:rsidRDefault="00A32B67" w:rsidP="003A489D">
            <w:pPr>
              <w:pStyle w:val="Default"/>
              <w:jc w:val="both"/>
            </w:pPr>
          </w:p>
          <w:p w14:paraId="6A4CD7E9" w14:textId="77777777" w:rsidR="00A32B67" w:rsidRPr="00946668" w:rsidRDefault="00A32B67" w:rsidP="003A489D">
            <w:pPr>
              <w:pStyle w:val="Default"/>
              <w:jc w:val="both"/>
            </w:pPr>
          </w:p>
        </w:tc>
        <w:tc>
          <w:tcPr>
            <w:tcW w:w="1679" w:type="dxa"/>
            <w:tcBorders>
              <w:left w:val="nil"/>
              <w:right w:val="nil"/>
            </w:tcBorders>
          </w:tcPr>
          <w:p w14:paraId="210406F9" w14:textId="77777777" w:rsidR="00A32B67" w:rsidRPr="00946668" w:rsidRDefault="00A32B67" w:rsidP="003A489D">
            <w:pPr>
              <w:pStyle w:val="Default"/>
              <w:jc w:val="both"/>
            </w:pPr>
            <w:r w:rsidRPr="00946668">
              <w:t>Количество</w:t>
            </w:r>
          </w:p>
          <w:p w14:paraId="328C4591" w14:textId="77777777" w:rsidR="00A32B67" w:rsidRPr="00946668" w:rsidRDefault="00A32B67" w:rsidP="003A489D">
            <w:pPr>
              <w:pStyle w:val="Default"/>
              <w:jc w:val="both"/>
            </w:pPr>
            <w:r w:rsidRPr="00946668">
              <w:t>часов</w:t>
            </w:r>
          </w:p>
        </w:tc>
        <w:tc>
          <w:tcPr>
            <w:tcW w:w="1439" w:type="dxa"/>
            <w:tcBorders>
              <w:left w:val="nil"/>
            </w:tcBorders>
          </w:tcPr>
          <w:p w14:paraId="4A558D9D" w14:textId="77777777" w:rsidR="00A32B67" w:rsidRPr="00946668" w:rsidRDefault="00A32B67" w:rsidP="003A489D">
            <w:pPr>
              <w:pStyle w:val="Default"/>
              <w:jc w:val="both"/>
            </w:pPr>
          </w:p>
        </w:tc>
        <w:tc>
          <w:tcPr>
            <w:tcW w:w="2808" w:type="dxa"/>
            <w:tcBorders>
              <w:bottom w:val="nil"/>
              <w:right w:val="nil"/>
            </w:tcBorders>
          </w:tcPr>
          <w:p w14:paraId="4F2693E1" w14:textId="77777777" w:rsidR="00A32B67" w:rsidRPr="00946668" w:rsidRDefault="00A32B67" w:rsidP="003A489D">
            <w:pPr>
              <w:pStyle w:val="Default"/>
              <w:jc w:val="both"/>
            </w:pPr>
          </w:p>
          <w:p w14:paraId="16040265" w14:textId="77777777" w:rsidR="00A32B67" w:rsidRPr="00946668" w:rsidRDefault="00A32B67" w:rsidP="003A489D">
            <w:pPr>
              <w:pStyle w:val="Default"/>
              <w:jc w:val="both"/>
            </w:pPr>
            <w:r w:rsidRPr="00946668">
              <w:t xml:space="preserve">          Форма аттестации/контроля</w:t>
            </w:r>
          </w:p>
        </w:tc>
      </w:tr>
      <w:tr w:rsidR="00A32B67" w:rsidRPr="00946668" w14:paraId="1C5F476C" w14:textId="77777777" w:rsidTr="00A32B67">
        <w:trPr>
          <w:trHeight w:val="436"/>
        </w:trPr>
        <w:tc>
          <w:tcPr>
            <w:tcW w:w="3546" w:type="dxa"/>
            <w:vMerge w:val="restart"/>
          </w:tcPr>
          <w:p w14:paraId="55EC2CC1" w14:textId="77777777" w:rsidR="00A32B67" w:rsidRPr="00946668" w:rsidRDefault="00A32B67" w:rsidP="003A489D">
            <w:pPr>
              <w:pStyle w:val="Default"/>
              <w:jc w:val="center"/>
            </w:pPr>
            <w:r w:rsidRPr="00946668">
              <w:rPr>
                <w:b/>
                <w:bCs/>
              </w:rPr>
              <w:t>Название раздела/темы</w:t>
            </w:r>
          </w:p>
        </w:tc>
        <w:tc>
          <w:tcPr>
            <w:tcW w:w="1019" w:type="dxa"/>
          </w:tcPr>
          <w:p w14:paraId="607DC10D" w14:textId="77777777" w:rsidR="00A32B67" w:rsidRPr="00946668" w:rsidRDefault="00A32B67" w:rsidP="003A489D">
            <w:pPr>
              <w:pStyle w:val="Default"/>
            </w:pPr>
          </w:p>
          <w:p w14:paraId="536400DD" w14:textId="77777777" w:rsidR="00A32B67" w:rsidRPr="00946668" w:rsidRDefault="00A32B67" w:rsidP="003A489D">
            <w:pPr>
              <w:pStyle w:val="Default"/>
              <w:jc w:val="center"/>
            </w:pPr>
          </w:p>
        </w:tc>
        <w:tc>
          <w:tcPr>
            <w:tcW w:w="1679" w:type="dxa"/>
          </w:tcPr>
          <w:p w14:paraId="3E8202C4" w14:textId="77777777" w:rsidR="00A32B67" w:rsidRPr="00946668" w:rsidRDefault="00A32B67" w:rsidP="003A489D">
            <w:pPr>
              <w:pStyle w:val="Default"/>
              <w:jc w:val="center"/>
            </w:pPr>
            <w:r w:rsidRPr="00946668">
              <w:t>Количество</w:t>
            </w:r>
          </w:p>
          <w:p w14:paraId="1CB0E2EF" w14:textId="77777777" w:rsidR="00A32B67" w:rsidRPr="00946668" w:rsidRDefault="00A32B67" w:rsidP="003A489D">
            <w:pPr>
              <w:pStyle w:val="Default"/>
              <w:jc w:val="center"/>
            </w:pPr>
            <w:r w:rsidRPr="00946668">
              <w:t>часов</w:t>
            </w:r>
          </w:p>
        </w:tc>
        <w:tc>
          <w:tcPr>
            <w:tcW w:w="1439" w:type="dxa"/>
          </w:tcPr>
          <w:p w14:paraId="48FEBA79" w14:textId="77777777" w:rsidR="00A32B67" w:rsidRPr="00946668" w:rsidRDefault="00A32B67" w:rsidP="003A489D">
            <w:pPr>
              <w:pStyle w:val="Default"/>
            </w:pPr>
          </w:p>
        </w:tc>
        <w:tc>
          <w:tcPr>
            <w:tcW w:w="2808" w:type="dxa"/>
          </w:tcPr>
          <w:p w14:paraId="6F449104" w14:textId="77777777" w:rsidR="00A32B67" w:rsidRPr="00946668" w:rsidRDefault="00A32B67" w:rsidP="003A489D">
            <w:pPr>
              <w:pStyle w:val="Default"/>
              <w:jc w:val="center"/>
            </w:pPr>
          </w:p>
          <w:p w14:paraId="347C3739" w14:textId="77777777" w:rsidR="00A32B67" w:rsidRPr="00946668" w:rsidRDefault="00A32B67" w:rsidP="003A489D">
            <w:pPr>
              <w:pStyle w:val="Default"/>
              <w:jc w:val="center"/>
            </w:pPr>
            <w:r w:rsidRPr="00946668">
              <w:t xml:space="preserve">          Форма аттестации/контроля</w:t>
            </w:r>
          </w:p>
        </w:tc>
      </w:tr>
      <w:tr w:rsidR="00A32B67" w:rsidRPr="00946668" w14:paraId="52676B2E" w14:textId="77777777" w:rsidTr="00A32B67">
        <w:trPr>
          <w:trHeight w:val="270"/>
        </w:trPr>
        <w:tc>
          <w:tcPr>
            <w:tcW w:w="3546" w:type="dxa"/>
            <w:vMerge/>
          </w:tcPr>
          <w:p w14:paraId="0E43B92D" w14:textId="77777777" w:rsidR="00A32B67" w:rsidRPr="00946668" w:rsidRDefault="00A32B67" w:rsidP="003A489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19" w:type="dxa"/>
          </w:tcPr>
          <w:p w14:paraId="5723BD00" w14:textId="77777777" w:rsidR="00A32B67" w:rsidRPr="00946668" w:rsidRDefault="00A32B67" w:rsidP="003A489D">
            <w:pPr>
              <w:pStyle w:val="Default"/>
              <w:jc w:val="center"/>
            </w:pPr>
            <w:r w:rsidRPr="00946668">
              <w:t>Всего</w:t>
            </w:r>
          </w:p>
        </w:tc>
        <w:tc>
          <w:tcPr>
            <w:tcW w:w="1679" w:type="dxa"/>
          </w:tcPr>
          <w:p w14:paraId="1116980C" w14:textId="77777777" w:rsidR="00A32B67" w:rsidRPr="00946668" w:rsidRDefault="00A32B67" w:rsidP="003A489D">
            <w:pPr>
              <w:pStyle w:val="Default"/>
              <w:jc w:val="center"/>
            </w:pPr>
            <w:r w:rsidRPr="00946668">
              <w:t xml:space="preserve">Теория </w:t>
            </w:r>
          </w:p>
        </w:tc>
        <w:tc>
          <w:tcPr>
            <w:tcW w:w="1439" w:type="dxa"/>
          </w:tcPr>
          <w:p w14:paraId="2AD3BF2E" w14:textId="77777777" w:rsidR="00A32B67" w:rsidRPr="00946668" w:rsidRDefault="00A32B67" w:rsidP="003A489D">
            <w:pPr>
              <w:pStyle w:val="Default"/>
              <w:jc w:val="center"/>
            </w:pPr>
            <w:r w:rsidRPr="00946668">
              <w:t xml:space="preserve">Практика </w:t>
            </w:r>
          </w:p>
        </w:tc>
        <w:tc>
          <w:tcPr>
            <w:tcW w:w="2808" w:type="dxa"/>
          </w:tcPr>
          <w:p w14:paraId="185A11BE" w14:textId="77777777" w:rsidR="00A32B67" w:rsidRPr="00946668" w:rsidRDefault="00A32B67" w:rsidP="003A489D">
            <w:pPr>
              <w:pStyle w:val="Default"/>
              <w:jc w:val="center"/>
            </w:pPr>
          </w:p>
        </w:tc>
      </w:tr>
      <w:tr w:rsidR="00D70102" w:rsidRPr="00946668" w14:paraId="2746CA12" w14:textId="77777777" w:rsidTr="00A32B67">
        <w:trPr>
          <w:trHeight w:val="270"/>
        </w:trPr>
        <w:tc>
          <w:tcPr>
            <w:tcW w:w="3546" w:type="dxa"/>
          </w:tcPr>
          <w:p w14:paraId="6487B6A6" w14:textId="77777777" w:rsidR="00D70102" w:rsidRPr="00D70102" w:rsidRDefault="00D70102" w:rsidP="00D7010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Входная диагностика</w:t>
            </w:r>
          </w:p>
        </w:tc>
        <w:tc>
          <w:tcPr>
            <w:tcW w:w="1019" w:type="dxa"/>
          </w:tcPr>
          <w:p w14:paraId="4576F092" w14:textId="77777777" w:rsidR="00D70102" w:rsidRPr="00D70102" w:rsidRDefault="00D70102" w:rsidP="00D70102">
            <w:pPr>
              <w:pStyle w:val="Default"/>
              <w:jc w:val="both"/>
            </w:pPr>
            <w:r>
              <w:t>1</w:t>
            </w:r>
          </w:p>
        </w:tc>
        <w:tc>
          <w:tcPr>
            <w:tcW w:w="1679" w:type="dxa"/>
          </w:tcPr>
          <w:p w14:paraId="7EF7EAF3" w14:textId="77777777" w:rsidR="00D70102" w:rsidRPr="00D70102" w:rsidRDefault="00D70102" w:rsidP="00D70102">
            <w:pPr>
              <w:pStyle w:val="Default"/>
              <w:jc w:val="both"/>
            </w:pPr>
          </w:p>
        </w:tc>
        <w:tc>
          <w:tcPr>
            <w:tcW w:w="1439" w:type="dxa"/>
          </w:tcPr>
          <w:p w14:paraId="07FD6B49" w14:textId="77777777" w:rsidR="00D70102" w:rsidRPr="00D70102" w:rsidRDefault="00D70102" w:rsidP="00D70102">
            <w:pPr>
              <w:pStyle w:val="Default"/>
              <w:jc w:val="both"/>
            </w:pPr>
            <w:r>
              <w:t>1</w:t>
            </w:r>
          </w:p>
        </w:tc>
        <w:tc>
          <w:tcPr>
            <w:tcW w:w="2808" w:type="dxa"/>
          </w:tcPr>
          <w:p w14:paraId="20097E80" w14:textId="77777777" w:rsidR="00D70102" w:rsidRPr="00D70102" w:rsidRDefault="006D030F" w:rsidP="00D70102">
            <w:pPr>
              <w:pStyle w:val="Default"/>
              <w:jc w:val="both"/>
            </w:pPr>
            <w:r>
              <w:t>Практическая работа</w:t>
            </w:r>
          </w:p>
        </w:tc>
      </w:tr>
      <w:tr w:rsidR="00A32B67" w:rsidRPr="00946668" w14:paraId="28F815F0" w14:textId="77777777" w:rsidTr="00A32B67">
        <w:tc>
          <w:tcPr>
            <w:tcW w:w="3546" w:type="dxa"/>
          </w:tcPr>
          <w:p w14:paraId="61C2D8A6" w14:textId="77777777" w:rsidR="00A32B67" w:rsidRPr="005776F9" w:rsidRDefault="00A32B67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7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1019" w:type="dxa"/>
          </w:tcPr>
          <w:p w14:paraId="0AFE366B" w14:textId="77777777" w:rsidR="00A32B67" w:rsidRPr="00B31EAD" w:rsidRDefault="00CC2D69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9" w:type="dxa"/>
          </w:tcPr>
          <w:p w14:paraId="557A5FBE" w14:textId="77777777" w:rsidR="00A32B67" w:rsidRPr="00946668" w:rsidRDefault="00CC2D69" w:rsidP="00F8412C">
            <w:pPr>
              <w:pStyle w:val="Default"/>
            </w:pPr>
            <w:r>
              <w:t>9</w:t>
            </w:r>
          </w:p>
        </w:tc>
        <w:tc>
          <w:tcPr>
            <w:tcW w:w="1439" w:type="dxa"/>
          </w:tcPr>
          <w:p w14:paraId="52B7D0B1" w14:textId="77777777" w:rsidR="00A32B67" w:rsidRPr="00946668" w:rsidRDefault="00CC2D69" w:rsidP="00F8412C">
            <w:pPr>
              <w:pStyle w:val="Default"/>
            </w:pPr>
            <w:r>
              <w:t>14</w:t>
            </w:r>
          </w:p>
        </w:tc>
        <w:tc>
          <w:tcPr>
            <w:tcW w:w="2808" w:type="dxa"/>
          </w:tcPr>
          <w:p w14:paraId="70CDF9E1" w14:textId="77777777" w:rsidR="00A32B67" w:rsidRPr="00946668" w:rsidRDefault="007D64E7" w:rsidP="00F8412C">
            <w:pPr>
              <w:pStyle w:val="Default"/>
            </w:pPr>
            <w:r>
              <w:t>Практическая работа</w:t>
            </w:r>
          </w:p>
        </w:tc>
      </w:tr>
      <w:tr w:rsidR="007049E8" w:rsidRPr="00946668" w14:paraId="1BE5CC5D" w14:textId="77777777" w:rsidTr="00A32B67">
        <w:tc>
          <w:tcPr>
            <w:tcW w:w="3546" w:type="dxa"/>
          </w:tcPr>
          <w:p w14:paraId="506E72ED" w14:textId="77777777" w:rsidR="007049E8" w:rsidRPr="005776F9" w:rsidRDefault="00CC2D69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0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</w:t>
            </w:r>
          </w:p>
        </w:tc>
        <w:tc>
          <w:tcPr>
            <w:tcW w:w="1019" w:type="dxa"/>
          </w:tcPr>
          <w:p w14:paraId="383BC6AA" w14:textId="77777777" w:rsidR="007049E8" w:rsidRDefault="007049E8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9" w:type="dxa"/>
          </w:tcPr>
          <w:p w14:paraId="6841360E" w14:textId="77777777" w:rsidR="007049E8" w:rsidRDefault="007049E8" w:rsidP="00F8412C">
            <w:pPr>
              <w:pStyle w:val="Default"/>
            </w:pPr>
          </w:p>
        </w:tc>
        <w:tc>
          <w:tcPr>
            <w:tcW w:w="1439" w:type="dxa"/>
          </w:tcPr>
          <w:p w14:paraId="28C3B02C" w14:textId="77777777" w:rsidR="007049E8" w:rsidRDefault="007049E8" w:rsidP="00F8412C">
            <w:pPr>
              <w:pStyle w:val="Default"/>
            </w:pPr>
            <w:r>
              <w:t>18</w:t>
            </w:r>
          </w:p>
        </w:tc>
        <w:tc>
          <w:tcPr>
            <w:tcW w:w="2808" w:type="dxa"/>
          </w:tcPr>
          <w:p w14:paraId="764A4FD6" w14:textId="77777777" w:rsidR="007049E8" w:rsidRDefault="007049E8" w:rsidP="00F8412C">
            <w:pPr>
              <w:pStyle w:val="Default"/>
            </w:pPr>
            <w:r>
              <w:t>Практическая работа</w:t>
            </w:r>
          </w:p>
        </w:tc>
      </w:tr>
      <w:tr w:rsidR="00CC2D69" w:rsidRPr="00946668" w14:paraId="68D4B8FB" w14:textId="77777777" w:rsidTr="00A32B67">
        <w:tc>
          <w:tcPr>
            <w:tcW w:w="3546" w:type="dxa"/>
          </w:tcPr>
          <w:p w14:paraId="59DDDCEE" w14:textId="77777777" w:rsidR="00CC2D69" w:rsidRDefault="00CC2D69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019" w:type="dxa"/>
          </w:tcPr>
          <w:p w14:paraId="2F718BCD" w14:textId="77777777" w:rsidR="00CC2D69" w:rsidRDefault="00CC2D69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14:paraId="320CFC2F" w14:textId="77777777" w:rsidR="00CC2D69" w:rsidRDefault="00CC2D69" w:rsidP="00F8412C">
            <w:pPr>
              <w:pStyle w:val="Default"/>
            </w:pPr>
            <w:r>
              <w:t>1</w:t>
            </w:r>
          </w:p>
        </w:tc>
        <w:tc>
          <w:tcPr>
            <w:tcW w:w="1439" w:type="dxa"/>
          </w:tcPr>
          <w:p w14:paraId="37336035" w14:textId="77777777" w:rsidR="00CC2D69" w:rsidRDefault="00CC2D69" w:rsidP="00F8412C">
            <w:pPr>
              <w:pStyle w:val="Default"/>
            </w:pPr>
            <w:r>
              <w:t>6</w:t>
            </w:r>
          </w:p>
        </w:tc>
        <w:tc>
          <w:tcPr>
            <w:tcW w:w="2808" w:type="dxa"/>
          </w:tcPr>
          <w:p w14:paraId="48FE8F85" w14:textId="77777777" w:rsidR="00CC2D69" w:rsidRDefault="003C7FE8" w:rsidP="00F8412C">
            <w:pPr>
              <w:pStyle w:val="Default"/>
            </w:pPr>
            <w:r>
              <w:t>Практическая работа</w:t>
            </w:r>
          </w:p>
        </w:tc>
      </w:tr>
      <w:tr w:rsidR="00A32B67" w:rsidRPr="00946668" w14:paraId="6B180AAC" w14:textId="77777777" w:rsidTr="00A32B67">
        <w:tc>
          <w:tcPr>
            <w:tcW w:w="3546" w:type="dxa"/>
          </w:tcPr>
          <w:p w14:paraId="43C962F4" w14:textId="77777777" w:rsidR="00A32B67" w:rsidRPr="003168C3" w:rsidRDefault="00A32B67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16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метрические фигуры</w:t>
            </w:r>
          </w:p>
        </w:tc>
        <w:tc>
          <w:tcPr>
            <w:tcW w:w="1019" w:type="dxa"/>
          </w:tcPr>
          <w:p w14:paraId="1FE60874" w14:textId="77777777" w:rsidR="00A32B67" w:rsidRPr="005776F9" w:rsidRDefault="00A32B67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</w:tcPr>
          <w:p w14:paraId="56DF0D80" w14:textId="77777777" w:rsidR="00A32B67" w:rsidRPr="00946668" w:rsidRDefault="00B15DF3" w:rsidP="00F8412C">
            <w:pPr>
              <w:pStyle w:val="Default"/>
            </w:pPr>
            <w:r>
              <w:t>7</w:t>
            </w:r>
          </w:p>
        </w:tc>
        <w:tc>
          <w:tcPr>
            <w:tcW w:w="1439" w:type="dxa"/>
          </w:tcPr>
          <w:p w14:paraId="4615CCA7" w14:textId="77777777" w:rsidR="00A32B67" w:rsidRPr="00946668" w:rsidRDefault="00B15DF3" w:rsidP="00F8412C">
            <w:pPr>
              <w:pStyle w:val="Default"/>
            </w:pPr>
            <w:r>
              <w:t>5</w:t>
            </w:r>
          </w:p>
        </w:tc>
        <w:tc>
          <w:tcPr>
            <w:tcW w:w="2808" w:type="dxa"/>
          </w:tcPr>
          <w:p w14:paraId="4D5904C0" w14:textId="77777777" w:rsidR="00A32B67" w:rsidRPr="00946668" w:rsidRDefault="007D64E7" w:rsidP="00F8412C">
            <w:pPr>
              <w:pStyle w:val="Default"/>
            </w:pPr>
            <w:r>
              <w:t xml:space="preserve">Наблюдение </w:t>
            </w:r>
          </w:p>
        </w:tc>
      </w:tr>
      <w:tr w:rsidR="00A32B67" w:rsidRPr="00946668" w14:paraId="04B0EE19" w14:textId="77777777" w:rsidTr="00A32B67">
        <w:tc>
          <w:tcPr>
            <w:tcW w:w="3546" w:type="dxa"/>
          </w:tcPr>
          <w:p w14:paraId="145E48EC" w14:textId="77777777" w:rsidR="00A32B67" w:rsidRPr="005776F9" w:rsidRDefault="00A32B67" w:rsidP="003C7FE8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иентировка во времени и пространстве</w:t>
            </w:r>
          </w:p>
        </w:tc>
        <w:tc>
          <w:tcPr>
            <w:tcW w:w="1019" w:type="dxa"/>
          </w:tcPr>
          <w:p w14:paraId="00203086" w14:textId="77777777" w:rsidR="00A32B67" w:rsidRPr="005776F9" w:rsidRDefault="00A32B67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14:paraId="6DF22D4A" w14:textId="77777777" w:rsidR="00A32B67" w:rsidRPr="00946668" w:rsidRDefault="007D64E7" w:rsidP="00F8412C">
            <w:pPr>
              <w:pStyle w:val="Default"/>
            </w:pPr>
            <w:r>
              <w:t>3</w:t>
            </w:r>
          </w:p>
        </w:tc>
        <w:tc>
          <w:tcPr>
            <w:tcW w:w="1439" w:type="dxa"/>
          </w:tcPr>
          <w:p w14:paraId="7EC05AF4" w14:textId="77777777" w:rsidR="00A32B67" w:rsidRPr="00946668" w:rsidRDefault="007D64E7" w:rsidP="00F8412C">
            <w:pPr>
              <w:pStyle w:val="Default"/>
            </w:pPr>
            <w:r>
              <w:t>4</w:t>
            </w:r>
          </w:p>
        </w:tc>
        <w:tc>
          <w:tcPr>
            <w:tcW w:w="2808" w:type="dxa"/>
          </w:tcPr>
          <w:p w14:paraId="346E4099" w14:textId="77777777" w:rsidR="00A32B67" w:rsidRPr="00946668" w:rsidRDefault="007D64E7" w:rsidP="00F8412C">
            <w:pPr>
              <w:pStyle w:val="Default"/>
            </w:pPr>
            <w:r>
              <w:t>Практическая работа</w:t>
            </w:r>
          </w:p>
        </w:tc>
      </w:tr>
      <w:tr w:rsidR="00A32B67" w:rsidRPr="00946668" w14:paraId="60DACD96" w14:textId="77777777" w:rsidTr="00A32B67">
        <w:tc>
          <w:tcPr>
            <w:tcW w:w="3546" w:type="dxa"/>
          </w:tcPr>
          <w:p w14:paraId="12AAF79F" w14:textId="77777777" w:rsidR="00A32B67" w:rsidRPr="001112F3" w:rsidRDefault="00A32B67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личины</w:t>
            </w:r>
          </w:p>
        </w:tc>
        <w:tc>
          <w:tcPr>
            <w:tcW w:w="1019" w:type="dxa"/>
          </w:tcPr>
          <w:p w14:paraId="43EA4DA0" w14:textId="77777777" w:rsidR="00A32B67" w:rsidRPr="001112F3" w:rsidRDefault="00A32B67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14:paraId="0EB0DC2E" w14:textId="77777777" w:rsidR="00A32B67" w:rsidRPr="00946668" w:rsidRDefault="007D64E7" w:rsidP="00F8412C">
            <w:pPr>
              <w:pStyle w:val="Default"/>
            </w:pPr>
            <w:r>
              <w:t>2</w:t>
            </w:r>
          </w:p>
        </w:tc>
        <w:tc>
          <w:tcPr>
            <w:tcW w:w="1439" w:type="dxa"/>
          </w:tcPr>
          <w:p w14:paraId="31FB7726" w14:textId="77777777" w:rsidR="00A32B67" w:rsidRPr="00946668" w:rsidRDefault="007D64E7" w:rsidP="00F8412C">
            <w:pPr>
              <w:pStyle w:val="Default"/>
            </w:pPr>
            <w:r>
              <w:t>1</w:t>
            </w:r>
          </w:p>
        </w:tc>
        <w:tc>
          <w:tcPr>
            <w:tcW w:w="2808" w:type="dxa"/>
          </w:tcPr>
          <w:p w14:paraId="1716CD9D" w14:textId="77777777" w:rsidR="00A32B67" w:rsidRPr="00946668" w:rsidRDefault="007D64E7" w:rsidP="00F8412C">
            <w:pPr>
              <w:pStyle w:val="Default"/>
            </w:pPr>
            <w:r>
              <w:t xml:space="preserve">Наблюдение </w:t>
            </w:r>
          </w:p>
        </w:tc>
      </w:tr>
      <w:tr w:rsidR="00A32B67" w:rsidRPr="00946668" w14:paraId="4A4D35CA" w14:textId="77777777" w:rsidTr="00A32B67">
        <w:tc>
          <w:tcPr>
            <w:tcW w:w="3546" w:type="dxa"/>
          </w:tcPr>
          <w:p w14:paraId="450DCD42" w14:textId="77777777" w:rsidR="00A32B67" w:rsidRPr="005776F9" w:rsidRDefault="00A32B67" w:rsidP="00F8412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тоговое занятие</w:t>
            </w:r>
          </w:p>
        </w:tc>
        <w:tc>
          <w:tcPr>
            <w:tcW w:w="1019" w:type="dxa"/>
          </w:tcPr>
          <w:p w14:paraId="3D8827AE" w14:textId="77777777" w:rsidR="00A32B67" w:rsidRPr="005776F9" w:rsidRDefault="00A32B67" w:rsidP="00F8412C">
            <w:pPr>
              <w:pStyle w:val="TableParagraph"/>
              <w:spacing w:line="360" w:lineRule="auto"/>
              <w:ind w:left="3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2B671BB9" w14:textId="77777777" w:rsidR="00A32B67" w:rsidRPr="00946668" w:rsidRDefault="00A32B67" w:rsidP="00F8412C">
            <w:pPr>
              <w:pStyle w:val="Default"/>
            </w:pPr>
          </w:p>
        </w:tc>
        <w:tc>
          <w:tcPr>
            <w:tcW w:w="1439" w:type="dxa"/>
          </w:tcPr>
          <w:p w14:paraId="2D9F560F" w14:textId="77777777" w:rsidR="00A32B67" w:rsidRPr="00946668" w:rsidRDefault="007D64E7" w:rsidP="00F8412C">
            <w:pPr>
              <w:pStyle w:val="Default"/>
            </w:pPr>
            <w:r>
              <w:t>1</w:t>
            </w:r>
          </w:p>
        </w:tc>
        <w:tc>
          <w:tcPr>
            <w:tcW w:w="2808" w:type="dxa"/>
          </w:tcPr>
          <w:p w14:paraId="54B54CB9" w14:textId="77777777" w:rsidR="00A32B67" w:rsidRPr="00946668" w:rsidRDefault="007D64E7" w:rsidP="00F8412C">
            <w:pPr>
              <w:pStyle w:val="Default"/>
            </w:pPr>
            <w:r>
              <w:t>Практическая работа</w:t>
            </w:r>
          </w:p>
        </w:tc>
      </w:tr>
      <w:tr w:rsidR="00A32B67" w:rsidRPr="00946668" w14:paraId="6A1DEE51" w14:textId="77777777" w:rsidTr="00A32B67">
        <w:tc>
          <w:tcPr>
            <w:tcW w:w="3546" w:type="dxa"/>
          </w:tcPr>
          <w:p w14:paraId="0F156565" w14:textId="77777777" w:rsidR="00A32B67" w:rsidRPr="00946668" w:rsidRDefault="00A32B67" w:rsidP="00A32B67">
            <w:pPr>
              <w:pStyle w:val="Default"/>
              <w:jc w:val="both"/>
              <w:rPr>
                <w:b/>
              </w:rPr>
            </w:pPr>
            <w:r w:rsidRPr="00946668">
              <w:rPr>
                <w:b/>
              </w:rPr>
              <w:t>Итого:</w:t>
            </w:r>
          </w:p>
        </w:tc>
        <w:tc>
          <w:tcPr>
            <w:tcW w:w="1019" w:type="dxa"/>
          </w:tcPr>
          <w:p w14:paraId="42DF9375" w14:textId="77777777" w:rsidR="00A32B67" w:rsidRPr="00946668" w:rsidRDefault="00A32B67" w:rsidP="00A32B6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679" w:type="dxa"/>
          </w:tcPr>
          <w:p w14:paraId="1628B916" w14:textId="77777777" w:rsidR="00A32B67" w:rsidRPr="00946668" w:rsidRDefault="007049E8" w:rsidP="00A32B6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39" w:type="dxa"/>
          </w:tcPr>
          <w:p w14:paraId="335142B5" w14:textId="77777777" w:rsidR="00A32B67" w:rsidRPr="00946668" w:rsidRDefault="007049E8" w:rsidP="00A32B6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08" w:type="dxa"/>
          </w:tcPr>
          <w:p w14:paraId="4F78D8B1" w14:textId="77777777" w:rsidR="00A32B67" w:rsidRPr="00946668" w:rsidRDefault="00A32B67" w:rsidP="00A32B67">
            <w:pPr>
              <w:pStyle w:val="Default"/>
              <w:jc w:val="both"/>
            </w:pPr>
          </w:p>
        </w:tc>
      </w:tr>
    </w:tbl>
    <w:p w14:paraId="194C8879" w14:textId="77777777" w:rsidR="00A32B67" w:rsidRDefault="00A32B67" w:rsidP="00EE3AE5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C44C7" w14:textId="5CE846C4" w:rsidR="009B0A6F" w:rsidRDefault="009B0A6F" w:rsidP="00EE3AE5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FBD98" w14:textId="69495BBD" w:rsidR="009F66DA" w:rsidRDefault="009F66DA" w:rsidP="00EE3AE5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7B562" w14:textId="47FC23BC" w:rsidR="009F66DA" w:rsidRDefault="009F66DA" w:rsidP="00EE3AE5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3CAB3" w14:textId="77777777" w:rsidR="009F66DA" w:rsidRDefault="009F66DA" w:rsidP="00EE3AE5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036E4" w14:textId="77777777" w:rsidR="009F66DA" w:rsidRDefault="009F66DA" w:rsidP="00EE3AE5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75052" w14:textId="77777777" w:rsidR="00827AFF" w:rsidRDefault="00827AFF" w:rsidP="00827A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2. Содержание учебно-тематического плана</w:t>
      </w:r>
    </w:p>
    <w:p w14:paraId="6521454F" w14:textId="77777777" w:rsidR="006321E6" w:rsidRPr="00946668" w:rsidRDefault="006321E6" w:rsidP="00827A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6CDAA4" w14:textId="77777777" w:rsidR="00C25C02" w:rsidRDefault="0038289A" w:rsidP="006321E6">
      <w:pPr>
        <w:pStyle w:val="Default"/>
        <w:spacing w:line="276" w:lineRule="auto"/>
        <w:jc w:val="center"/>
        <w:rPr>
          <w:b/>
        </w:rPr>
      </w:pPr>
      <w:r w:rsidRPr="0038289A">
        <w:rPr>
          <w:b/>
        </w:rPr>
        <w:t>Модуль «От слова к слову»</w:t>
      </w:r>
    </w:p>
    <w:p w14:paraId="130C917C" w14:textId="77777777" w:rsidR="00D17D18" w:rsidRDefault="00D17D18" w:rsidP="00487E64">
      <w:pPr>
        <w:pStyle w:val="Default"/>
        <w:spacing w:line="276" w:lineRule="auto"/>
        <w:rPr>
          <w:b/>
        </w:rPr>
      </w:pPr>
      <w:r>
        <w:rPr>
          <w:b/>
        </w:rPr>
        <w:t>Тема 1. Входная диагностика – 1 час</w:t>
      </w:r>
    </w:p>
    <w:p w14:paraId="6435F598" w14:textId="77777777" w:rsidR="00D17D18" w:rsidRDefault="00D17D18" w:rsidP="00487E64">
      <w:pPr>
        <w:pStyle w:val="Default"/>
        <w:spacing w:line="276" w:lineRule="auto"/>
      </w:pPr>
      <w:r>
        <w:rPr>
          <w:b/>
        </w:rPr>
        <w:t>Практика.</w:t>
      </w:r>
      <w:r>
        <w:t xml:space="preserve"> Определение гласных-согласных в слове, деление на слоги, постановка ударения, печатание под диктовку, чтение текста на время.</w:t>
      </w:r>
    </w:p>
    <w:p w14:paraId="051BC73A" w14:textId="77777777" w:rsidR="00487E64" w:rsidRDefault="00EF3C2C" w:rsidP="00487E64">
      <w:pPr>
        <w:pStyle w:val="Default"/>
        <w:spacing w:line="276" w:lineRule="auto"/>
        <w:rPr>
          <w:b/>
        </w:rPr>
      </w:pPr>
      <w:r>
        <w:rPr>
          <w:b/>
        </w:rPr>
        <w:t>Тема 2. «Наша речь» - 1 час</w:t>
      </w:r>
    </w:p>
    <w:p w14:paraId="15B6AAFA" w14:textId="77777777" w:rsidR="00EF3C2C" w:rsidRDefault="00EF3C2C" w:rsidP="00487E64">
      <w:pPr>
        <w:pStyle w:val="Default"/>
        <w:spacing w:line="276" w:lineRule="auto"/>
      </w:pPr>
      <w:r>
        <w:rPr>
          <w:b/>
        </w:rPr>
        <w:t xml:space="preserve">Теория. </w:t>
      </w:r>
      <w:r w:rsidRPr="00EF3C2C">
        <w:t>Устная и письменная речь.</w:t>
      </w:r>
    </w:p>
    <w:p w14:paraId="1BCA076C" w14:textId="77777777" w:rsidR="00EF3C2C" w:rsidRDefault="00EF3C2C" w:rsidP="00487E64">
      <w:pPr>
        <w:pStyle w:val="Default"/>
        <w:spacing w:line="276" w:lineRule="auto"/>
        <w:rPr>
          <w:b/>
        </w:rPr>
      </w:pPr>
      <w:r>
        <w:rPr>
          <w:b/>
        </w:rPr>
        <w:t xml:space="preserve">Тема 3. </w:t>
      </w:r>
      <w:r w:rsidR="00986B8E">
        <w:rPr>
          <w:b/>
        </w:rPr>
        <w:t>«</w:t>
      </w:r>
      <w:r>
        <w:rPr>
          <w:b/>
        </w:rPr>
        <w:t>Предложение</w:t>
      </w:r>
      <w:r w:rsidR="00986B8E">
        <w:rPr>
          <w:b/>
        </w:rPr>
        <w:t>»</w:t>
      </w:r>
      <w:r>
        <w:rPr>
          <w:b/>
        </w:rPr>
        <w:t xml:space="preserve"> – 3 часа</w:t>
      </w:r>
    </w:p>
    <w:p w14:paraId="308B8277" w14:textId="77777777" w:rsidR="00EF3C2C" w:rsidRDefault="00EF3C2C" w:rsidP="00487E64">
      <w:pPr>
        <w:pStyle w:val="Default"/>
        <w:spacing w:line="276" w:lineRule="auto"/>
        <w:rPr>
          <w:rFonts w:ascii="YS Text" w:hAnsi="YS Text"/>
          <w:sz w:val="23"/>
          <w:szCs w:val="23"/>
          <w:shd w:val="clear" w:color="auto" w:fill="FFFFFF"/>
        </w:rPr>
      </w:pPr>
      <w:r>
        <w:rPr>
          <w:b/>
        </w:rPr>
        <w:t>Теория.</w:t>
      </w:r>
      <w:r>
        <w:t xml:space="preserve"> П</w:t>
      </w:r>
      <w:r>
        <w:rPr>
          <w:rFonts w:ascii="YS Text" w:hAnsi="YS Text"/>
          <w:sz w:val="23"/>
          <w:szCs w:val="23"/>
          <w:shd w:val="clear" w:color="auto" w:fill="FFFFFF"/>
        </w:rPr>
        <w:t>онятие о слове, что предложения состоят из слов.</w:t>
      </w:r>
    </w:p>
    <w:p w14:paraId="7318ECF7" w14:textId="77777777" w:rsidR="00986B8E" w:rsidRPr="00986B8E" w:rsidRDefault="00986B8E" w:rsidP="00986B8E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289A">
        <w:rPr>
          <w:b/>
        </w:rPr>
        <w:t>Практика.</w:t>
      </w:r>
      <w:r>
        <w:rPr>
          <w:b/>
        </w:rPr>
        <w:t xml:space="preserve">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деление слова из предложения, составление</w:t>
      </w:r>
      <w:r w:rsidRPr="0098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ложения и короткий рассказ по картинке.</w:t>
      </w:r>
    </w:p>
    <w:p w14:paraId="1E47A27D" w14:textId="77777777" w:rsidR="00EF3C2C" w:rsidRDefault="00986B8E" w:rsidP="00986B8E">
      <w:pPr>
        <w:pStyle w:val="Default"/>
        <w:spacing w:line="276" w:lineRule="auto"/>
        <w:rPr>
          <w:b/>
        </w:rPr>
      </w:pPr>
      <w:r>
        <w:rPr>
          <w:b/>
        </w:rPr>
        <w:t>Тема 4. «Культура речи» - 5 часов.</w:t>
      </w:r>
    </w:p>
    <w:p w14:paraId="3D315879" w14:textId="77777777" w:rsidR="00986B8E" w:rsidRPr="00986B8E" w:rsidRDefault="00986B8E" w:rsidP="00986B8E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становка ударения и выразительности речи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8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ловоизменение и словообразование.</w:t>
      </w:r>
    </w:p>
    <w:p w14:paraId="291BE33D" w14:textId="77777777" w:rsidR="00CF7CAA" w:rsidRPr="0038289A" w:rsidRDefault="00487E64" w:rsidP="005776F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049E8">
        <w:rPr>
          <w:rFonts w:ascii="Times New Roman" w:hAnsi="Times New Roman" w:cs="Times New Roman"/>
          <w:b/>
          <w:sz w:val="24"/>
          <w:szCs w:val="24"/>
        </w:rPr>
        <w:t>ема 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89A" w:rsidRPr="0038289A">
        <w:rPr>
          <w:rFonts w:ascii="Times New Roman" w:hAnsi="Times New Roman" w:cs="Times New Roman"/>
          <w:b/>
          <w:sz w:val="24"/>
          <w:szCs w:val="24"/>
        </w:rPr>
        <w:t>«Басни</w:t>
      </w:r>
      <w:r w:rsidR="003D5870" w:rsidRPr="00382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905" w:rsidRPr="0038289A">
        <w:rPr>
          <w:rFonts w:ascii="Times New Roman" w:hAnsi="Times New Roman" w:cs="Times New Roman"/>
          <w:b/>
          <w:sz w:val="24"/>
          <w:szCs w:val="24"/>
        </w:rPr>
        <w:t>и рассказы</w:t>
      </w:r>
      <w:r w:rsidR="0038289A" w:rsidRPr="0038289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71A5" w:rsidRPr="0038289A">
        <w:rPr>
          <w:rFonts w:ascii="Times New Roman" w:hAnsi="Times New Roman" w:cs="Times New Roman"/>
          <w:b/>
          <w:sz w:val="24"/>
          <w:szCs w:val="24"/>
        </w:rPr>
        <w:t>– 21 час</w:t>
      </w:r>
    </w:p>
    <w:p w14:paraId="2DE9675D" w14:textId="77777777" w:rsidR="00270ABC" w:rsidRPr="0038289A" w:rsidRDefault="0038289A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89A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57032D" w:rsidRPr="0038289A">
        <w:rPr>
          <w:rFonts w:ascii="Times New Roman" w:hAnsi="Times New Roman" w:cs="Times New Roman"/>
          <w:sz w:val="24"/>
          <w:szCs w:val="24"/>
        </w:rPr>
        <w:t xml:space="preserve">Что такое баня. </w:t>
      </w:r>
      <w:r w:rsidR="00156905" w:rsidRPr="0038289A">
        <w:rPr>
          <w:rFonts w:ascii="Times New Roman" w:hAnsi="Times New Roman" w:cs="Times New Roman"/>
          <w:sz w:val="24"/>
          <w:szCs w:val="24"/>
        </w:rPr>
        <w:t xml:space="preserve">Что такое рассказ. Характерные признаки басни. </w:t>
      </w:r>
    </w:p>
    <w:p w14:paraId="6E2F2A35" w14:textId="77777777" w:rsidR="00156905" w:rsidRDefault="00156905" w:rsidP="005776F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9A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77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89A">
        <w:rPr>
          <w:rFonts w:ascii="Times New Roman" w:hAnsi="Times New Roman" w:cs="Times New Roman"/>
          <w:sz w:val="24"/>
          <w:szCs w:val="24"/>
        </w:rPr>
        <w:t>Чтение басен</w:t>
      </w:r>
      <w:r w:rsidR="0038289A" w:rsidRPr="005776F9">
        <w:rPr>
          <w:rFonts w:ascii="Times New Roman" w:hAnsi="Times New Roman" w:cs="Times New Roman"/>
          <w:sz w:val="24"/>
          <w:szCs w:val="24"/>
        </w:rPr>
        <w:t>. Мораль басни. Смысл пословиц.</w:t>
      </w:r>
      <w:r w:rsidR="0038289A">
        <w:rPr>
          <w:rFonts w:ascii="Times New Roman" w:hAnsi="Times New Roman" w:cs="Times New Roman"/>
          <w:sz w:val="24"/>
          <w:szCs w:val="24"/>
        </w:rPr>
        <w:t xml:space="preserve"> </w:t>
      </w:r>
      <w:r w:rsidR="0038289A" w:rsidRPr="0038289A">
        <w:rPr>
          <w:rFonts w:ascii="Times New Roman" w:hAnsi="Times New Roman" w:cs="Times New Roman"/>
          <w:sz w:val="24"/>
          <w:szCs w:val="24"/>
        </w:rPr>
        <w:t xml:space="preserve">Подбор пословиц к данной басне. </w:t>
      </w:r>
      <w:r w:rsidRPr="0038289A">
        <w:rPr>
          <w:rFonts w:ascii="Times New Roman" w:hAnsi="Times New Roman" w:cs="Times New Roman"/>
          <w:sz w:val="24"/>
          <w:szCs w:val="24"/>
        </w:rPr>
        <w:t>Чтение</w:t>
      </w:r>
      <w:r w:rsidR="0057032D" w:rsidRPr="0038289A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38289A">
        <w:rPr>
          <w:rFonts w:ascii="Times New Roman" w:hAnsi="Times New Roman" w:cs="Times New Roman"/>
          <w:sz w:val="24"/>
          <w:szCs w:val="24"/>
        </w:rPr>
        <w:t>ов, ответы</w:t>
      </w:r>
      <w:r w:rsidR="0057032D" w:rsidRPr="0038289A">
        <w:rPr>
          <w:rFonts w:ascii="Times New Roman" w:hAnsi="Times New Roman" w:cs="Times New Roman"/>
          <w:sz w:val="24"/>
          <w:szCs w:val="24"/>
        </w:rPr>
        <w:t xml:space="preserve"> на вопросы.</w:t>
      </w:r>
      <w:r w:rsidRPr="0038289A">
        <w:rPr>
          <w:rFonts w:ascii="Times New Roman" w:hAnsi="Times New Roman" w:cs="Times New Roman"/>
          <w:sz w:val="24"/>
          <w:szCs w:val="24"/>
        </w:rPr>
        <w:t xml:space="preserve"> </w:t>
      </w:r>
      <w:r w:rsidR="00C87FB4" w:rsidRPr="0038289A">
        <w:rPr>
          <w:rFonts w:ascii="Times New Roman" w:hAnsi="Times New Roman" w:cs="Times New Roman"/>
          <w:sz w:val="24"/>
          <w:szCs w:val="24"/>
        </w:rPr>
        <w:t>Выборочное чтение. Частичное чтение по ролям.</w:t>
      </w:r>
      <w:r w:rsidRPr="003828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321C6" w14:textId="77777777" w:rsidR="00D17D18" w:rsidRPr="00D17D18" w:rsidRDefault="00D17D18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оличества предложений в тексте, количества слов в предложении, постановка ударения, </w:t>
      </w:r>
      <w:r w:rsidR="001D436E">
        <w:rPr>
          <w:rFonts w:ascii="Times New Roman" w:hAnsi="Times New Roman" w:cs="Times New Roman"/>
          <w:sz w:val="24"/>
          <w:szCs w:val="24"/>
        </w:rPr>
        <w:t>звукобуквенный</w:t>
      </w:r>
      <w:r>
        <w:rPr>
          <w:rFonts w:ascii="Times New Roman" w:hAnsi="Times New Roman" w:cs="Times New Roman"/>
          <w:sz w:val="24"/>
          <w:szCs w:val="24"/>
        </w:rPr>
        <w:t xml:space="preserve"> анализ слова, печатание слов, предложений под диктовку, пр</w:t>
      </w:r>
      <w:r w:rsidR="003A178B">
        <w:rPr>
          <w:rFonts w:ascii="Times New Roman" w:hAnsi="Times New Roman" w:cs="Times New Roman"/>
          <w:sz w:val="24"/>
          <w:szCs w:val="24"/>
        </w:rPr>
        <w:t>авила написания заглавной буквы, чтение текста на время.</w:t>
      </w:r>
    </w:p>
    <w:p w14:paraId="35E37FC6" w14:textId="77777777" w:rsidR="00487E64" w:rsidRPr="00487E64" w:rsidRDefault="00487E64" w:rsidP="005776F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99669" w14:textId="77777777" w:rsidR="00156905" w:rsidRPr="005776F9" w:rsidRDefault="007049E8" w:rsidP="005776F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487E64" w:rsidRPr="00487E64">
        <w:rPr>
          <w:rFonts w:ascii="Times New Roman" w:hAnsi="Times New Roman" w:cs="Times New Roman"/>
          <w:b/>
          <w:sz w:val="24"/>
          <w:szCs w:val="24"/>
        </w:rPr>
        <w:t>.</w:t>
      </w:r>
      <w:r w:rsidR="0048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9A" w:rsidRPr="00487E64">
        <w:rPr>
          <w:rFonts w:ascii="Times New Roman" w:hAnsi="Times New Roman" w:cs="Times New Roman"/>
          <w:b/>
          <w:sz w:val="24"/>
          <w:szCs w:val="24"/>
        </w:rPr>
        <w:t>«</w:t>
      </w:r>
      <w:r w:rsidR="00156905" w:rsidRPr="00487E64">
        <w:rPr>
          <w:rFonts w:ascii="Times New Roman" w:hAnsi="Times New Roman" w:cs="Times New Roman"/>
          <w:b/>
          <w:sz w:val="24"/>
          <w:szCs w:val="24"/>
        </w:rPr>
        <w:t>Юному</w:t>
      </w:r>
      <w:r w:rsidR="00156905" w:rsidRPr="005776F9">
        <w:rPr>
          <w:rFonts w:ascii="Times New Roman" w:hAnsi="Times New Roman" w:cs="Times New Roman"/>
          <w:b/>
          <w:sz w:val="24"/>
          <w:szCs w:val="24"/>
        </w:rPr>
        <w:t xml:space="preserve"> натуралисту</w:t>
      </w:r>
      <w:r w:rsidR="0038289A">
        <w:rPr>
          <w:rFonts w:ascii="Times New Roman" w:hAnsi="Times New Roman" w:cs="Times New Roman"/>
          <w:b/>
          <w:sz w:val="24"/>
          <w:szCs w:val="24"/>
        </w:rPr>
        <w:t>»</w:t>
      </w:r>
      <w:r w:rsidR="00156905" w:rsidRPr="005776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371A5">
        <w:rPr>
          <w:rFonts w:ascii="Times New Roman" w:hAnsi="Times New Roman" w:cs="Times New Roman"/>
          <w:b/>
          <w:sz w:val="24"/>
          <w:szCs w:val="24"/>
        </w:rPr>
        <w:t>25</w:t>
      </w:r>
      <w:r w:rsidR="00156905" w:rsidRPr="005776F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4BFC1EEC" w14:textId="77777777" w:rsidR="00156905" w:rsidRPr="005776F9" w:rsidRDefault="0038289A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156905" w:rsidRPr="005776F9">
        <w:rPr>
          <w:rFonts w:ascii="Times New Roman" w:hAnsi="Times New Roman" w:cs="Times New Roman"/>
          <w:sz w:val="24"/>
          <w:szCs w:val="24"/>
        </w:rPr>
        <w:t xml:space="preserve">Кто такой натуралист. </w:t>
      </w:r>
    </w:p>
    <w:p w14:paraId="223B296A" w14:textId="77777777" w:rsidR="00156905" w:rsidRDefault="00156905" w:rsidP="005776F9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89A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77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89A" w:rsidRPr="005776F9">
        <w:rPr>
          <w:rFonts w:ascii="Times New Roman" w:hAnsi="Times New Roman" w:cs="Times New Roman"/>
          <w:sz w:val="24"/>
          <w:szCs w:val="24"/>
        </w:rPr>
        <w:t>Чтение рассказов. Беседа.</w:t>
      </w:r>
      <w:r w:rsidR="0038289A">
        <w:rPr>
          <w:rFonts w:ascii="Times New Roman" w:hAnsi="Times New Roman" w:cs="Times New Roman"/>
          <w:sz w:val="24"/>
          <w:szCs w:val="24"/>
        </w:rPr>
        <w:t xml:space="preserve"> </w:t>
      </w:r>
      <w:r w:rsidRPr="0038289A">
        <w:rPr>
          <w:rFonts w:ascii="Times New Roman" w:hAnsi="Times New Roman" w:cs="Times New Roman"/>
          <w:sz w:val="24"/>
          <w:szCs w:val="24"/>
        </w:rPr>
        <w:t>Ответы на вопросы. Выборочное чтение. Пересказ.</w:t>
      </w:r>
      <w:r w:rsidRPr="005776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B08DA4" w14:textId="77777777" w:rsidR="00D17D18" w:rsidRDefault="00D17D18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оличества предложений в тексте, количества слов в предложении, постановка ударения, </w:t>
      </w:r>
      <w:r w:rsidR="001D436E">
        <w:rPr>
          <w:rFonts w:ascii="Times New Roman" w:hAnsi="Times New Roman" w:cs="Times New Roman"/>
          <w:sz w:val="24"/>
          <w:szCs w:val="24"/>
        </w:rPr>
        <w:t>звукобуквенный</w:t>
      </w:r>
      <w:r>
        <w:rPr>
          <w:rFonts w:ascii="Times New Roman" w:hAnsi="Times New Roman" w:cs="Times New Roman"/>
          <w:sz w:val="24"/>
          <w:szCs w:val="24"/>
        </w:rPr>
        <w:t xml:space="preserve"> анализ слова, печатание слов, предложений под диктовку, пр</w:t>
      </w:r>
      <w:r w:rsidR="003A178B">
        <w:rPr>
          <w:rFonts w:ascii="Times New Roman" w:hAnsi="Times New Roman" w:cs="Times New Roman"/>
          <w:sz w:val="24"/>
          <w:szCs w:val="24"/>
        </w:rPr>
        <w:t>авила написания заглавной буквы, чтение</w:t>
      </w:r>
      <w:r w:rsidR="00487E64">
        <w:rPr>
          <w:rFonts w:ascii="Times New Roman" w:hAnsi="Times New Roman" w:cs="Times New Roman"/>
          <w:sz w:val="24"/>
          <w:szCs w:val="24"/>
        </w:rPr>
        <w:t xml:space="preserve"> текста на время.</w:t>
      </w:r>
    </w:p>
    <w:p w14:paraId="5A36A704" w14:textId="77777777" w:rsidR="00487E64" w:rsidRPr="00D17D18" w:rsidRDefault="00487E64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DB22781" w14:textId="77777777" w:rsidR="00156905" w:rsidRPr="005776F9" w:rsidRDefault="007049E8" w:rsidP="005776F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 w:rsidR="00487E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89A">
        <w:rPr>
          <w:rFonts w:ascii="Times New Roman" w:hAnsi="Times New Roman" w:cs="Times New Roman"/>
          <w:b/>
          <w:sz w:val="24"/>
          <w:szCs w:val="24"/>
        </w:rPr>
        <w:t>«</w:t>
      </w:r>
      <w:r w:rsidR="00617B7B">
        <w:rPr>
          <w:rFonts w:ascii="Times New Roman" w:hAnsi="Times New Roman" w:cs="Times New Roman"/>
          <w:b/>
          <w:sz w:val="24"/>
          <w:szCs w:val="24"/>
        </w:rPr>
        <w:t>Юному лирику</w:t>
      </w:r>
      <w:r w:rsidR="0038289A">
        <w:rPr>
          <w:rFonts w:ascii="Times New Roman" w:hAnsi="Times New Roman" w:cs="Times New Roman"/>
          <w:b/>
          <w:sz w:val="24"/>
          <w:szCs w:val="24"/>
        </w:rPr>
        <w:t>»</w:t>
      </w:r>
      <w:r w:rsidR="00617B7B">
        <w:rPr>
          <w:rFonts w:ascii="Times New Roman" w:hAnsi="Times New Roman" w:cs="Times New Roman"/>
          <w:b/>
          <w:sz w:val="24"/>
          <w:szCs w:val="24"/>
        </w:rPr>
        <w:t xml:space="preserve"> – 25</w:t>
      </w:r>
      <w:r w:rsidR="006371A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36A28503" w14:textId="77777777" w:rsidR="0057032D" w:rsidRPr="005776F9" w:rsidRDefault="0038289A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6371A5">
        <w:rPr>
          <w:rFonts w:ascii="Times New Roman" w:hAnsi="Times New Roman" w:cs="Times New Roman"/>
          <w:sz w:val="24"/>
          <w:szCs w:val="24"/>
        </w:rPr>
        <w:t>Понятия «л</w:t>
      </w:r>
      <w:r w:rsidR="00B07AAD" w:rsidRPr="005776F9">
        <w:rPr>
          <w:rFonts w:ascii="Times New Roman" w:hAnsi="Times New Roman" w:cs="Times New Roman"/>
          <w:sz w:val="24"/>
          <w:szCs w:val="24"/>
        </w:rPr>
        <w:t xml:space="preserve">ирика», «поэзия», «лирик». </w:t>
      </w:r>
    </w:p>
    <w:p w14:paraId="13D59564" w14:textId="77777777" w:rsidR="00B07AAD" w:rsidRDefault="00B07AAD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7D18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77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D18">
        <w:rPr>
          <w:rFonts w:ascii="Times New Roman" w:hAnsi="Times New Roman" w:cs="Times New Roman"/>
          <w:sz w:val="24"/>
          <w:szCs w:val="24"/>
        </w:rPr>
        <w:t>Выразительное чтение. Рассматривание картин, ответы на вопросы.</w:t>
      </w:r>
    </w:p>
    <w:p w14:paraId="03D0D3E1" w14:textId="77777777" w:rsidR="00D17D18" w:rsidRDefault="00D17D18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оличества предложений в тексте, количества слов в предложении, постановка ударения, </w:t>
      </w:r>
      <w:r w:rsidR="001D436E">
        <w:rPr>
          <w:rFonts w:ascii="Times New Roman" w:hAnsi="Times New Roman" w:cs="Times New Roman"/>
          <w:sz w:val="24"/>
          <w:szCs w:val="24"/>
        </w:rPr>
        <w:t>звукобуквенный</w:t>
      </w:r>
      <w:r>
        <w:rPr>
          <w:rFonts w:ascii="Times New Roman" w:hAnsi="Times New Roman" w:cs="Times New Roman"/>
          <w:sz w:val="24"/>
          <w:szCs w:val="24"/>
        </w:rPr>
        <w:t xml:space="preserve"> анализ слова, печатание слов, предложений под диктовку, пр</w:t>
      </w:r>
      <w:r w:rsidR="00487E64">
        <w:rPr>
          <w:rFonts w:ascii="Times New Roman" w:hAnsi="Times New Roman" w:cs="Times New Roman"/>
          <w:sz w:val="24"/>
          <w:szCs w:val="24"/>
        </w:rPr>
        <w:t>авила написания заглавной буквы, чтение текста на время.</w:t>
      </w:r>
    </w:p>
    <w:p w14:paraId="7D5D1B34" w14:textId="77777777" w:rsidR="00487E64" w:rsidRPr="00D17D18" w:rsidRDefault="00487E64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E98A21" w14:textId="77777777" w:rsidR="00B07AAD" w:rsidRPr="005776F9" w:rsidRDefault="007049E8" w:rsidP="005776F9">
      <w:pPr>
        <w:shd w:val="clear" w:color="auto" w:fill="FFFFFF"/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487E64">
        <w:rPr>
          <w:rFonts w:ascii="Times New Roman" w:hAnsi="Times New Roman" w:cs="Times New Roman"/>
          <w:b/>
          <w:sz w:val="24"/>
          <w:szCs w:val="24"/>
        </w:rPr>
        <w:t>.</w:t>
      </w:r>
      <w:r w:rsidR="00B07AAD" w:rsidRPr="005776F9">
        <w:rPr>
          <w:rFonts w:ascii="Times New Roman" w:hAnsi="Times New Roman" w:cs="Times New Roman"/>
          <w:b/>
          <w:sz w:val="24"/>
          <w:szCs w:val="24"/>
        </w:rPr>
        <w:t xml:space="preserve"> Итоговое занятие – 1 час</w:t>
      </w:r>
    </w:p>
    <w:p w14:paraId="55651816" w14:textId="77777777" w:rsidR="00C87FB4" w:rsidRPr="00D17D18" w:rsidRDefault="00D17D18" w:rsidP="005776F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7D18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E64">
        <w:rPr>
          <w:rFonts w:ascii="Times New Roman" w:hAnsi="Times New Roman" w:cs="Times New Roman"/>
          <w:sz w:val="24"/>
          <w:szCs w:val="24"/>
        </w:rPr>
        <w:t>Чтение текста на время, определение количества предложений в тексте,</w:t>
      </w:r>
      <w:r w:rsidR="00C7288D">
        <w:rPr>
          <w:rFonts w:ascii="Times New Roman" w:hAnsi="Times New Roman" w:cs="Times New Roman"/>
          <w:sz w:val="24"/>
          <w:szCs w:val="24"/>
        </w:rPr>
        <w:t xml:space="preserve"> </w:t>
      </w:r>
      <w:r w:rsidR="00487E64">
        <w:rPr>
          <w:rFonts w:ascii="Times New Roman" w:hAnsi="Times New Roman" w:cs="Times New Roman"/>
          <w:sz w:val="24"/>
          <w:szCs w:val="24"/>
        </w:rPr>
        <w:t>слов в предложении</w:t>
      </w:r>
      <w:r w:rsidR="00C7288D">
        <w:rPr>
          <w:rFonts w:ascii="Times New Roman" w:hAnsi="Times New Roman" w:cs="Times New Roman"/>
          <w:sz w:val="24"/>
          <w:szCs w:val="24"/>
        </w:rPr>
        <w:t>,</w:t>
      </w:r>
      <w:r w:rsidR="00A90266">
        <w:rPr>
          <w:rFonts w:ascii="Times New Roman" w:hAnsi="Times New Roman" w:cs="Times New Roman"/>
          <w:sz w:val="24"/>
          <w:szCs w:val="24"/>
        </w:rPr>
        <w:t xml:space="preserve"> постановка ударения.</w:t>
      </w:r>
    </w:p>
    <w:p w14:paraId="2259E6D3" w14:textId="77777777" w:rsidR="00370E52" w:rsidRDefault="00370E52" w:rsidP="00ED003F">
      <w:pPr>
        <w:shd w:val="clear" w:color="auto" w:fill="FFFFFF"/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6DF8F687" w14:textId="77777777" w:rsidR="00370E52" w:rsidRDefault="00370E52" w:rsidP="006321E6">
      <w:pPr>
        <w:pStyle w:val="Default"/>
        <w:spacing w:line="276" w:lineRule="auto"/>
        <w:jc w:val="center"/>
        <w:rPr>
          <w:b/>
        </w:rPr>
      </w:pPr>
      <w:r w:rsidRPr="0038289A">
        <w:rPr>
          <w:b/>
        </w:rPr>
        <w:t>Модуль «</w:t>
      </w:r>
      <w:r>
        <w:rPr>
          <w:b/>
        </w:rPr>
        <w:t>Математика для дошколят</w:t>
      </w:r>
      <w:r w:rsidRPr="0038289A">
        <w:rPr>
          <w:b/>
        </w:rPr>
        <w:t>»</w:t>
      </w:r>
    </w:p>
    <w:p w14:paraId="03169CFF" w14:textId="77777777" w:rsidR="00370E52" w:rsidRDefault="00370E52" w:rsidP="00370E52">
      <w:pPr>
        <w:pStyle w:val="Default"/>
        <w:spacing w:line="276" w:lineRule="auto"/>
        <w:rPr>
          <w:b/>
        </w:rPr>
      </w:pPr>
      <w:r>
        <w:rPr>
          <w:b/>
        </w:rPr>
        <w:t>Тема 1. Входная диагностика</w:t>
      </w:r>
      <w:r w:rsidR="00D70102">
        <w:rPr>
          <w:b/>
        </w:rPr>
        <w:t>.</w:t>
      </w:r>
    </w:p>
    <w:p w14:paraId="1591912C" w14:textId="77777777" w:rsidR="00790241" w:rsidRPr="006321E6" w:rsidRDefault="00D70102" w:rsidP="006321E6">
      <w:pPr>
        <w:pStyle w:val="Default"/>
        <w:spacing w:line="276" w:lineRule="auto"/>
      </w:pPr>
      <w:r>
        <w:rPr>
          <w:b/>
        </w:rPr>
        <w:t xml:space="preserve">Практика. </w:t>
      </w:r>
      <w:r w:rsidR="0025050E">
        <w:t>Решение примеров на сложение и вычитание в пределах 10, состав чисел 9 и 10, сравнение чисел в пределах 10, графический диктант, продолжить ряд фигур, изменяя форму, размер и цвет.</w:t>
      </w:r>
    </w:p>
    <w:p w14:paraId="0C7AF0C0" w14:textId="77777777" w:rsidR="00522AB2" w:rsidRPr="00D70102" w:rsidRDefault="00D70102" w:rsidP="00D70102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 «</w:t>
      </w:r>
      <w:r w:rsidR="00582F2E" w:rsidRPr="00D70102">
        <w:rPr>
          <w:rFonts w:ascii="Times New Roman" w:eastAsia="Times New Roman" w:hAnsi="Times New Roman" w:cs="Times New Roman"/>
          <w:b/>
          <w:sz w:val="24"/>
          <w:szCs w:val="24"/>
        </w:rPr>
        <w:t>Количество и сч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82F2E" w:rsidRPr="00D70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539" w:rsidRPr="00D70102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582F2E" w:rsidRPr="00D701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535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="008D7539" w:rsidRPr="00D701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63729CDC" w14:textId="77777777" w:rsidR="00582F2E" w:rsidRPr="005776F9" w:rsidRDefault="00EC7093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. </w:t>
      </w:r>
      <w:r w:rsidRPr="00EC70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а от 11 до 20. </w:t>
      </w:r>
      <w:r w:rsidRPr="005776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несение цифры и числа.</w:t>
      </w:r>
      <w:r w:rsidRPr="005776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чисел и обозначение числа цифро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енства, неравенства. </w:t>
      </w:r>
      <w:r w:rsidR="008C66C3" w:rsidRPr="00EC7093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="00A029E4" w:rsidRPr="005776F9">
        <w:rPr>
          <w:rFonts w:ascii="Times New Roman" w:eastAsia="Times New Roman" w:hAnsi="Times New Roman" w:cs="Times New Roman"/>
          <w:sz w:val="24"/>
          <w:szCs w:val="24"/>
        </w:rPr>
        <w:t xml:space="preserve"> моде</w:t>
      </w:r>
      <w:r w:rsidR="008C66C3" w:rsidRPr="005776F9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A029E4" w:rsidRPr="005776F9">
        <w:rPr>
          <w:rFonts w:ascii="Times New Roman" w:eastAsia="Times New Roman" w:hAnsi="Times New Roman" w:cs="Times New Roman"/>
          <w:sz w:val="24"/>
          <w:szCs w:val="24"/>
        </w:rPr>
        <w:t xml:space="preserve">к задачам. </w:t>
      </w:r>
    </w:p>
    <w:p w14:paraId="3EF89D15" w14:textId="77777777" w:rsidR="00430BEC" w:rsidRDefault="00430BEC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93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1E1E7A" w:rsidRPr="005776F9">
        <w:rPr>
          <w:rFonts w:ascii="Times New Roman" w:hAnsi="Times New Roman" w:cs="Times New Roman"/>
          <w:sz w:val="24"/>
          <w:szCs w:val="24"/>
        </w:rPr>
        <w:t xml:space="preserve"> </w:t>
      </w:r>
      <w:r w:rsidR="00EC70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C7093" w:rsidRPr="005776F9">
        <w:rPr>
          <w:rFonts w:ascii="Times New Roman" w:eastAsia="Times New Roman" w:hAnsi="Times New Roman" w:cs="Times New Roman"/>
          <w:sz w:val="24"/>
          <w:szCs w:val="24"/>
        </w:rPr>
        <w:t>чет от 1</w:t>
      </w:r>
      <w:r w:rsidR="00EC7093">
        <w:rPr>
          <w:rFonts w:ascii="Times New Roman" w:eastAsia="Times New Roman" w:hAnsi="Times New Roman" w:cs="Times New Roman"/>
          <w:sz w:val="24"/>
          <w:szCs w:val="24"/>
        </w:rPr>
        <w:t>1 до 20 в прямом и обратном порядке</w:t>
      </w:r>
      <w:r w:rsidR="001E1E7A" w:rsidRPr="005776F9">
        <w:rPr>
          <w:rFonts w:ascii="Times New Roman" w:hAnsi="Times New Roman" w:cs="Times New Roman"/>
          <w:sz w:val="24"/>
          <w:szCs w:val="24"/>
        </w:rPr>
        <w:t>.</w:t>
      </w:r>
      <w:r w:rsidR="00B31EAD">
        <w:rPr>
          <w:rFonts w:ascii="Times New Roman" w:hAnsi="Times New Roman" w:cs="Times New Roman"/>
          <w:sz w:val="24"/>
          <w:szCs w:val="24"/>
        </w:rPr>
        <w:t xml:space="preserve"> </w:t>
      </w:r>
      <w:r w:rsidR="00EC7093" w:rsidRPr="005776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7093" w:rsidRPr="005776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анавливание порядкового номера того или иного объекта при заданном порядке счёта. Письмо цифр. </w:t>
      </w:r>
      <w:r w:rsidR="00EC7093" w:rsidRPr="005776F9">
        <w:rPr>
          <w:rFonts w:ascii="Times New Roman" w:eastAsia="Times New Roman" w:hAnsi="Times New Roman" w:cs="Times New Roman"/>
          <w:sz w:val="24"/>
          <w:szCs w:val="24"/>
        </w:rPr>
        <w:t>Чтение при</w:t>
      </w:r>
      <w:r w:rsidR="00EC7093">
        <w:rPr>
          <w:rFonts w:ascii="Times New Roman" w:eastAsia="Times New Roman" w:hAnsi="Times New Roman" w:cs="Times New Roman"/>
          <w:sz w:val="24"/>
          <w:szCs w:val="24"/>
        </w:rPr>
        <w:t>меров, равенств, неравенств.</w:t>
      </w:r>
      <w:r w:rsidR="00B15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EAD">
        <w:rPr>
          <w:rFonts w:ascii="Times New Roman" w:hAnsi="Times New Roman" w:cs="Times New Roman"/>
          <w:sz w:val="24"/>
          <w:szCs w:val="24"/>
        </w:rPr>
        <w:t>Решение примеров и задач</w:t>
      </w:r>
      <w:r w:rsidR="001E1E7A" w:rsidRPr="005776F9">
        <w:rPr>
          <w:rFonts w:ascii="Times New Roman" w:hAnsi="Times New Roman" w:cs="Times New Roman"/>
          <w:sz w:val="24"/>
          <w:szCs w:val="24"/>
        </w:rPr>
        <w:t>.</w:t>
      </w:r>
      <w:r w:rsidR="00EC7093" w:rsidRPr="00EC7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93" w:rsidRPr="005776F9">
        <w:rPr>
          <w:rFonts w:ascii="Times New Roman" w:eastAsia="Times New Roman" w:hAnsi="Times New Roman" w:cs="Times New Roman"/>
          <w:sz w:val="24"/>
          <w:szCs w:val="24"/>
        </w:rPr>
        <w:t>Составление задач по предложенной модели.</w:t>
      </w:r>
    </w:p>
    <w:p w14:paraId="62AEFD74" w14:textId="77777777" w:rsidR="007049E8" w:rsidRDefault="007049E8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«Состав чисел» - 18 часов</w:t>
      </w:r>
    </w:p>
    <w:p w14:paraId="6E3E2846" w14:textId="77777777" w:rsidR="007049E8" w:rsidRDefault="007049E8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7049E8">
        <w:rPr>
          <w:rFonts w:ascii="Times New Roman" w:hAnsi="Times New Roman" w:cs="Times New Roman"/>
          <w:sz w:val="24"/>
          <w:szCs w:val="24"/>
        </w:rPr>
        <w:t>Состав чисел.  Решение примеров.</w:t>
      </w:r>
    </w:p>
    <w:p w14:paraId="619BFD2A" w14:textId="77777777" w:rsidR="00CC2D69" w:rsidRDefault="00CC2D69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«Решение задач» - 7 часов</w:t>
      </w:r>
    </w:p>
    <w:p w14:paraId="384C184A" w14:textId="77777777" w:rsidR="00CC2D69" w:rsidRDefault="00CC2D69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CC2D69">
        <w:rPr>
          <w:rFonts w:ascii="Times New Roman" w:hAnsi="Times New Roman" w:cs="Times New Roman"/>
          <w:sz w:val="24"/>
          <w:szCs w:val="24"/>
        </w:rPr>
        <w:t>Структура задачи. Оформление задачи.</w:t>
      </w:r>
    </w:p>
    <w:p w14:paraId="5A4C952A" w14:textId="77777777" w:rsidR="00CC2D69" w:rsidRPr="00CC2D69" w:rsidRDefault="00CC2D69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CC2D69">
        <w:rPr>
          <w:rFonts w:ascii="Times New Roman" w:hAnsi="Times New Roman" w:cs="Times New Roman"/>
          <w:sz w:val="24"/>
          <w:szCs w:val="24"/>
        </w:rPr>
        <w:t>Устное и письменное решение задач.</w:t>
      </w:r>
    </w:p>
    <w:p w14:paraId="470354A2" w14:textId="77777777" w:rsidR="00FB67D4" w:rsidRDefault="00CC2D69" w:rsidP="00CC2D6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5</w:t>
      </w:r>
      <w:r w:rsidR="00B15DF3">
        <w:rPr>
          <w:rFonts w:ascii="Times New Roman" w:hAnsi="Times New Roman" w:cs="Times New Roman"/>
          <w:b/>
          <w:sz w:val="24"/>
          <w:szCs w:val="24"/>
          <w:lang w:eastAsia="ru-RU"/>
        </w:rPr>
        <w:t>. «</w:t>
      </w:r>
      <w:r w:rsidR="00FB67D4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582F2E" w:rsidRPr="005776F9">
        <w:rPr>
          <w:rFonts w:ascii="Times New Roman" w:hAnsi="Times New Roman" w:cs="Times New Roman"/>
          <w:b/>
          <w:sz w:val="24"/>
          <w:szCs w:val="24"/>
          <w:lang w:eastAsia="ru-RU"/>
        </w:rPr>
        <w:t>еометрические фигуры</w:t>
      </w:r>
      <w:r w:rsidR="00B15DF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582F2E" w:rsidRPr="005776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FB67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2 часов</w:t>
      </w:r>
    </w:p>
    <w:p w14:paraId="65D2A5AA" w14:textId="77777777" w:rsidR="00A029E4" w:rsidRPr="00B15DF3" w:rsidRDefault="003168C3" w:rsidP="00FB67D4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5D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5DF3" w:rsidRPr="00B15DF3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="00B15D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66C3" w:rsidRPr="005776F9">
        <w:rPr>
          <w:rFonts w:ascii="Times New Roman" w:eastAsia="Times New Roman" w:hAnsi="Times New Roman" w:cs="Times New Roman"/>
          <w:sz w:val="24"/>
          <w:szCs w:val="24"/>
        </w:rPr>
        <w:t>Плос</w:t>
      </w:r>
      <w:r w:rsidR="00B31EAD">
        <w:rPr>
          <w:rFonts w:ascii="Times New Roman" w:eastAsia="Times New Roman" w:hAnsi="Times New Roman" w:cs="Times New Roman"/>
          <w:sz w:val="24"/>
          <w:szCs w:val="24"/>
        </w:rPr>
        <w:t xml:space="preserve">кие геометрические фигуры – </w:t>
      </w:r>
      <w:r w:rsidR="00522DCD">
        <w:rPr>
          <w:rFonts w:ascii="Times New Roman" w:eastAsia="Times New Roman" w:hAnsi="Times New Roman" w:cs="Times New Roman"/>
          <w:sz w:val="24"/>
          <w:szCs w:val="24"/>
        </w:rPr>
        <w:t xml:space="preserve">круг, </w:t>
      </w:r>
      <w:r w:rsidR="00A029E4" w:rsidRPr="005776F9">
        <w:rPr>
          <w:rFonts w:ascii="Times New Roman" w:eastAsia="Times New Roman" w:hAnsi="Times New Roman" w:cs="Times New Roman"/>
          <w:sz w:val="24"/>
          <w:szCs w:val="24"/>
        </w:rPr>
        <w:t>квадрат</w:t>
      </w:r>
      <w:r w:rsidR="00B31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2DCD">
        <w:rPr>
          <w:rFonts w:ascii="Times New Roman" w:eastAsia="Times New Roman" w:hAnsi="Times New Roman" w:cs="Times New Roman"/>
          <w:sz w:val="24"/>
          <w:szCs w:val="24"/>
        </w:rPr>
        <w:t xml:space="preserve"> овал,</w:t>
      </w:r>
      <w:r w:rsidR="00B31EAD">
        <w:rPr>
          <w:rFonts w:ascii="Times New Roman" w:eastAsia="Times New Roman" w:hAnsi="Times New Roman" w:cs="Times New Roman"/>
          <w:sz w:val="24"/>
          <w:szCs w:val="24"/>
        </w:rPr>
        <w:t xml:space="preserve"> прямоугольник, </w:t>
      </w:r>
      <w:r w:rsidR="008C66C3" w:rsidRPr="005776F9">
        <w:rPr>
          <w:rFonts w:ascii="Times New Roman" w:eastAsia="Times New Roman" w:hAnsi="Times New Roman" w:cs="Times New Roman"/>
          <w:sz w:val="24"/>
          <w:szCs w:val="24"/>
        </w:rPr>
        <w:t>треугольник</w:t>
      </w:r>
      <w:r w:rsidR="00A029E4" w:rsidRPr="005776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DCD">
        <w:rPr>
          <w:rFonts w:ascii="Times New Roman" w:eastAsia="Times New Roman" w:hAnsi="Times New Roman" w:cs="Times New Roman"/>
          <w:sz w:val="24"/>
          <w:szCs w:val="24"/>
        </w:rPr>
        <w:t xml:space="preserve">трапеция, ромб, параллелограмм. Многоугольник. Точка, прямая линия. Кривая, ломаная (замкнутая, незамкнутая). Луч, отрезок. Угол. Геометрические тела: шар, </w:t>
      </w:r>
      <w:r w:rsidR="00522DCD" w:rsidRPr="00B15DF3">
        <w:rPr>
          <w:rFonts w:ascii="Times New Roman" w:eastAsia="Times New Roman" w:hAnsi="Times New Roman" w:cs="Times New Roman"/>
          <w:sz w:val="24"/>
          <w:szCs w:val="24"/>
        </w:rPr>
        <w:t xml:space="preserve">куб, конус, пирамида, цилиндр, параллелепипед. </w:t>
      </w:r>
    </w:p>
    <w:p w14:paraId="5D2A4A4A" w14:textId="77777777" w:rsidR="00582F2E" w:rsidRPr="00B15DF3" w:rsidRDefault="00B31EAD" w:rsidP="005776F9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F3">
        <w:rPr>
          <w:rFonts w:ascii="Times New Roman" w:eastAsia="Times New Roman" w:hAnsi="Times New Roman" w:cs="Times New Roman"/>
          <w:sz w:val="24"/>
          <w:szCs w:val="24"/>
        </w:rPr>
        <w:t>Измерение сторон фигур. Нахождение суммы длин всех сторон.</w:t>
      </w:r>
    </w:p>
    <w:p w14:paraId="3A70E96D" w14:textId="77777777" w:rsidR="001E1E7A" w:rsidRPr="005776F9" w:rsidRDefault="00B31EAD" w:rsidP="005776F9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F3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776F9">
        <w:rPr>
          <w:rFonts w:ascii="Times New Roman" w:hAnsi="Times New Roman" w:cs="Times New Roman"/>
          <w:sz w:val="24"/>
          <w:szCs w:val="24"/>
        </w:rPr>
        <w:t xml:space="preserve"> </w:t>
      </w:r>
      <w:r w:rsidR="003168C3">
        <w:rPr>
          <w:rFonts w:ascii="Times New Roman" w:hAnsi="Times New Roman" w:cs="Times New Roman"/>
          <w:sz w:val="24"/>
          <w:szCs w:val="24"/>
        </w:rPr>
        <w:t>Начертание и измерение отрезков.</w:t>
      </w:r>
      <w:r w:rsidR="00522DCD">
        <w:rPr>
          <w:rFonts w:ascii="Times New Roman" w:hAnsi="Times New Roman" w:cs="Times New Roman"/>
          <w:sz w:val="24"/>
          <w:szCs w:val="24"/>
        </w:rPr>
        <w:t xml:space="preserve"> </w:t>
      </w:r>
      <w:r w:rsidRPr="005776F9">
        <w:rPr>
          <w:rFonts w:ascii="Times New Roman" w:hAnsi="Times New Roman" w:cs="Times New Roman"/>
          <w:sz w:val="24"/>
          <w:szCs w:val="24"/>
        </w:rPr>
        <w:t>Чертить</w:t>
      </w:r>
      <w:r w:rsidR="001E1E7A" w:rsidRPr="005776F9">
        <w:rPr>
          <w:rFonts w:ascii="Times New Roman" w:hAnsi="Times New Roman" w:cs="Times New Roman"/>
          <w:sz w:val="24"/>
          <w:szCs w:val="24"/>
        </w:rPr>
        <w:t xml:space="preserve"> квадрат, прямоугольник, треугольник. </w:t>
      </w:r>
      <w:r>
        <w:rPr>
          <w:rFonts w:ascii="Times New Roman" w:hAnsi="Times New Roman" w:cs="Times New Roman"/>
          <w:sz w:val="24"/>
          <w:szCs w:val="24"/>
        </w:rPr>
        <w:t>Измерение сторон фигуры и нахождение суммы длин всех сторон.</w:t>
      </w:r>
    </w:p>
    <w:p w14:paraId="18B7CDB2" w14:textId="77777777" w:rsidR="00A029E4" w:rsidRPr="005776F9" w:rsidRDefault="00CC2D69" w:rsidP="005776F9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84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502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084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029E4" w:rsidRPr="005776F9">
        <w:rPr>
          <w:rFonts w:ascii="Times New Roman" w:eastAsia="Times New Roman" w:hAnsi="Times New Roman" w:cs="Times New Roman"/>
          <w:b/>
          <w:sz w:val="24"/>
          <w:szCs w:val="24"/>
        </w:rPr>
        <w:t xml:space="preserve">Ориентировка во времени и </w:t>
      </w:r>
      <w:r w:rsidR="00E50220" w:rsidRPr="005776F9">
        <w:rPr>
          <w:rFonts w:ascii="Times New Roman" w:eastAsia="Times New Roman" w:hAnsi="Times New Roman" w:cs="Times New Roman"/>
          <w:b/>
          <w:sz w:val="24"/>
          <w:szCs w:val="24"/>
        </w:rPr>
        <w:t>пространстве</w:t>
      </w:r>
      <w:r w:rsidR="00E50220">
        <w:rPr>
          <w:rFonts w:ascii="Times New Roman" w:eastAsia="Times New Roman" w:hAnsi="Times New Roman" w:cs="Times New Roman"/>
          <w:b/>
          <w:sz w:val="24"/>
          <w:szCs w:val="24"/>
        </w:rPr>
        <w:t>» –</w:t>
      </w:r>
      <w:r w:rsidR="00BD3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539" w:rsidRPr="00577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DCD">
        <w:rPr>
          <w:rFonts w:ascii="Times New Roman" w:eastAsia="Times New Roman" w:hAnsi="Times New Roman" w:cs="Times New Roman"/>
          <w:b/>
          <w:sz w:val="24"/>
          <w:szCs w:val="24"/>
        </w:rPr>
        <w:t>7 часов.</w:t>
      </w:r>
    </w:p>
    <w:p w14:paraId="5E5AE9FF" w14:textId="77777777" w:rsidR="00582F2E" w:rsidRPr="005776F9" w:rsidRDefault="0042084F" w:rsidP="005776F9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84F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68C3">
        <w:rPr>
          <w:rFonts w:ascii="Times New Roman" w:eastAsia="Times New Roman" w:hAnsi="Times New Roman" w:cs="Times New Roman"/>
          <w:sz w:val="24"/>
          <w:szCs w:val="24"/>
        </w:rPr>
        <w:t>Цикличность временных частей суток. Цикличность дней недели.</w:t>
      </w:r>
      <w:r w:rsidR="003168C3" w:rsidRPr="005776F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ие</w:t>
      </w:r>
      <w:r w:rsidR="008C66C3" w:rsidRPr="00577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9E4" w:rsidRPr="005776F9">
        <w:rPr>
          <w:rFonts w:ascii="Times New Roman" w:eastAsia="Times New Roman" w:hAnsi="Times New Roman" w:cs="Times New Roman"/>
          <w:sz w:val="24"/>
          <w:szCs w:val="24"/>
        </w:rPr>
        <w:t>на листе бумаги, на странице книги, в строчке и в столбике клеток.</w:t>
      </w:r>
    </w:p>
    <w:p w14:paraId="60CFCEA6" w14:textId="77777777" w:rsidR="001E1E7A" w:rsidRDefault="001E1E7A" w:rsidP="005776F9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2084F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77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84F">
        <w:rPr>
          <w:rFonts w:ascii="Times New Roman" w:hAnsi="Times New Roman" w:cs="Times New Roman"/>
          <w:sz w:val="24"/>
          <w:szCs w:val="24"/>
        </w:rPr>
        <w:t xml:space="preserve">Ориентирование </w:t>
      </w:r>
      <w:r w:rsidR="0042084F" w:rsidRPr="005776F9">
        <w:rPr>
          <w:rFonts w:ascii="Times New Roman" w:hAnsi="Times New Roman" w:cs="Times New Roman"/>
          <w:sz w:val="24"/>
          <w:szCs w:val="24"/>
        </w:rPr>
        <w:t>на</w:t>
      </w:r>
      <w:r w:rsidRPr="005776F9">
        <w:rPr>
          <w:rFonts w:ascii="Times New Roman" w:hAnsi="Times New Roman" w:cs="Times New Roman"/>
          <w:sz w:val="24"/>
          <w:szCs w:val="24"/>
        </w:rPr>
        <w:t xml:space="preserve"> листе бумаги, на странице книги, в строч</w:t>
      </w:r>
      <w:r w:rsidR="003168C3">
        <w:rPr>
          <w:rFonts w:ascii="Times New Roman" w:hAnsi="Times New Roman" w:cs="Times New Roman"/>
          <w:sz w:val="24"/>
          <w:szCs w:val="24"/>
        </w:rPr>
        <w:t>ке и в столбике клеток. Выполнение графического</w:t>
      </w:r>
      <w:r w:rsidRPr="005776F9">
        <w:rPr>
          <w:rFonts w:ascii="Times New Roman" w:hAnsi="Times New Roman" w:cs="Times New Roman"/>
          <w:sz w:val="24"/>
          <w:szCs w:val="24"/>
        </w:rPr>
        <w:t xml:space="preserve"> диктант</w:t>
      </w:r>
      <w:r w:rsidR="003168C3">
        <w:rPr>
          <w:rFonts w:ascii="Times New Roman" w:hAnsi="Times New Roman" w:cs="Times New Roman"/>
          <w:sz w:val="24"/>
          <w:szCs w:val="24"/>
        </w:rPr>
        <w:t>а</w:t>
      </w:r>
      <w:r w:rsidRPr="005776F9">
        <w:rPr>
          <w:rFonts w:ascii="Times New Roman" w:hAnsi="Times New Roman" w:cs="Times New Roman"/>
          <w:sz w:val="24"/>
          <w:szCs w:val="24"/>
        </w:rPr>
        <w:t>.</w:t>
      </w:r>
    </w:p>
    <w:p w14:paraId="1F37AF8A" w14:textId="77777777" w:rsidR="00522DCD" w:rsidRDefault="00CC2D69" w:rsidP="005776F9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7</w:t>
      </w:r>
      <w:r w:rsidR="00E50220">
        <w:rPr>
          <w:rFonts w:ascii="Times New Roman" w:hAnsi="Times New Roman" w:cs="Times New Roman"/>
          <w:b/>
          <w:sz w:val="24"/>
          <w:szCs w:val="24"/>
        </w:rPr>
        <w:t>. «</w:t>
      </w:r>
      <w:r w:rsidR="00522DCD">
        <w:rPr>
          <w:rFonts w:ascii="Times New Roman" w:hAnsi="Times New Roman" w:cs="Times New Roman"/>
          <w:b/>
          <w:sz w:val="24"/>
          <w:szCs w:val="24"/>
        </w:rPr>
        <w:t>Величины</w:t>
      </w:r>
      <w:r w:rsidR="00E50220">
        <w:rPr>
          <w:rFonts w:ascii="Times New Roman" w:hAnsi="Times New Roman" w:cs="Times New Roman"/>
          <w:b/>
          <w:sz w:val="24"/>
          <w:szCs w:val="24"/>
        </w:rPr>
        <w:t>»</w:t>
      </w:r>
      <w:r w:rsidR="00522DCD">
        <w:rPr>
          <w:rFonts w:ascii="Times New Roman" w:hAnsi="Times New Roman" w:cs="Times New Roman"/>
          <w:b/>
          <w:sz w:val="24"/>
          <w:szCs w:val="24"/>
        </w:rPr>
        <w:t xml:space="preserve"> -3 часа.</w:t>
      </w:r>
    </w:p>
    <w:p w14:paraId="365616ED" w14:textId="77777777" w:rsidR="00D95B38" w:rsidRDefault="00A32D6F" w:rsidP="00D95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D6F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B38">
        <w:rPr>
          <w:rFonts w:ascii="Times New Roman" w:hAnsi="Times New Roman" w:cs="Times New Roman"/>
          <w:sz w:val="24"/>
          <w:szCs w:val="24"/>
        </w:rPr>
        <w:t>Сантиметр. Килограмм. Литр.</w:t>
      </w:r>
    </w:p>
    <w:p w14:paraId="1FBA5B1D" w14:textId="77777777" w:rsidR="004C20F4" w:rsidRPr="004C20F4" w:rsidRDefault="00D95B38" w:rsidP="00D95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D6F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C20F4" w:rsidRPr="004C20F4">
        <w:rPr>
          <w:rFonts w:ascii="Times New Roman" w:hAnsi="Times New Roman" w:cs="Times New Roman"/>
          <w:sz w:val="24"/>
          <w:szCs w:val="24"/>
        </w:rPr>
        <w:t>змерение с помощью мерок. Наблюдение зависимости результата измерения от выбора мерки.</w:t>
      </w:r>
    </w:p>
    <w:p w14:paraId="4B463948" w14:textId="77777777" w:rsidR="008D7539" w:rsidRPr="005776F9" w:rsidRDefault="00CC2D69" w:rsidP="005776F9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  <w:r w:rsidR="005B4EA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68C3">
        <w:rPr>
          <w:rFonts w:ascii="Times New Roman" w:eastAsia="Times New Roman" w:hAnsi="Times New Roman" w:cs="Times New Roman"/>
          <w:b/>
          <w:sz w:val="24"/>
          <w:szCs w:val="24"/>
        </w:rPr>
        <w:t>Итоговое занятие – 1</w:t>
      </w:r>
      <w:r w:rsidR="00BD340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</w:p>
    <w:p w14:paraId="60105F83" w14:textId="77777777" w:rsidR="008D7539" w:rsidRDefault="001E1E7A" w:rsidP="005776F9">
      <w:pPr>
        <w:tabs>
          <w:tab w:val="left" w:pos="1725"/>
        </w:tabs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EAC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77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B1">
        <w:rPr>
          <w:rFonts w:ascii="Times New Roman" w:hAnsi="Times New Roman" w:cs="Times New Roman"/>
          <w:sz w:val="24"/>
          <w:szCs w:val="24"/>
        </w:rPr>
        <w:t>Решение примеров на сложение и вычитание в пределах 20, записать решение задач, графический диктант.</w:t>
      </w:r>
    </w:p>
    <w:p w14:paraId="6F2D150E" w14:textId="77777777" w:rsidR="00BD3402" w:rsidRPr="005776F9" w:rsidRDefault="00BD3402" w:rsidP="005776F9">
      <w:pPr>
        <w:tabs>
          <w:tab w:val="left" w:pos="1725"/>
        </w:tabs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DAC94" w14:textId="77777777" w:rsidR="0075452A" w:rsidRPr="005776F9" w:rsidRDefault="0075452A" w:rsidP="005776F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6F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14:paraId="69227238" w14:textId="77777777" w:rsidR="00B6080F" w:rsidRPr="005776F9" w:rsidRDefault="00B6080F" w:rsidP="005776F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6F9">
        <w:rPr>
          <w:rFonts w:ascii="Times New Roman" w:hAnsi="Times New Roman" w:cs="Times New Roman"/>
          <w:sz w:val="24"/>
          <w:szCs w:val="24"/>
        </w:rPr>
        <w:t>К концу курса дети должны</w:t>
      </w:r>
      <w:r w:rsidRPr="005776F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6984C0FB" w14:textId="77777777" w:rsidR="008C66C3" w:rsidRPr="005776F9" w:rsidRDefault="008C66C3" w:rsidP="005776F9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C59F1" w14:textId="77777777" w:rsidR="00674573" w:rsidRPr="005776F9" w:rsidRDefault="00674573" w:rsidP="005776F9">
      <w:pPr>
        <w:widowControl w:val="0"/>
        <w:tabs>
          <w:tab w:val="left" w:pos="940"/>
        </w:tabs>
        <w:autoSpaceDE w:val="0"/>
        <w:autoSpaceDN w:val="0"/>
        <w:spacing w:before="6" w:after="0"/>
        <w:ind w:righ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Модуль рассчитан н</w:t>
      </w:r>
      <w:r w:rsidR="005E7D20">
        <w:rPr>
          <w:rFonts w:ascii="Times New Roman" w:eastAsia="Times New Roman" w:hAnsi="Times New Roman" w:cs="Times New Roman"/>
          <w:sz w:val="24"/>
          <w:szCs w:val="24"/>
        </w:rPr>
        <w:t>а три месяца обучения, возраст 6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 -7 лет.</w:t>
      </w:r>
    </w:p>
    <w:p w14:paraId="1A433697" w14:textId="77777777" w:rsidR="00674573" w:rsidRPr="005776F9" w:rsidRDefault="004453CF" w:rsidP="005776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Численность в группе: 7</w:t>
      </w:r>
      <w:r w:rsidR="00674573" w:rsidRPr="005776F9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14:paraId="1F91EFA3" w14:textId="77777777" w:rsidR="00674573" w:rsidRPr="005776F9" w:rsidRDefault="00674573" w:rsidP="005776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Форма организации занятий: групповая. </w:t>
      </w:r>
    </w:p>
    <w:p w14:paraId="3CA2FD35" w14:textId="77777777" w:rsidR="00674573" w:rsidRPr="005776F9" w:rsidRDefault="00674573" w:rsidP="005776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ительность занятий: 2 раза в неделю по 30 минут. </w:t>
      </w:r>
    </w:p>
    <w:p w14:paraId="53D8AE8C" w14:textId="77777777" w:rsidR="001B561E" w:rsidRPr="005776F9" w:rsidRDefault="00C14B00" w:rsidP="005776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: 72</w:t>
      </w:r>
      <w:r w:rsidR="00674573" w:rsidRPr="005776F9">
        <w:rPr>
          <w:rFonts w:ascii="Times New Roman" w:eastAsia="Times New Roman" w:hAnsi="Times New Roman" w:cs="Times New Roman"/>
          <w:sz w:val="24"/>
          <w:szCs w:val="24"/>
        </w:rPr>
        <w:t xml:space="preserve"> занятия. </w:t>
      </w:r>
    </w:p>
    <w:p w14:paraId="3AAD17F6" w14:textId="77777777" w:rsidR="00E10778" w:rsidRPr="005776F9" w:rsidRDefault="00E10778" w:rsidP="005776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D0FD0" w14:textId="77777777" w:rsidR="00480A07" w:rsidRPr="00946668" w:rsidRDefault="00480A07" w:rsidP="00480A07">
      <w:pPr>
        <w:pStyle w:val="Default"/>
        <w:spacing w:line="360" w:lineRule="auto"/>
        <w:jc w:val="center"/>
      </w:pPr>
      <w:r w:rsidRPr="00946668">
        <w:rPr>
          <w:b/>
          <w:bCs/>
        </w:rPr>
        <w:t xml:space="preserve">1.4. Планируемые результаты </w:t>
      </w:r>
    </w:p>
    <w:p w14:paraId="61D45110" w14:textId="77777777" w:rsidR="00480A07" w:rsidRPr="00946668" w:rsidRDefault="00480A07" w:rsidP="00480A0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кончанию 1 года обучения учащийся будет знать:</w:t>
      </w:r>
    </w:p>
    <w:p w14:paraId="2936BCFD" w14:textId="77777777" w:rsidR="0055326C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числа от 11 до 20</w:t>
      </w:r>
      <w:r w:rsidR="0021181A">
        <w:rPr>
          <w:color w:val="000000"/>
        </w:rPr>
        <w:t xml:space="preserve"> и их графическое изображение;</w:t>
      </w:r>
    </w:p>
    <w:p w14:paraId="33FCF826" w14:textId="77777777" w:rsidR="0021181A" w:rsidRPr="005776F9" w:rsidRDefault="0021181A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тличительные четы «басни», «рассказа», «</w:t>
      </w:r>
      <w:r w:rsidR="008F5B3A">
        <w:rPr>
          <w:color w:val="000000"/>
        </w:rPr>
        <w:t>поэзии</w:t>
      </w:r>
      <w:r>
        <w:rPr>
          <w:color w:val="000000"/>
        </w:rPr>
        <w:t>»</w:t>
      </w:r>
      <w:r w:rsidR="008F5B3A">
        <w:rPr>
          <w:color w:val="000000"/>
        </w:rPr>
        <w:t>, «натуралистического рассказа»;</w:t>
      </w:r>
    </w:p>
    <w:p w14:paraId="0AC8932A" w14:textId="77777777" w:rsidR="00150A9F" w:rsidRDefault="00150A9F" w:rsidP="00150A9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 плоских и объемных геометрических фигурах;</w:t>
      </w:r>
    </w:p>
    <w:p w14:paraId="4BC25F11" w14:textId="77777777" w:rsidR="00150A9F" w:rsidRPr="009C7BD7" w:rsidRDefault="00150A9F" w:rsidP="00150A9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ременные отрезки времени.</w:t>
      </w:r>
    </w:p>
    <w:p w14:paraId="7AC5DA7A" w14:textId="77777777" w:rsidR="00480A07" w:rsidRPr="0021181A" w:rsidRDefault="00480A07" w:rsidP="002118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5B6938" w14:textId="77777777" w:rsidR="0055326C" w:rsidRDefault="00480A07" w:rsidP="0055326C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946668">
        <w:rPr>
          <w:b/>
          <w:color w:val="000000" w:themeColor="text1"/>
        </w:rPr>
        <w:t>Будет уметь:</w:t>
      </w:r>
      <w:r w:rsidR="0055326C" w:rsidRPr="0055326C">
        <w:rPr>
          <w:color w:val="000000"/>
        </w:rPr>
        <w:t xml:space="preserve"> </w:t>
      </w:r>
    </w:p>
    <w:p w14:paraId="34E0363A" w14:textId="77777777" w:rsidR="00480A07" w:rsidRPr="0055326C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ешать примеры и простые задачи;</w:t>
      </w:r>
    </w:p>
    <w:p w14:paraId="188D2158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Pr="005776F9">
        <w:rPr>
          <w:color w:val="000000"/>
        </w:rPr>
        <w:t xml:space="preserve">риентироваться </w:t>
      </w:r>
      <w:r>
        <w:rPr>
          <w:color w:val="000000"/>
        </w:rPr>
        <w:t>во времени и пространстве;</w:t>
      </w:r>
    </w:p>
    <w:p w14:paraId="7944F160" w14:textId="77777777" w:rsidR="0055326C" w:rsidRDefault="00150A9F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</w:t>
      </w:r>
      <w:r w:rsidR="0055326C">
        <w:rPr>
          <w:color w:val="000000"/>
        </w:rPr>
        <w:t>змерять и чертить отрезки;</w:t>
      </w:r>
    </w:p>
    <w:p w14:paraId="64ECE9DB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Pr="005776F9">
        <w:rPr>
          <w:color w:val="000000"/>
        </w:rPr>
        <w:t>ешать математическ</w:t>
      </w:r>
      <w:r>
        <w:rPr>
          <w:color w:val="000000"/>
        </w:rPr>
        <w:t>ие загадки, ребусы, головоломки;</w:t>
      </w:r>
    </w:p>
    <w:p w14:paraId="6FD46BAB" w14:textId="77777777" w:rsidR="0055326C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внимательно слушать литературные произведения;</w:t>
      </w:r>
    </w:p>
    <w:p w14:paraId="43337BA7" w14:textId="77777777" w:rsidR="008F5B3A" w:rsidRPr="005776F9" w:rsidRDefault="008F5B3A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>
        <w:t>выразительно читать произведения;</w:t>
      </w:r>
    </w:p>
    <w:p w14:paraId="291B8B50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называть персонажей, основные события;</w:t>
      </w:r>
    </w:p>
    <w:p w14:paraId="20BC4725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отвечать на вопросы учителя по содержанию, делать элементарные выводы;</w:t>
      </w:r>
    </w:p>
    <w:p w14:paraId="72020A10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пересказывать произведение близко к тексту, по ролям, по частям;</w:t>
      </w:r>
    </w:p>
    <w:p w14:paraId="53490DC9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составлять элементарный рассказ по серии картинок;</w:t>
      </w:r>
    </w:p>
    <w:p w14:paraId="34A2A92B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обсуждать нравственные стороны поступков людей;</w:t>
      </w:r>
    </w:p>
    <w:p w14:paraId="5F40A598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присчитывать и отсчитывать по одному, по два;</w:t>
      </w:r>
    </w:p>
    <w:p w14:paraId="4E1DA34A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ориентироваться в пространстве;</w:t>
      </w:r>
    </w:p>
    <w:p w14:paraId="620E3D60" w14:textId="77777777" w:rsidR="0055326C" w:rsidRPr="005776F9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  <w:jc w:val="both"/>
      </w:pPr>
      <w:r w:rsidRPr="005776F9">
        <w:t>ориентироваться в тетради в клетку;</w:t>
      </w:r>
    </w:p>
    <w:p w14:paraId="57557081" w14:textId="77777777" w:rsidR="0055326C" w:rsidRDefault="0055326C" w:rsidP="005532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42"/>
      </w:pPr>
      <w:r w:rsidRPr="005776F9">
        <w:t>выполнять элементар</w:t>
      </w:r>
      <w:r>
        <w:t>ные рисунки на клетчатой бумаге.</w:t>
      </w:r>
    </w:p>
    <w:p w14:paraId="03C9DC89" w14:textId="77777777" w:rsidR="00480A07" w:rsidRDefault="00480A07" w:rsidP="005776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E14CF" w14:textId="77777777" w:rsidR="00480A07" w:rsidRDefault="00480A07" w:rsidP="00480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зультате обучения по программе учащиеся приобретут такие личностные качества как:</w:t>
      </w:r>
      <w:r w:rsidRPr="00480A07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</w:t>
      </w:r>
    </w:p>
    <w:p w14:paraId="07114D60" w14:textId="77777777" w:rsidR="00555390" w:rsidRDefault="00555390" w:rsidP="0048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ационные и коммуникативные, </w:t>
      </w:r>
    </w:p>
    <w:p w14:paraId="3DD21F3C" w14:textId="77777777" w:rsidR="00555390" w:rsidRDefault="00555390" w:rsidP="0048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Я – концепции самооценк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к обучению в школе,</w:t>
      </w:r>
    </w:p>
    <w:p w14:paraId="410525F3" w14:textId="77777777" w:rsidR="00480A07" w:rsidRPr="00480A07" w:rsidRDefault="00555390" w:rsidP="0048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школьному обучению.</w:t>
      </w:r>
    </w:p>
    <w:p w14:paraId="7D8DBD5B" w14:textId="77777777" w:rsidR="00480A07" w:rsidRDefault="007D4F51" w:rsidP="00480A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, доверие и внимание к людям, готовность к сотрудничеству и дружбе; способность к сопереживанию, эмоционально-нравственной отзывчивости на основе развития стремления к восприятию чувств других людей и экспрессии эмо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64358" w14:textId="77777777" w:rsidR="00480A07" w:rsidRDefault="00480A07" w:rsidP="0055539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22726767" w14:textId="77777777" w:rsidR="00555390" w:rsidRDefault="00480A07" w:rsidP="00480A0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  <w:r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F5AB7E" w14:textId="77777777" w:rsidR="00555390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лышать и слушать партнёра; </w:t>
      </w:r>
    </w:p>
    <w:p w14:paraId="00C0C8C9" w14:textId="77777777" w:rsidR="00555390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своё и чужое мнение, учитывать позиции всех участников общения и сотрудничества; </w:t>
      </w:r>
    </w:p>
    <w:p w14:paraId="7EE3697C" w14:textId="77777777" w:rsidR="00555390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ланировать и реализовывать совместную деятельность, как в позиции лидера, так и в позиции рядового участника; </w:t>
      </w:r>
    </w:p>
    <w:p w14:paraId="7552A92A" w14:textId="77777777" w:rsidR="00480A07" w:rsidRPr="00480A07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решать конфликты на основе договорённости</w:t>
      </w:r>
    </w:p>
    <w:p w14:paraId="7F30A405" w14:textId="77777777" w:rsidR="00555390" w:rsidRDefault="00480A07" w:rsidP="00480A0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  <w:r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114616" w14:textId="77777777" w:rsidR="00555390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 объекты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туации, явления по различным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 под руководством педагога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9BA6D9F" w14:textId="77777777" w:rsidR="00480A07" w:rsidRPr="00480A07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, прогнозировать, выделять противоположные признаки объекта; </w:t>
      </w:r>
      <w:r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 психологическую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ерцию мышления.</w:t>
      </w:r>
    </w:p>
    <w:p w14:paraId="200C2602" w14:textId="77777777" w:rsidR="00555390" w:rsidRDefault="00480A07" w:rsidP="00480A0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  <w:r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1AEBE1" w14:textId="77777777" w:rsidR="00555390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юбознательности, инициативы в учении и познавательной активности; </w:t>
      </w:r>
    </w:p>
    <w:p w14:paraId="5CD7BF59" w14:textId="77777777" w:rsidR="00555390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ставить вопросы и находить ответы; </w:t>
      </w:r>
    </w:p>
    <w:p w14:paraId="5BD4A467" w14:textId="77777777" w:rsidR="00555390" w:rsidRDefault="00555390" w:rsidP="0055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воих действий под руководством учителя; </w:t>
      </w:r>
    </w:p>
    <w:p w14:paraId="07B3F2EA" w14:textId="77777777" w:rsidR="00480A07" w:rsidRPr="007D4F51" w:rsidRDefault="00555390" w:rsidP="007D4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0A07" w:rsidRPr="00480A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ать выводы и обобщения.</w:t>
      </w:r>
    </w:p>
    <w:p w14:paraId="1D7AB947" w14:textId="77777777" w:rsidR="00480A07" w:rsidRPr="00480A07" w:rsidRDefault="00480A07" w:rsidP="00480A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28A19" w14:textId="77777777" w:rsidR="00480A07" w:rsidRPr="00480A07" w:rsidRDefault="00480A07" w:rsidP="00480A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8A87D" w14:textId="77777777" w:rsidR="00E10778" w:rsidRPr="005776F9" w:rsidRDefault="00E10778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4A139" w14:textId="77777777" w:rsidR="00E10778" w:rsidRPr="005776F9" w:rsidRDefault="00E10778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9CB11" w14:textId="04C6285A" w:rsidR="000501E0" w:rsidRDefault="000501E0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6BD91" w14:textId="3AA33858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56B8D" w14:textId="24EBC310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6F131" w14:textId="367F9701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0CFAA" w14:textId="00BB7F7C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6598A" w14:textId="5875E464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7ACD4" w14:textId="303E10BE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506B0" w14:textId="39AE7A96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18E80" w14:textId="51E4C5AD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05D61" w14:textId="678B42C7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DC5C0" w14:textId="2DE84173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3A56E" w14:textId="6C8E3FD4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3A42C" w14:textId="602E0513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5829E" w14:textId="7CF0C3A2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E0EB2" w14:textId="53D68B6B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F7005" w14:textId="2D695C17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EA3E4" w14:textId="6CE22AE1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3FDC3" w14:textId="377AFDC7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69044" w14:textId="6DB9336D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6DBAC" w14:textId="3D565816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E0E8C" w14:textId="6300E06E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ED86B" w14:textId="55B14F65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FBD52" w14:textId="3E4EAE48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0E289" w14:textId="4A7F8E91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D20A0" w14:textId="33296CB2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BC8F2" w14:textId="2B98D56A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013C2" w14:textId="3242C18F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85ABF" w14:textId="498E3C62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F6420" w14:textId="13A10861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B2252" w14:textId="77777777" w:rsidR="009F66DA" w:rsidRDefault="009F66DA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03055" w14:textId="77777777" w:rsidR="007D4F51" w:rsidRDefault="007D4F51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E8BF" w14:textId="77777777" w:rsidR="007D4F51" w:rsidRDefault="007D4F51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FC63E" w14:textId="77777777" w:rsidR="007D4F51" w:rsidRDefault="007D4F51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5373A" w14:textId="77777777" w:rsidR="007D4F51" w:rsidRPr="00946668" w:rsidRDefault="007D4F51" w:rsidP="007D4F51">
      <w:pPr>
        <w:pStyle w:val="Default"/>
        <w:spacing w:line="360" w:lineRule="auto"/>
        <w:ind w:left="720"/>
        <w:jc w:val="center"/>
        <w:rPr>
          <w:color w:val="auto"/>
        </w:rPr>
      </w:pPr>
      <w:r w:rsidRPr="00946668">
        <w:rPr>
          <w:b/>
          <w:bCs/>
          <w:color w:val="auto"/>
        </w:rPr>
        <w:lastRenderedPageBreak/>
        <w:t>РАЗДЕЛ 2. КОМПЛЕКС ОРГАНИЗАЦИОННО-ПЕДАГОГИЧЕСКИХ УСЛОВИЙ</w:t>
      </w:r>
    </w:p>
    <w:p w14:paraId="15348BE8" w14:textId="77777777" w:rsidR="007D4F51" w:rsidRPr="00946668" w:rsidRDefault="007D4F51" w:rsidP="007D4F51">
      <w:pPr>
        <w:pStyle w:val="Default"/>
        <w:jc w:val="center"/>
        <w:rPr>
          <w:b/>
          <w:bCs/>
          <w:color w:val="auto"/>
        </w:rPr>
      </w:pPr>
      <w:r w:rsidRPr="00946668">
        <w:rPr>
          <w:b/>
          <w:bCs/>
          <w:color w:val="auto"/>
        </w:rPr>
        <w:t>2.1</w:t>
      </w:r>
      <w:r w:rsidR="00BA0257">
        <w:rPr>
          <w:b/>
          <w:bCs/>
          <w:color w:val="auto"/>
        </w:rPr>
        <w:t>.</w:t>
      </w:r>
      <w:r w:rsidRPr="00946668">
        <w:rPr>
          <w:b/>
          <w:bCs/>
          <w:color w:val="auto"/>
        </w:rPr>
        <w:t xml:space="preserve"> Календарный учебный график</w:t>
      </w:r>
    </w:p>
    <w:p w14:paraId="1BE802F9" w14:textId="77777777" w:rsidR="007D4F51" w:rsidRDefault="007D4F51" w:rsidP="007D4F51">
      <w:pPr>
        <w:pStyle w:val="Default"/>
        <w:spacing w:line="360" w:lineRule="auto"/>
        <w:jc w:val="both"/>
        <w:rPr>
          <w:color w:val="auto"/>
        </w:rPr>
      </w:pPr>
    </w:p>
    <w:p w14:paraId="2EC6CD12" w14:textId="77777777" w:rsidR="007D4F51" w:rsidRPr="000A3C49" w:rsidRDefault="007D4F51" w:rsidP="007D4F51">
      <w:pPr>
        <w:pStyle w:val="Default"/>
        <w:spacing w:line="360" w:lineRule="auto"/>
        <w:jc w:val="both"/>
        <w:rPr>
          <w:color w:val="auto"/>
        </w:rPr>
      </w:pPr>
      <w:r w:rsidRPr="00946668">
        <w:rPr>
          <w:color w:val="FF0000"/>
        </w:rPr>
        <w:t xml:space="preserve"> </w:t>
      </w:r>
      <w:r w:rsidRPr="000A3C49">
        <w:rPr>
          <w:color w:val="auto"/>
        </w:rPr>
        <w:t>Количество учебных недель – 35</w:t>
      </w:r>
    </w:p>
    <w:p w14:paraId="1BB5F160" w14:textId="77777777" w:rsidR="007D4F51" w:rsidRPr="000A3C49" w:rsidRDefault="007D4F51" w:rsidP="007D4F51">
      <w:pPr>
        <w:pStyle w:val="Default"/>
        <w:spacing w:line="360" w:lineRule="auto"/>
        <w:jc w:val="both"/>
        <w:rPr>
          <w:color w:val="auto"/>
        </w:rPr>
      </w:pPr>
      <w:r w:rsidRPr="000A3C49">
        <w:rPr>
          <w:color w:val="auto"/>
        </w:rPr>
        <w:t xml:space="preserve">Количество учебных </w:t>
      </w:r>
      <w:r w:rsidR="002C10E2">
        <w:rPr>
          <w:color w:val="auto"/>
        </w:rPr>
        <w:t>дней – 222</w:t>
      </w:r>
    </w:p>
    <w:p w14:paraId="2DF9AE71" w14:textId="77777777" w:rsidR="007D4F51" w:rsidRPr="000A3C49" w:rsidRDefault="007D4F51" w:rsidP="007D4F51">
      <w:pPr>
        <w:pStyle w:val="Default"/>
        <w:spacing w:line="360" w:lineRule="auto"/>
        <w:jc w:val="both"/>
        <w:rPr>
          <w:color w:val="auto"/>
        </w:rPr>
      </w:pPr>
      <w:r w:rsidRPr="000A3C49">
        <w:rPr>
          <w:color w:val="auto"/>
        </w:rPr>
        <w:t>Продолжительнос</w:t>
      </w:r>
      <w:r w:rsidR="002C10E2">
        <w:rPr>
          <w:color w:val="auto"/>
        </w:rPr>
        <w:t>ть каникул в учебный период – 14</w:t>
      </w:r>
      <w:r w:rsidRPr="000A3C49">
        <w:rPr>
          <w:color w:val="auto"/>
        </w:rPr>
        <w:t xml:space="preserve"> дней</w:t>
      </w:r>
    </w:p>
    <w:p w14:paraId="5EA5F23A" w14:textId="77777777" w:rsidR="007D4F51" w:rsidRPr="000A3C49" w:rsidRDefault="007D4F51" w:rsidP="007D4F51">
      <w:pPr>
        <w:pStyle w:val="Default"/>
        <w:spacing w:line="360" w:lineRule="auto"/>
        <w:jc w:val="both"/>
        <w:rPr>
          <w:color w:val="auto"/>
        </w:rPr>
      </w:pPr>
      <w:r w:rsidRPr="000A3C49">
        <w:rPr>
          <w:color w:val="auto"/>
        </w:rPr>
        <w:t>Даты начала и окончания учебных периодов:</w:t>
      </w:r>
    </w:p>
    <w:p w14:paraId="1F4A785C" w14:textId="77777777" w:rsidR="007D4F51" w:rsidRPr="000A3C49" w:rsidRDefault="002C10E2" w:rsidP="007D4F5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01.09.2021г. – 26.12</w:t>
      </w:r>
      <w:r w:rsidR="007D4F51" w:rsidRPr="000A3C49">
        <w:rPr>
          <w:color w:val="auto"/>
        </w:rPr>
        <w:t>.2021г.</w:t>
      </w:r>
    </w:p>
    <w:p w14:paraId="06F81A5F" w14:textId="77777777" w:rsidR="007D4F51" w:rsidRPr="000A3C49" w:rsidRDefault="002C10E2" w:rsidP="007D4F5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10.01.2022г. – 31.05.2022</w:t>
      </w:r>
      <w:r w:rsidR="007D4F51" w:rsidRPr="000A3C49">
        <w:rPr>
          <w:color w:val="auto"/>
        </w:rPr>
        <w:t>г.</w:t>
      </w:r>
    </w:p>
    <w:p w14:paraId="771863C8" w14:textId="77777777" w:rsidR="007D4F51" w:rsidRPr="005776F9" w:rsidRDefault="007D4F51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8F57A" w14:textId="77777777" w:rsidR="00314FDC" w:rsidRDefault="00314FDC" w:rsidP="00314FDC">
      <w:pPr>
        <w:pStyle w:val="Default"/>
        <w:spacing w:line="360" w:lineRule="auto"/>
        <w:ind w:left="720"/>
        <w:jc w:val="center"/>
        <w:rPr>
          <w:b/>
          <w:bCs/>
        </w:rPr>
      </w:pPr>
      <w:r w:rsidRPr="00946668">
        <w:rPr>
          <w:b/>
          <w:bCs/>
        </w:rPr>
        <w:t>2.2</w:t>
      </w:r>
      <w:r w:rsidR="00BA0257">
        <w:rPr>
          <w:b/>
          <w:bCs/>
        </w:rPr>
        <w:t>.</w:t>
      </w:r>
      <w:r w:rsidRPr="00946668">
        <w:rPr>
          <w:b/>
          <w:bCs/>
        </w:rPr>
        <w:t xml:space="preserve"> Условия реализации программы</w:t>
      </w:r>
    </w:p>
    <w:p w14:paraId="3BAE330B" w14:textId="77777777" w:rsidR="00580C11" w:rsidRPr="00946668" w:rsidRDefault="00580C11" w:rsidP="00580C11">
      <w:pPr>
        <w:pStyle w:val="Default"/>
        <w:spacing w:line="360" w:lineRule="auto"/>
        <w:ind w:left="720"/>
      </w:pPr>
      <w:r w:rsidRPr="00946668">
        <w:t xml:space="preserve">Для реализации программы необходимо: </w:t>
      </w:r>
    </w:p>
    <w:p w14:paraId="24E9123A" w14:textId="77777777" w:rsidR="00580C11" w:rsidRPr="00946668" w:rsidRDefault="00580C11" w:rsidP="00580C11">
      <w:pPr>
        <w:pStyle w:val="Default"/>
        <w:numPr>
          <w:ilvl w:val="0"/>
          <w:numId w:val="43"/>
        </w:numPr>
        <w:spacing w:after="47" w:line="276" w:lineRule="auto"/>
        <w:jc w:val="both"/>
      </w:pPr>
      <w:r w:rsidRPr="00946668">
        <w:t>оборудованный учебный кабинет (стол для педагога,</w:t>
      </w:r>
      <w:r>
        <w:t xml:space="preserve"> столы для обучающихся, стулья</w:t>
      </w:r>
      <w:r w:rsidRPr="00946668">
        <w:t>)</w:t>
      </w:r>
      <w:r>
        <w:t>;</w:t>
      </w:r>
      <w:r w:rsidRPr="00946668">
        <w:t xml:space="preserve"> </w:t>
      </w:r>
    </w:p>
    <w:p w14:paraId="1C6CFDC2" w14:textId="77777777" w:rsidR="00580C11" w:rsidRPr="00946668" w:rsidRDefault="00580C11" w:rsidP="00580C11">
      <w:pPr>
        <w:pStyle w:val="Default"/>
        <w:numPr>
          <w:ilvl w:val="0"/>
          <w:numId w:val="43"/>
        </w:numPr>
        <w:spacing w:after="47" w:line="276" w:lineRule="auto"/>
        <w:jc w:val="both"/>
      </w:pPr>
      <w:r w:rsidRPr="00946668">
        <w:t xml:space="preserve">технические </w:t>
      </w:r>
      <w:r>
        <w:t>средства обучения (маркерная и магнитная доска</w:t>
      </w:r>
      <w:r w:rsidRPr="00946668">
        <w:t>, ноутбук</w:t>
      </w:r>
      <w:r>
        <w:t>,</w:t>
      </w:r>
      <w:r w:rsidRPr="00580C11">
        <w:t xml:space="preserve"> </w:t>
      </w:r>
      <w:r>
        <w:t>принтер, телевизор</w:t>
      </w:r>
      <w:r w:rsidR="00990A8D">
        <w:t>);</w:t>
      </w:r>
      <w:r w:rsidRPr="00946668">
        <w:t xml:space="preserve"> </w:t>
      </w:r>
    </w:p>
    <w:p w14:paraId="1C4FC848" w14:textId="77777777" w:rsidR="0007566B" w:rsidRDefault="00580C11" w:rsidP="00D30CC8">
      <w:pPr>
        <w:pStyle w:val="Default"/>
        <w:numPr>
          <w:ilvl w:val="0"/>
          <w:numId w:val="43"/>
        </w:numPr>
        <w:spacing w:line="276" w:lineRule="auto"/>
        <w:jc w:val="both"/>
      </w:pPr>
      <w:r w:rsidRPr="00946668">
        <w:t xml:space="preserve">учебно-методическое обеспечение (дополнительная общеобразовательная общеразвивающая программа, учебно-методический комплекс: дидактические материалы, плакаты, </w:t>
      </w:r>
      <w:r w:rsidR="00D30CC8">
        <w:t>методические рекомендации</w:t>
      </w:r>
      <w:r w:rsidR="00990A8D">
        <w:t>);</w:t>
      </w:r>
    </w:p>
    <w:p w14:paraId="3BC32C9A" w14:textId="77777777" w:rsidR="00990A8D" w:rsidRPr="00291A0A" w:rsidRDefault="00990A8D" w:rsidP="00990A8D">
      <w:pPr>
        <w:pStyle w:val="a5"/>
        <w:numPr>
          <w:ilvl w:val="0"/>
          <w:numId w:val="4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дровое обеспечение: п</w:t>
      </w:r>
      <w:r w:rsidRPr="00990A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рамма реализуется педагогами</w:t>
      </w:r>
      <w:r w:rsidRPr="00990A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меющи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0A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сшее педагогическое образование.</w:t>
      </w:r>
    </w:p>
    <w:p w14:paraId="4992DD7F" w14:textId="77777777" w:rsidR="00291A0A" w:rsidRPr="00990A8D" w:rsidRDefault="00291A0A" w:rsidP="00291A0A">
      <w:pPr>
        <w:pStyle w:val="a5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82AE7" w14:textId="77777777" w:rsidR="0007566B" w:rsidRPr="00946668" w:rsidRDefault="00BA0257" w:rsidP="000756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07566B" w:rsidRPr="00946668">
        <w:rPr>
          <w:rFonts w:ascii="Times New Roman" w:hAnsi="Times New Roman" w:cs="Times New Roman"/>
          <w:b/>
          <w:bCs/>
          <w:sz w:val="24"/>
          <w:szCs w:val="24"/>
        </w:rPr>
        <w:t xml:space="preserve"> Формы аттестации / контроля</w:t>
      </w:r>
    </w:p>
    <w:p w14:paraId="45A2AA9F" w14:textId="77777777" w:rsidR="0007566B" w:rsidRPr="00946668" w:rsidRDefault="0007566B" w:rsidP="000756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4819"/>
        <w:gridCol w:w="2693"/>
      </w:tblGrid>
      <w:tr w:rsidR="0007566B" w:rsidRPr="00946668" w14:paraId="6E844B35" w14:textId="77777777" w:rsidTr="00EF3C2C">
        <w:trPr>
          <w:jc w:val="center"/>
        </w:trPr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9"/>
            </w:tblGrid>
            <w:tr w:rsidR="0007566B" w:rsidRPr="00E2706D" w14:paraId="03EB1249" w14:textId="77777777" w:rsidTr="00EF3C2C">
              <w:trPr>
                <w:trHeight w:val="109"/>
              </w:trPr>
              <w:tc>
                <w:tcPr>
                  <w:tcW w:w="0" w:type="auto"/>
                </w:tcPr>
                <w:p w14:paraId="0C787347" w14:textId="77777777" w:rsidR="0007566B" w:rsidRPr="00E2706D" w:rsidRDefault="0007566B" w:rsidP="00E270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2706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ид контроля</w:t>
                  </w:r>
                </w:p>
              </w:tc>
            </w:tr>
          </w:tbl>
          <w:p w14:paraId="6C29236E" w14:textId="77777777" w:rsidR="0007566B" w:rsidRPr="00E2706D" w:rsidRDefault="0007566B" w:rsidP="00E27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41138C" w14:textId="77777777" w:rsidR="0007566B" w:rsidRPr="00E2706D" w:rsidRDefault="0007566B" w:rsidP="00E27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70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е измерители</w:t>
            </w:r>
          </w:p>
          <w:p w14:paraId="38979A95" w14:textId="77777777" w:rsidR="0007566B" w:rsidRPr="00E2706D" w:rsidRDefault="0007566B" w:rsidP="00E27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70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что проверяется)</w:t>
            </w:r>
          </w:p>
        </w:tc>
        <w:tc>
          <w:tcPr>
            <w:tcW w:w="2693" w:type="dxa"/>
          </w:tcPr>
          <w:p w14:paraId="2B120CDD" w14:textId="77777777" w:rsidR="0007566B" w:rsidRPr="00E2706D" w:rsidRDefault="0007566B" w:rsidP="00E27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70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07566B" w:rsidRPr="00946668" w14:paraId="052E4CB6" w14:textId="77777777" w:rsidTr="00EF3C2C">
        <w:trPr>
          <w:jc w:val="center"/>
        </w:trPr>
        <w:tc>
          <w:tcPr>
            <w:tcW w:w="2694" w:type="dxa"/>
          </w:tcPr>
          <w:p w14:paraId="644610AF" w14:textId="77777777" w:rsidR="0007566B" w:rsidRPr="00946668" w:rsidRDefault="0007566B" w:rsidP="00EF3C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ходной </w:t>
            </w:r>
          </w:p>
        </w:tc>
        <w:tc>
          <w:tcPr>
            <w:tcW w:w="4819" w:type="dxa"/>
          </w:tcPr>
          <w:p w14:paraId="6EFB0115" w14:textId="77777777" w:rsidR="0007566B" w:rsidRPr="00946668" w:rsidRDefault="00E2706D" w:rsidP="00EF3C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вень знаний на начало учебного года</w:t>
            </w:r>
          </w:p>
        </w:tc>
        <w:tc>
          <w:tcPr>
            <w:tcW w:w="2693" w:type="dxa"/>
          </w:tcPr>
          <w:p w14:paraId="2E6577F8" w14:textId="77777777" w:rsidR="0007566B" w:rsidRDefault="0007566B" w:rsidP="00E270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  <w:p w14:paraId="05B829F5" w14:textId="77777777" w:rsidR="00E2706D" w:rsidRPr="00946668" w:rsidRDefault="00E2706D" w:rsidP="00E270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иложение № 1)</w:t>
            </w:r>
          </w:p>
        </w:tc>
      </w:tr>
      <w:tr w:rsidR="0007566B" w:rsidRPr="00946668" w14:paraId="52D3F58B" w14:textId="77777777" w:rsidTr="00EF3C2C">
        <w:trPr>
          <w:jc w:val="center"/>
        </w:trPr>
        <w:tc>
          <w:tcPr>
            <w:tcW w:w="2694" w:type="dxa"/>
          </w:tcPr>
          <w:p w14:paraId="5C419824" w14:textId="77777777" w:rsidR="0007566B" w:rsidRPr="00946668" w:rsidRDefault="00BA0257" w:rsidP="00EF3C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3"/>
            </w:tblGrid>
            <w:tr w:rsidR="0007566B" w:rsidRPr="00946668" w14:paraId="6A86497F" w14:textId="77777777" w:rsidTr="00EF3C2C">
              <w:trPr>
                <w:trHeight w:val="109"/>
              </w:trPr>
              <w:tc>
                <w:tcPr>
                  <w:tcW w:w="0" w:type="auto"/>
                </w:tcPr>
                <w:p w14:paraId="5B76757E" w14:textId="77777777" w:rsidR="0007566B" w:rsidRPr="00946668" w:rsidRDefault="00BA0257" w:rsidP="00BA0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усвоения учащимися</w:t>
                  </w:r>
                  <w:r w:rsidRPr="0016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го материала и уровен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 подготовленности к занятиям</w:t>
                  </w:r>
                </w:p>
              </w:tc>
            </w:tr>
          </w:tbl>
          <w:p w14:paraId="3CBE8E77" w14:textId="77777777" w:rsidR="0007566B" w:rsidRPr="00946668" w:rsidRDefault="0007566B" w:rsidP="00EF3C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C3256" w14:textId="77777777" w:rsidR="0007566B" w:rsidRPr="00946668" w:rsidRDefault="0007566B" w:rsidP="00E270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07566B" w:rsidRPr="00946668" w14:paraId="239AC064" w14:textId="77777777" w:rsidTr="00EF3C2C">
        <w:trPr>
          <w:jc w:val="center"/>
        </w:trPr>
        <w:tc>
          <w:tcPr>
            <w:tcW w:w="2694" w:type="dxa"/>
          </w:tcPr>
          <w:p w14:paraId="287FA958" w14:textId="77777777" w:rsidR="0007566B" w:rsidRPr="00946668" w:rsidRDefault="0007566B" w:rsidP="00EF3C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тоговый </w:t>
            </w:r>
          </w:p>
        </w:tc>
        <w:tc>
          <w:tcPr>
            <w:tcW w:w="4819" w:type="dxa"/>
          </w:tcPr>
          <w:p w14:paraId="44905243" w14:textId="77777777" w:rsidR="0007566B" w:rsidRPr="00946668" w:rsidRDefault="00BA0257" w:rsidP="00990A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  <w:r w:rsidRPr="0016793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ов обучения, закрепление знаний, ориентация</w:t>
            </w:r>
            <w:r w:rsidRPr="0016793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альнейшее самостоятельное обучение</w:t>
            </w:r>
          </w:p>
        </w:tc>
        <w:tc>
          <w:tcPr>
            <w:tcW w:w="2693" w:type="dxa"/>
          </w:tcPr>
          <w:p w14:paraId="6FB09E24" w14:textId="77777777" w:rsidR="0007566B" w:rsidRDefault="00BA0257" w:rsidP="00E270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  <w:p w14:paraId="65AFC80E" w14:textId="77777777" w:rsidR="00E2706D" w:rsidRPr="00946668" w:rsidRDefault="00E2706D" w:rsidP="00E270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иложение № 1)</w:t>
            </w:r>
          </w:p>
        </w:tc>
      </w:tr>
    </w:tbl>
    <w:p w14:paraId="02D3871C" w14:textId="77777777" w:rsidR="0007566B" w:rsidRDefault="00BE20B1" w:rsidP="00F41EA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20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рмы отслеживания и фиксации образовательных результатов</w:t>
      </w:r>
      <w:r w:rsidRPr="00BE20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 аналитическ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 справка</w:t>
      </w:r>
      <w:r w:rsidRPr="00BE20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журнал посещаемости, материа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ы тестирования</w:t>
      </w:r>
      <w:r w:rsidRPr="00BE20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грамоты и дипломы учащихся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фото, отзывы детей и родителей.</w:t>
      </w:r>
    </w:p>
    <w:p w14:paraId="07F2FB4B" w14:textId="77777777" w:rsidR="00F41EAF" w:rsidRPr="00F41EAF" w:rsidRDefault="00F41EAF" w:rsidP="00F41EA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9F0F9E" w14:textId="77777777" w:rsidR="0007566B" w:rsidRPr="00946668" w:rsidRDefault="00990A8D" w:rsidP="00E270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07566B" w:rsidRPr="00946668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6426E0AD" w14:textId="77777777" w:rsidR="0007566B" w:rsidRPr="00946668" w:rsidRDefault="0007566B" w:rsidP="00E27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 xml:space="preserve"> Диагностика результативнос</w:t>
      </w:r>
      <w:r w:rsidR="00990A8D">
        <w:rPr>
          <w:rFonts w:ascii="Times New Roman" w:hAnsi="Times New Roman" w:cs="Times New Roman"/>
          <w:sz w:val="24"/>
          <w:szCs w:val="24"/>
        </w:rPr>
        <w:t>ти сформированных компетенций, уча</w:t>
      </w:r>
      <w:r w:rsidRPr="00946668">
        <w:rPr>
          <w:rFonts w:ascii="Times New Roman" w:hAnsi="Times New Roman" w:cs="Times New Roman"/>
          <w:sz w:val="24"/>
          <w:szCs w:val="24"/>
        </w:rPr>
        <w:t>щихся по дополнительной общеобразовательной программе «</w:t>
      </w:r>
      <w:r w:rsidR="00990A8D">
        <w:rPr>
          <w:rFonts w:ascii="Times New Roman" w:hAnsi="Times New Roman" w:cs="Times New Roman"/>
          <w:sz w:val="24"/>
          <w:szCs w:val="24"/>
        </w:rPr>
        <w:t>Умники и умницы</w:t>
      </w:r>
      <w:r w:rsidRPr="00946668">
        <w:rPr>
          <w:rFonts w:ascii="Times New Roman" w:hAnsi="Times New Roman" w:cs="Times New Roman"/>
          <w:sz w:val="24"/>
          <w:szCs w:val="24"/>
        </w:rPr>
        <w:t>» осуществляется при помощи следующих методов диагностики и контроля (крите</w:t>
      </w:r>
      <w:r w:rsidR="00990A8D">
        <w:rPr>
          <w:rFonts w:ascii="Times New Roman" w:hAnsi="Times New Roman" w:cs="Times New Roman"/>
          <w:sz w:val="24"/>
          <w:szCs w:val="24"/>
        </w:rPr>
        <w:t>рии и показатели в Приложении №1</w:t>
      </w:r>
      <w:r w:rsidRPr="00946668">
        <w:rPr>
          <w:rFonts w:ascii="Times New Roman" w:hAnsi="Times New Roman" w:cs="Times New Roman"/>
          <w:sz w:val="24"/>
          <w:szCs w:val="24"/>
        </w:rPr>
        <w:t>):</w:t>
      </w:r>
    </w:p>
    <w:p w14:paraId="428637F5" w14:textId="77777777" w:rsidR="0007566B" w:rsidRPr="00946668" w:rsidRDefault="0007566B" w:rsidP="00BE20B1">
      <w:pPr>
        <w:pStyle w:val="a5"/>
        <w:numPr>
          <w:ilvl w:val="0"/>
          <w:numId w:val="4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тестирование,</w:t>
      </w:r>
    </w:p>
    <w:p w14:paraId="321D91C3" w14:textId="77777777" w:rsidR="0007566B" w:rsidRPr="00946668" w:rsidRDefault="0007566B" w:rsidP="00BE20B1">
      <w:pPr>
        <w:pStyle w:val="a5"/>
        <w:numPr>
          <w:ilvl w:val="0"/>
          <w:numId w:val="4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наблюдение педагога,</w:t>
      </w:r>
    </w:p>
    <w:p w14:paraId="336DC4ED" w14:textId="77777777" w:rsidR="0007566B" w:rsidRPr="00946668" w:rsidRDefault="0007566B" w:rsidP="00BE20B1">
      <w:pPr>
        <w:pStyle w:val="a5"/>
        <w:numPr>
          <w:ilvl w:val="0"/>
          <w:numId w:val="4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устный опрос,</w:t>
      </w:r>
    </w:p>
    <w:p w14:paraId="15287ED5" w14:textId="77777777" w:rsidR="0007566B" w:rsidRPr="00946668" w:rsidRDefault="0007566B" w:rsidP="00BE20B1">
      <w:pPr>
        <w:pStyle w:val="a5"/>
        <w:numPr>
          <w:ilvl w:val="0"/>
          <w:numId w:val="4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практические задания,</w:t>
      </w:r>
    </w:p>
    <w:p w14:paraId="4D9676D6" w14:textId="77777777" w:rsidR="0007566B" w:rsidRPr="00990A8D" w:rsidRDefault="00990A8D" w:rsidP="00E2706D">
      <w:pPr>
        <w:pStyle w:val="a5"/>
        <w:numPr>
          <w:ilvl w:val="0"/>
          <w:numId w:val="4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.</w:t>
      </w:r>
    </w:p>
    <w:p w14:paraId="2059D832" w14:textId="77777777" w:rsidR="00C1337D" w:rsidRDefault="00990A8D" w:rsidP="00E270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07566B" w:rsidRPr="00946668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14:paraId="31C7B195" w14:textId="77777777" w:rsidR="00C1337D" w:rsidRPr="00C1337D" w:rsidRDefault="00C1337D" w:rsidP="00E2706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D">
        <w:rPr>
          <w:rFonts w:ascii="Times New Roman" w:hAnsi="Times New Roman" w:cs="Times New Roman"/>
          <w:sz w:val="24"/>
          <w:szCs w:val="24"/>
        </w:rPr>
        <w:t>Занятия строятся в форме игры, соревнования, путешествия, так как игра является ведущей деятельностью дошкольников, основным способом познания ими окружающего мира и освоения новых социальных ролей. Игровое взаимодействие дошкольников способствует нарастанию эмоций, включению умственных способностей, внимания, памяти, воображения детей, усиливает их мотивацию, активизирует процесс создания идей.</w:t>
      </w:r>
    </w:p>
    <w:p w14:paraId="54F47C8A" w14:textId="77777777" w:rsidR="00C1337D" w:rsidRPr="00C1337D" w:rsidRDefault="00C1337D" w:rsidP="00C1337D">
      <w:pPr>
        <w:spacing w:after="0"/>
        <w:ind w:righ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C1337D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</w:t>
      </w:r>
    </w:p>
    <w:p w14:paraId="425AAB0D" w14:textId="77777777" w:rsidR="00C1337D" w:rsidRPr="00C1337D" w:rsidRDefault="00C1337D" w:rsidP="00C1337D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sz w:val="24"/>
          <w:szCs w:val="24"/>
        </w:rPr>
        <w:t>Словесные методы — рассказ, беседа, объяснение, обсуждение жизненных наблюдений, ситуаций и т. д.</w:t>
      </w:r>
    </w:p>
    <w:p w14:paraId="2B60E14C" w14:textId="77777777" w:rsidR="00C1337D" w:rsidRPr="00C1337D" w:rsidRDefault="00C1337D" w:rsidP="00C1337D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sz w:val="24"/>
          <w:szCs w:val="24"/>
        </w:rPr>
        <w:t>Наглядные (методы иллюстраций и демонстраций) — демонстрация моделей временных частей суток, времен года, схематичное изображение последовательности сборки объекта, иллюстрации объектов живой и неживой природы</w:t>
      </w:r>
    </w:p>
    <w:p w14:paraId="3EAFF6B4" w14:textId="77777777" w:rsidR="00C1337D" w:rsidRPr="00C1337D" w:rsidRDefault="00C1337D" w:rsidP="00C1337D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sz w:val="24"/>
          <w:szCs w:val="24"/>
        </w:rPr>
        <w:t>Практические — проведение различных видов игр, упражнений, выполнение работы в рабочих тетрадях, конструирование и моделирование, исследование и экспериментирование, постановка математических сценок и сказок и т. д.</w:t>
      </w:r>
    </w:p>
    <w:p w14:paraId="7F9825E9" w14:textId="77777777" w:rsidR="00C1337D" w:rsidRPr="00C1337D" w:rsidRDefault="00C1337D" w:rsidP="00C1337D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sz w:val="24"/>
          <w:szCs w:val="24"/>
        </w:rPr>
        <w:t xml:space="preserve">В основе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C1337D">
        <w:rPr>
          <w:rFonts w:ascii="Times New Roman" w:hAnsi="Times New Roman" w:cs="Times New Roman"/>
          <w:sz w:val="24"/>
          <w:szCs w:val="24"/>
        </w:rPr>
        <w:t xml:space="preserve"> лежат </w:t>
      </w:r>
      <w:r w:rsidRPr="00C1337D">
        <w:rPr>
          <w:rFonts w:ascii="Times New Roman" w:hAnsi="Times New Roman" w:cs="Times New Roman"/>
          <w:b/>
          <w:sz w:val="24"/>
          <w:szCs w:val="24"/>
        </w:rPr>
        <w:t xml:space="preserve">личностно-ориентированные и развивающие технологии. </w:t>
      </w:r>
    </w:p>
    <w:p w14:paraId="0AF369A3" w14:textId="77777777" w:rsidR="00C1337D" w:rsidRPr="00C1337D" w:rsidRDefault="00C1337D" w:rsidP="00C1337D">
      <w:pPr>
        <w:spacing w:after="0"/>
        <w:ind w:right="-284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b/>
          <w:sz w:val="24"/>
          <w:szCs w:val="24"/>
        </w:rPr>
        <w:t>Целью личностно-ориентированных технологий</w:t>
      </w:r>
      <w:r w:rsidRPr="00C1337D">
        <w:rPr>
          <w:rFonts w:ascii="Times New Roman" w:hAnsi="Times New Roman" w:cs="Times New Roman"/>
          <w:sz w:val="24"/>
          <w:szCs w:val="24"/>
        </w:rPr>
        <w:t xml:space="preserve"> являются развитие и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Pr="00C1337D">
        <w:rPr>
          <w:rFonts w:ascii="Times New Roman" w:hAnsi="Times New Roman" w:cs="Times New Roman"/>
          <w:sz w:val="24"/>
          <w:szCs w:val="24"/>
        </w:rPr>
        <w:t xml:space="preserve">активной творческой личности. </w:t>
      </w:r>
      <w:r w:rsidRPr="00C1337D">
        <w:rPr>
          <w:rFonts w:ascii="Times New Roman" w:hAnsi="Times New Roman" w:cs="Times New Roman"/>
          <w:b/>
          <w:sz w:val="24"/>
          <w:szCs w:val="24"/>
        </w:rPr>
        <w:t>Развивающие технологии</w:t>
      </w:r>
      <w:r w:rsidRPr="00C1337D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 </w:t>
      </w:r>
    </w:p>
    <w:p w14:paraId="37284DC9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  <w:r w:rsidRPr="00C1337D">
        <w:rPr>
          <w:rFonts w:ascii="Times New Roman" w:hAnsi="Times New Roman" w:cs="Times New Roman"/>
          <w:sz w:val="24"/>
          <w:szCs w:val="24"/>
        </w:rPr>
        <w:t xml:space="preserve"> направлены на обеспечение ребенку возможности сохранения здоровья, формирование у него необходимых знаний, умений, навыков по здоровому образу жизни. Здоровье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 Педагоги используют </w:t>
      </w:r>
      <w:proofErr w:type="spellStart"/>
      <w:r w:rsidRPr="00C1337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1337D">
        <w:rPr>
          <w:rFonts w:ascii="Times New Roman" w:hAnsi="Times New Roman" w:cs="Times New Roman"/>
          <w:sz w:val="24"/>
          <w:szCs w:val="24"/>
        </w:rPr>
        <w:t xml:space="preserve"> технологии последующим направлениям:  </w:t>
      </w:r>
    </w:p>
    <w:p w14:paraId="203CDB02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i/>
          <w:sz w:val="24"/>
          <w:szCs w:val="24"/>
        </w:rPr>
        <w:t>Стретчинг</w:t>
      </w:r>
      <w:r w:rsidRPr="00C1337D">
        <w:rPr>
          <w:rFonts w:ascii="Times New Roman" w:hAnsi="Times New Roman" w:cs="Times New Roman"/>
          <w:sz w:val="24"/>
          <w:szCs w:val="24"/>
        </w:rPr>
        <w:t xml:space="preserve"> – в хорошо проветренном помещении специальные упражнения под музыку.</w:t>
      </w:r>
    </w:p>
    <w:p w14:paraId="59AA9E09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i/>
          <w:sz w:val="24"/>
          <w:szCs w:val="24"/>
        </w:rPr>
        <w:t>Динамические паузы</w:t>
      </w:r>
      <w:r w:rsidRPr="00C1337D">
        <w:rPr>
          <w:rFonts w:ascii="Times New Roman" w:hAnsi="Times New Roman" w:cs="Times New Roman"/>
          <w:sz w:val="24"/>
          <w:szCs w:val="24"/>
        </w:rPr>
        <w:t xml:space="preserve"> – во время занятий, 2 минуты, по мере утомляемости детей. Могут включать в себя элементы гимнастики для глаз, дыхательной гимнастики и других в зависимости от вида занятия. </w:t>
      </w:r>
    </w:p>
    <w:p w14:paraId="017DB5F6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i/>
          <w:sz w:val="24"/>
          <w:szCs w:val="24"/>
        </w:rPr>
        <w:t xml:space="preserve">Релаксация </w:t>
      </w:r>
      <w:r w:rsidRPr="00C1337D">
        <w:rPr>
          <w:rFonts w:ascii="Times New Roman" w:hAnsi="Times New Roman" w:cs="Times New Roman"/>
          <w:sz w:val="24"/>
          <w:szCs w:val="24"/>
        </w:rPr>
        <w:t>под спокойную классическую музыку, звуки природы.</w:t>
      </w:r>
    </w:p>
    <w:p w14:paraId="4EBA470D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i/>
          <w:sz w:val="24"/>
          <w:szCs w:val="24"/>
        </w:rPr>
        <w:lastRenderedPageBreak/>
        <w:t>Гимнастика пальчиковая</w:t>
      </w:r>
      <w:r w:rsidRPr="00C1337D">
        <w:rPr>
          <w:rFonts w:ascii="Times New Roman" w:hAnsi="Times New Roman" w:cs="Times New Roman"/>
          <w:sz w:val="24"/>
          <w:szCs w:val="24"/>
        </w:rPr>
        <w:t xml:space="preserve"> – рекомендуется всем детям, особенно с речевыми проблемами. Проводится в любой удобный отрезок.</w:t>
      </w:r>
    </w:p>
    <w:p w14:paraId="5B44AFC3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i/>
          <w:sz w:val="24"/>
          <w:szCs w:val="24"/>
        </w:rPr>
        <w:t>Гимнастика для глаз, гимнастика дыхательная</w:t>
      </w:r>
      <w:r w:rsidRPr="00C1337D">
        <w:rPr>
          <w:rFonts w:ascii="Times New Roman" w:hAnsi="Times New Roman" w:cs="Times New Roman"/>
          <w:sz w:val="24"/>
          <w:szCs w:val="24"/>
        </w:rPr>
        <w:t xml:space="preserve"> – по 3 минуты в любое свободное время в зависимости от интенсивности зрительной.</w:t>
      </w:r>
    </w:p>
    <w:p w14:paraId="7517C2AC" w14:textId="77777777" w:rsidR="00C1337D" w:rsidRPr="00C1337D" w:rsidRDefault="00C1337D" w:rsidP="00C1337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1337D">
        <w:rPr>
          <w:rFonts w:ascii="Times New Roman" w:eastAsiaTheme="majorEastAsia" w:hAnsi="Times New Roman" w:cs="Times New Roman"/>
          <w:b/>
          <w:bCs/>
          <w:sz w:val="24"/>
          <w:szCs w:val="24"/>
        </w:rPr>
        <w:t>Информационно-коммуникационные технологии</w:t>
      </w:r>
    </w:p>
    <w:p w14:paraId="2B9443D6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sz w:val="24"/>
          <w:szCs w:val="24"/>
        </w:rPr>
        <w:t>Мир, в котором развивается современный ребенок, коренным образом отличается от мира, в котором выросли его родители. Это предъявляет качественно новые требования к образованию – использование современных информационных технологий.</w:t>
      </w:r>
    </w:p>
    <w:p w14:paraId="71FB2C40" w14:textId="77777777" w:rsid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37D">
        <w:rPr>
          <w:rFonts w:ascii="Times New Roman" w:hAnsi="Times New Roman" w:cs="Times New Roman"/>
          <w:b/>
          <w:sz w:val="24"/>
          <w:szCs w:val="24"/>
        </w:rPr>
        <w:t xml:space="preserve">Игровая технология. </w:t>
      </w:r>
      <w:r w:rsidRPr="00C1337D">
        <w:rPr>
          <w:rFonts w:ascii="Times New Roman" w:hAnsi="Times New Roman" w:cs="Times New Roman"/>
          <w:sz w:val="24"/>
          <w:szCs w:val="24"/>
        </w:rPr>
        <w:t>Обучение в форме игры может и должно быть интересным, занимательным, но не развлекательным.  В деятельности с помощью игровых технологий у детей развиваются психические процессы.</w:t>
      </w:r>
    </w:p>
    <w:p w14:paraId="4BDD8657" w14:textId="77777777" w:rsidR="00C1337D" w:rsidRPr="00C1337D" w:rsidRDefault="00C1337D" w:rsidP="00C1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79173" w14:textId="77777777" w:rsidR="00990A8D" w:rsidRDefault="00990A8D" w:rsidP="00C1337D">
      <w:pPr>
        <w:spacing w:after="0"/>
        <w:ind w:right="1134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7D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учебного занятия едина для всех модулей: </w:t>
      </w:r>
    </w:p>
    <w:p w14:paraId="62139416" w14:textId="77777777" w:rsidR="00C1337D" w:rsidRPr="00C1337D" w:rsidRDefault="00C1337D" w:rsidP="00C1337D">
      <w:pPr>
        <w:spacing w:after="0"/>
        <w:ind w:right="1134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6" w:type="dxa"/>
        <w:tblInd w:w="-62" w:type="dxa"/>
        <w:tblLayout w:type="fixed"/>
        <w:tblCellMar>
          <w:top w:w="7" w:type="dxa"/>
          <w:left w:w="50" w:type="dxa"/>
          <w:right w:w="6" w:type="dxa"/>
        </w:tblCellMar>
        <w:tblLook w:val="04A0" w:firstRow="1" w:lastRow="0" w:firstColumn="1" w:lastColumn="0" w:noHBand="0" w:noVBand="1"/>
      </w:tblPr>
      <w:tblGrid>
        <w:gridCol w:w="3656"/>
        <w:gridCol w:w="142"/>
        <w:gridCol w:w="1984"/>
        <w:gridCol w:w="258"/>
        <w:gridCol w:w="2010"/>
        <w:gridCol w:w="142"/>
        <w:gridCol w:w="1134"/>
      </w:tblGrid>
      <w:tr w:rsidR="00990A8D" w:rsidRPr="00167933" w14:paraId="71E6DC60" w14:textId="77777777" w:rsidTr="00EF3C2C">
        <w:trPr>
          <w:trHeight w:val="497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E962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22D4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этапа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EAC6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538C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дол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житель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сть</w:t>
            </w:r>
            <w:proofErr w:type="spellEnd"/>
          </w:p>
        </w:tc>
      </w:tr>
      <w:tr w:rsidR="00990A8D" w:rsidRPr="00167933" w14:paraId="3A5696D7" w14:textId="77777777" w:rsidTr="00EF3C2C">
        <w:trPr>
          <w:trHeight w:val="1387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541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водный этап занятия  </w:t>
            </w:r>
          </w:p>
          <w:p w14:paraId="08507B4E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детьми. </w:t>
            </w:r>
          </w:p>
          <w:p w14:paraId="129706E7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7BCC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эмоционального настроя на совместную деятельность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1D93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иветственная игра, пальчиковая гимнастик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496C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990A8D" w:rsidRPr="00167933" w14:paraId="186681B3" w14:textId="77777777" w:rsidTr="00EF3C2C">
        <w:trPr>
          <w:trHeight w:val="605"/>
        </w:trPr>
        <w:tc>
          <w:tcPr>
            <w:tcW w:w="9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9172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Основной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этап</w:t>
            </w:r>
            <w:proofErr w:type="spellEnd"/>
          </w:p>
          <w:p w14:paraId="50098600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990A8D" w:rsidRPr="00167933" w14:paraId="1EBA1657" w14:textId="77777777" w:rsidTr="00EF3C2C">
        <w:trPr>
          <w:trHeight w:val="1387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5F62" w14:textId="77777777" w:rsidR="00990A8D" w:rsidRDefault="00990A8D" w:rsidP="00EF3C2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вательная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ая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  <w:p w14:paraId="6A7A04A5" w14:textId="77777777" w:rsidR="00990A8D" w:rsidRPr="00355195" w:rsidRDefault="00990A8D" w:rsidP="00990A8D">
            <w:pPr>
              <w:pStyle w:val="a5"/>
              <w:numPr>
                <w:ilvl w:val="0"/>
                <w:numId w:val="33"/>
              </w:numPr>
            </w:pPr>
            <w:r w:rsidRPr="00355195">
              <w:t>Повторение с целью введения детей в новую тему. </w:t>
            </w:r>
          </w:p>
          <w:p w14:paraId="66112A2C" w14:textId="77777777" w:rsidR="00990A8D" w:rsidRDefault="00990A8D" w:rsidP="00990A8D">
            <w:pPr>
              <w:pStyle w:val="a5"/>
              <w:numPr>
                <w:ilvl w:val="0"/>
                <w:numId w:val="32"/>
              </w:num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сновными речевыми понятиями.</w:t>
            </w:r>
          </w:p>
          <w:p w14:paraId="3B8BB9F8" w14:textId="77777777" w:rsidR="00990A8D" w:rsidRPr="00355195" w:rsidRDefault="00990A8D" w:rsidP="00990A8D">
            <w:pPr>
              <w:pStyle w:val="a5"/>
              <w:numPr>
                <w:ilvl w:val="0"/>
                <w:numId w:val="32"/>
              </w:num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</w:t>
            </w:r>
            <w:r w:rsidRPr="0035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ми представлениями, объектами и явлениями окружающего мира. </w:t>
            </w:r>
          </w:p>
          <w:p w14:paraId="7A6A2CB7" w14:textId="77777777" w:rsidR="00990A8D" w:rsidRPr="00167933" w:rsidRDefault="00990A8D" w:rsidP="00EF3C2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2)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деятельность и общение в работе над проектами: </w:t>
            </w:r>
          </w:p>
          <w:p w14:paraId="56426F93" w14:textId="77777777" w:rsidR="00990A8D" w:rsidRPr="00167933" w:rsidRDefault="00990A8D" w:rsidP="00990A8D">
            <w:pPr>
              <w:numPr>
                <w:ilvl w:val="0"/>
                <w:numId w:val="4"/>
              </w:numPr>
              <w:spacing w:after="0"/>
              <w:ind w:left="0" w:right="7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омство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й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ей</w:t>
            </w:r>
            <w:proofErr w:type="spellEnd"/>
          </w:p>
          <w:p w14:paraId="4DBF476C" w14:textId="77777777" w:rsidR="00990A8D" w:rsidRPr="00167933" w:rsidRDefault="00990A8D" w:rsidP="00990A8D">
            <w:pPr>
              <w:numPr>
                <w:ilvl w:val="0"/>
                <w:numId w:val="4"/>
              </w:numPr>
              <w:spacing w:after="0"/>
              <w:ind w:left="0" w:right="7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в процессе совместной деятельности над проектами в тандеме: дети -родители-педаго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DF17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ой деятельности для решения задач занятия  </w:t>
            </w:r>
          </w:p>
          <w:p w14:paraId="01323B91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метных и проектных</w:t>
            </w:r>
          </w:p>
          <w:p w14:paraId="7F23E4B7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</w:p>
          <w:p w14:paraId="1F0A45C8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3CE10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535CC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A1DD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, дидактическая игра с наглядным материалом, экспериментирование, круг общения детей, педагога и родителей</w:t>
            </w:r>
          </w:p>
          <w:p w14:paraId="2F074B17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86D9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90A8D" w:rsidRPr="00167933" w14:paraId="2CA01269" w14:textId="77777777" w:rsidTr="00EF3C2C">
        <w:trPr>
          <w:trHeight w:val="1637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C379" w14:textId="77777777" w:rsidR="00990A8D" w:rsidRPr="00167933" w:rsidRDefault="00990A8D" w:rsidP="00EF3C2C">
            <w:pPr>
              <w:tabs>
                <w:tab w:val="center" w:pos="1436"/>
              </w:tabs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)</w:t>
            </w:r>
            <w:r w:rsidRPr="00167933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культминутка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312D7D1" w14:textId="77777777" w:rsidR="00990A8D" w:rsidRPr="00167933" w:rsidRDefault="00990A8D" w:rsidP="00EF3C2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451D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ктивного отдыха детей. </w:t>
            </w:r>
          </w:p>
          <w:p w14:paraId="73DE61B8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</w:p>
          <w:p w14:paraId="3557B72C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D90C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ражнения для рук, глаз  или подвижная игра (по выбору педагога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4E76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990A8D" w:rsidRPr="00167933" w14:paraId="574C9FEA" w14:textId="77777777" w:rsidTr="00EF3C2C">
        <w:trPr>
          <w:trHeight w:val="2402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09CF" w14:textId="77777777" w:rsidR="00990A8D" w:rsidRDefault="00990A8D" w:rsidP="00EF3C2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по выполнению творческих заданий по предметам программы (чтение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е и пересказ произведений, 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5457FE80" w14:textId="77777777" w:rsidR="00990A8D" w:rsidRPr="00167933" w:rsidRDefault="00990A8D" w:rsidP="00EF3C2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й, решение занимательных задач, работа в тетрадях, над проектными замыслами и т.д.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4619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звитие основ предметных компетенций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FF80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сюжетно-ролевые, настольно-печатные; констру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раматизации,</w:t>
            </w:r>
          </w:p>
          <w:p w14:paraId="0FF2CA36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индивидуальных</w:t>
            </w:r>
          </w:p>
          <w:p w14:paraId="704444FE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BA24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990A8D" w:rsidRPr="00167933" w14:paraId="7F006095" w14:textId="77777777" w:rsidTr="00EF3C2C">
        <w:trPr>
          <w:trHeight w:val="810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ADA0" w14:textId="77777777" w:rsidR="00990A8D" w:rsidRPr="00167933" w:rsidRDefault="00990A8D" w:rsidP="00EF3C2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лючительная часть занятия.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ая оценка прошедшего занят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8FE4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</w:p>
          <w:p w14:paraId="56A10394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гов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  <w:p w14:paraId="7A13383A" w14:textId="77777777" w:rsidR="00990A8D" w:rsidRPr="00167933" w:rsidRDefault="00990A8D" w:rsidP="00EF3C2C">
            <w:pPr>
              <w:spacing w:after="0"/>
              <w:ind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05C0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в форме игр и бесед в кругу.  </w:t>
            </w:r>
          </w:p>
          <w:p w14:paraId="7B267A2D" w14:textId="77777777" w:rsidR="00990A8D" w:rsidRPr="00167933" w:rsidRDefault="00990A8D" w:rsidP="00EF3C2C">
            <w:pPr>
              <w:spacing w:after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-прощание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11FA" w14:textId="77777777" w:rsidR="00990A8D" w:rsidRPr="00167933" w:rsidRDefault="00990A8D" w:rsidP="00EF3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1679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990A8D" w:rsidRPr="00167933" w14:paraId="3202E8F8" w14:textId="77777777" w:rsidTr="00EF3C2C">
        <w:trPr>
          <w:trHeight w:val="351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403F" w14:textId="77777777" w:rsidR="00990A8D" w:rsidRPr="00167933" w:rsidRDefault="00990A8D" w:rsidP="00EF3C2C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7E23" w14:textId="77777777" w:rsidR="00990A8D" w:rsidRPr="00167933" w:rsidRDefault="00990A8D" w:rsidP="00EF3C2C">
            <w:pPr>
              <w:spacing w:after="0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ин</w:t>
            </w:r>
            <w:proofErr w:type="spellEnd"/>
            <w:r w:rsidRPr="0016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34B04D48" w14:textId="77777777" w:rsidR="0007566B" w:rsidRDefault="0007566B" w:rsidP="00291A0A">
      <w:pPr>
        <w:pStyle w:val="Default"/>
        <w:spacing w:line="360" w:lineRule="auto"/>
        <w:rPr>
          <w:b/>
          <w:bCs/>
        </w:rPr>
      </w:pPr>
    </w:p>
    <w:p w14:paraId="38C989FC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160BEEB4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0B44DB0F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3ABC591B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0653732B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2911CB34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571D2285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1CB30707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6BB45D88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05020AAB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0C55832A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4E67D872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494E5054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47E432F2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016FB141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69206F46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3831EBD7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77E3DB4F" w14:textId="77777777" w:rsidR="009F66DA" w:rsidRDefault="009F66DA" w:rsidP="0007566B">
      <w:pPr>
        <w:pStyle w:val="Default"/>
        <w:spacing w:line="360" w:lineRule="auto"/>
        <w:jc w:val="center"/>
        <w:rPr>
          <w:b/>
          <w:bCs/>
        </w:rPr>
      </w:pPr>
    </w:p>
    <w:p w14:paraId="6A919F2A" w14:textId="6E31645B" w:rsidR="0007566B" w:rsidRPr="00946668" w:rsidRDefault="00AF140B" w:rsidP="0007566B">
      <w:pPr>
        <w:pStyle w:val="Default"/>
        <w:spacing w:line="360" w:lineRule="auto"/>
        <w:jc w:val="center"/>
      </w:pPr>
      <w:r>
        <w:rPr>
          <w:b/>
          <w:bCs/>
        </w:rPr>
        <w:lastRenderedPageBreak/>
        <w:t xml:space="preserve">2.6. </w:t>
      </w:r>
      <w:r w:rsidR="0007566B" w:rsidRPr="00946668">
        <w:rPr>
          <w:b/>
          <w:bCs/>
        </w:rPr>
        <w:t>Список литературы</w:t>
      </w:r>
    </w:p>
    <w:p w14:paraId="6F94108E" w14:textId="77777777" w:rsidR="00AF140B" w:rsidRPr="00AF140B" w:rsidRDefault="00AF140B" w:rsidP="00AF1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0B">
        <w:rPr>
          <w:rFonts w:ascii="Times New Roman" w:hAnsi="Times New Roman" w:cs="Times New Roman"/>
          <w:b/>
          <w:sz w:val="24"/>
          <w:szCs w:val="24"/>
        </w:rPr>
        <w:t>Для педагога</w:t>
      </w:r>
    </w:p>
    <w:p w14:paraId="1E4C12EC" w14:textId="77777777" w:rsidR="00AF140B" w:rsidRPr="005776F9" w:rsidRDefault="00AF140B" w:rsidP="00AF140B">
      <w:pPr>
        <w:pStyle w:val="a5"/>
        <w:numPr>
          <w:ilvl w:val="0"/>
          <w:numId w:val="8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Жукова </w:t>
      </w:r>
      <w:proofErr w:type="spellStart"/>
      <w:r w:rsidRPr="005776F9">
        <w:rPr>
          <w:rFonts w:ascii="Times New Roman" w:eastAsia="Times New Roman" w:hAnsi="Times New Roman" w:cs="Times New Roman"/>
          <w:sz w:val="24"/>
          <w:szCs w:val="24"/>
        </w:rPr>
        <w:t>Н.С.,</w:t>
      </w:r>
      <w:r>
        <w:rPr>
          <w:rFonts w:ascii="Times New Roman" w:eastAsia="Times New Roman" w:hAnsi="Times New Roman" w:cs="Times New Roman"/>
          <w:sz w:val="24"/>
          <w:szCs w:val="24"/>
        </w:rPr>
        <w:t>пер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Букваря книга для чтения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>/ Н.С. Жукова. – М .</w:t>
      </w:r>
      <w:proofErr w:type="spellStart"/>
      <w:r w:rsidRPr="005776F9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5776F9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E9A9C" w14:textId="77777777" w:rsidR="00AF140B" w:rsidRPr="005776F9" w:rsidRDefault="00AF140B" w:rsidP="00AF140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F9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«Формирование элементарных математических представлений у дошкольников» / К. В. Шевелев. — М.: Ювента, 2012 — 64</w:t>
      </w:r>
      <w:r w:rsidRPr="005776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A2E5D" wp14:editId="4BC1A324">
            <wp:extent cx="103505" cy="71755"/>
            <wp:effectExtent l="19050" t="0" r="0" b="0"/>
            <wp:docPr id="1" name="Picture 27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E3952" w14:textId="77777777" w:rsidR="00AF140B" w:rsidRPr="005776F9" w:rsidRDefault="00AF140B" w:rsidP="00AF140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От рождения до школы. Примерная общеобразовательная программа дошкольного образования. / Под ред. Н. Е. </w:t>
      </w:r>
      <w:proofErr w:type="spellStart"/>
      <w:r w:rsidRPr="005776F9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5776F9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.— М.: Мозаика-синтез, 2014.</w:t>
      </w:r>
    </w:p>
    <w:p w14:paraId="79E9F925" w14:textId="77777777" w:rsidR="00AF140B" w:rsidRPr="005776F9" w:rsidRDefault="00AF140B" w:rsidP="00AF140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F9">
        <w:rPr>
          <w:rFonts w:ascii="Times New Roman" w:hAnsi="Times New Roman" w:cs="Times New Roman"/>
          <w:sz w:val="24"/>
          <w:szCs w:val="24"/>
        </w:rPr>
        <w:t xml:space="preserve">Развитие мотивов у детей 6—7 лет. Особенности психического развития детей 6 - 7-летнего возраста.» / Под ред. Д. Б. Эльконин, А. Л. Венгер.— М., НПО «Образование», 1988 </w:t>
      </w:r>
    </w:p>
    <w:p w14:paraId="2007F21C" w14:textId="77777777" w:rsidR="00AF140B" w:rsidRPr="005776F9" w:rsidRDefault="00AF140B" w:rsidP="00AF140B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алевич</w:t>
      </w:r>
      <w:proofErr w:type="spellEnd"/>
      <w:r w:rsidRPr="0057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Н. 100 заданий для успешной подготовки ребенка к школе. – Минск, </w:t>
      </w:r>
      <w:proofErr w:type="spellStart"/>
      <w:r w:rsidRPr="0057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57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</w:t>
      </w:r>
    </w:p>
    <w:p w14:paraId="6BDFE4C6" w14:textId="77777777" w:rsidR="00AF140B" w:rsidRPr="005776F9" w:rsidRDefault="00AF140B" w:rsidP="00AF140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F9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к структуре основной общеобразовательной программы дошкольного образования. М., 2011.</w:t>
      </w:r>
    </w:p>
    <w:p w14:paraId="07588083" w14:textId="77777777" w:rsidR="00AF140B" w:rsidRPr="00AF140B" w:rsidRDefault="00AF140B" w:rsidP="00AF1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6C960" w14:textId="77777777" w:rsidR="00AF140B" w:rsidRPr="00AF140B" w:rsidRDefault="00AF140B" w:rsidP="00AF1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0B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14:paraId="5BA85305" w14:textId="77777777" w:rsidR="00AF140B" w:rsidRPr="005776F9" w:rsidRDefault="00AF140B" w:rsidP="00AF140B">
      <w:pPr>
        <w:pStyle w:val="a5"/>
        <w:numPr>
          <w:ilvl w:val="0"/>
          <w:numId w:val="9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Жукова </w:t>
      </w:r>
      <w:proofErr w:type="spellStart"/>
      <w:r w:rsidRPr="005776F9">
        <w:rPr>
          <w:rFonts w:ascii="Times New Roman" w:eastAsia="Times New Roman" w:hAnsi="Times New Roman" w:cs="Times New Roman"/>
          <w:sz w:val="24"/>
          <w:szCs w:val="24"/>
        </w:rPr>
        <w:t>Н.С.,</w:t>
      </w:r>
      <w:r>
        <w:rPr>
          <w:rFonts w:ascii="Times New Roman" w:eastAsia="Times New Roman" w:hAnsi="Times New Roman" w:cs="Times New Roman"/>
          <w:sz w:val="24"/>
          <w:szCs w:val="24"/>
        </w:rPr>
        <w:t>пер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Букваря книга для чтения/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 Н.С. Жукова. – М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0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5DD47" w14:textId="77777777" w:rsidR="00AF140B" w:rsidRPr="005776F9" w:rsidRDefault="00AF140B" w:rsidP="00AF140B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F9">
        <w:rPr>
          <w:rFonts w:ascii="Times New Roman" w:hAnsi="Times New Roman" w:cs="Times New Roman"/>
          <w:sz w:val="24"/>
          <w:szCs w:val="24"/>
        </w:rPr>
        <w:t>Шевелев К.В., Готовимся к шк</w:t>
      </w:r>
      <w:r>
        <w:rPr>
          <w:rFonts w:ascii="Times New Roman" w:hAnsi="Times New Roman" w:cs="Times New Roman"/>
          <w:sz w:val="24"/>
          <w:szCs w:val="24"/>
        </w:rPr>
        <w:t>оле: Рабочие тетради для детей 6-7 лет. В 2 ч. Ч. 3</w:t>
      </w:r>
      <w:r w:rsidRPr="005776F9">
        <w:rPr>
          <w:rFonts w:ascii="Times New Roman" w:hAnsi="Times New Roman" w:cs="Times New Roman"/>
          <w:sz w:val="24"/>
          <w:szCs w:val="24"/>
        </w:rPr>
        <w:t>.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.Шеве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Юв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20</w:t>
      </w:r>
      <w:r w:rsidRPr="005776F9">
        <w:rPr>
          <w:rFonts w:ascii="Times New Roman" w:hAnsi="Times New Roman" w:cs="Times New Roman"/>
          <w:sz w:val="24"/>
          <w:szCs w:val="24"/>
        </w:rPr>
        <w:t>. – 64 с.: ил.</w:t>
      </w:r>
    </w:p>
    <w:p w14:paraId="2186CD4E" w14:textId="77777777" w:rsidR="00AF140B" w:rsidRPr="005776F9" w:rsidRDefault="00AF140B" w:rsidP="00AF140B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F9">
        <w:rPr>
          <w:rFonts w:ascii="Times New Roman" w:hAnsi="Times New Roman" w:cs="Times New Roman"/>
          <w:sz w:val="24"/>
          <w:szCs w:val="24"/>
        </w:rPr>
        <w:t>Шевелев К.В., Готовимся к шк</w:t>
      </w:r>
      <w:r>
        <w:rPr>
          <w:rFonts w:ascii="Times New Roman" w:hAnsi="Times New Roman" w:cs="Times New Roman"/>
          <w:sz w:val="24"/>
          <w:szCs w:val="24"/>
        </w:rPr>
        <w:t>оле: Рабочие тетради для детей 6</w:t>
      </w:r>
      <w:r w:rsidRPr="00577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 лет. В 2 ч. Ч. 4</w:t>
      </w:r>
      <w:r w:rsidRPr="005776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.Шеве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Юв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20</w:t>
      </w:r>
      <w:r w:rsidRPr="005776F9">
        <w:rPr>
          <w:rFonts w:ascii="Times New Roman" w:hAnsi="Times New Roman" w:cs="Times New Roman"/>
          <w:sz w:val="24"/>
          <w:szCs w:val="24"/>
        </w:rPr>
        <w:t>. – 64 с.: ил.</w:t>
      </w:r>
    </w:p>
    <w:p w14:paraId="4B7EDB03" w14:textId="77777777" w:rsidR="00AF140B" w:rsidRPr="00AF140B" w:rsidRDefault="00AF140B" w:rsidP="00AF1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4EC56" w14:textId="77777777" w:rsidR="00AF140B" w:rsidRPr="00AF140B" w:rsidRDefault="00AF140B" w:rsidP="00AF1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14:paraId="3E0B8ED0" w14:textId="77777777" w:rsidR="00AF140B" w:rsidRPr="005776F9" w:rsidRDefault="00AF140B" w:rsidP="00AF140B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776F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митриева В.Г. 200 развивающих игр и упражнений от рождения до школы \В.Г. Дмитриева, О.А. Новиковская. - М.: АСТ; СПб.: Сова, 2007. - 95 с.</w:t>
      </w:r>
    </w:p>
    <w:p w14:paraId="5C7286CB" w14:textId="77777777" w:rsidR="00AF140B" w:rsidRPr="005776F9" w:rsidRDefault="00AF140B" w:rsidP="00AF140B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5776F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виридов Б.Г. Ваш ребенок готовится к школе. Серия «Учебные пособия». Ростов н/Д: Феникс, 2000. - 160 с.</w:t>
      </w:r>
    </w:p>
    <w:p w14:paraId="30AA13A8" w14:textId="77777777" w:rsidR="00AF140B" w:rsidRPr="005776F9" w:rsidRDefault="00AF140B" w:rsidP="00AF140B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776F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арковская</w:t>
      </w:r>
      <w:proofErr w:type="spellEnd"/>
      <w:r w:rsidRPr="005776F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. Л. «Помогите малышу подготовиться к школьной жизни: Оздоравливающие и развивающие подвижные игры для детей от 1,5 до 7 лет: Методическое пособие. - М.: Терра - Спорт, 2000. - 112 с. (ил.)</w:t>
      </w:r>
    </w:p>
    <w:p w14:paraId="07C0DBD1" w14:textId="77777777" w:rsidR="00AF140B" w:rsidRDefault="00AF140B" w:rsidP="00AF140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бер А., </w:t>
      </w:r>
      <w:proofErr w:type="spellStart"/>
      <w:r w:rsidRPr="0057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лиш</w:t>
      </w:r>
      <w:proofErr w:type="spellEnd"/>
      <w:r w:rsidRPr="00577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 Как говорить с детьми, чтобы они учились. М, 2011</w:t>
      </w:r>
    </w:p>
    <w:p w14:paraId="0CBD94DB" w14:textId="77777777" w:rsidR="00AF140B" w:rsidRDefault="00AF140B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44450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BD9817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807AD4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4F400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418DCD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E9B73C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73064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863FF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0D4D2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117C6B" w14:textId="77777777" w:rsidR="00291A0A" w:rsidRDefault="00291A0A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EDF93" w14:textId="77777777" w:rsidR="00291A0A" w:rsidRDefault="00291A0A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EA1C9" w14:textId="77777777" w:rsidR="00291A0A" w:rsidRDefault="00291A0A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114F58" w14:textId="77777777" w:rsidR="00291A0A" w:rsidRDefault="00291A0A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1DCD11" w14:textId="77777777" w:rsidR="00E2706D" w:rsidRDefault="00E2706D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0E6CF" w14:textId="77777777" w:rsidR="00AF140B" w:rsidRPr="005776F9" w:rsidRDefault="00AF140B" w:rsidP="00AF14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360AD" w14:textId="77777777" w:rsidR="00E2706D" w:rsidRPr="00946668" w:rsidRDefault="00E2706D" w:rsidP="00E27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1 </w:t>
      </w:r>
    </w:p>
    <w:p w14:paraId="75909FA4" w14:textId="77777777" w:rsidR="008C7C2A" w:rsidRDefault="008C7C2A" w:rsidP="0025050E">
      <w:pPr>
        <w:pStyle w:val="a6"/>
        <w:shd w:val="clear" w:color="auto" w:fill="FFFFFF"/>
        <w:spacing w:before="0" w:beforeAutospacing="0" w:after="0" w:afterAutospacing="0" w:line="276" w:lineRule="auto"/>
        <w:ind w:right="142"/>
        <w:jc w:val="both"/>
      </w:pPr>
    </w:p>
    <w:p w14:paraId="48494BC4" w14:textId="77777777" w:rsidR="00F05540" w:rsidRDefault="00C4676E" w:rsidP="008C7C2A">
      <w:pPr>
        <w:pStyle w:val="a6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b/>
        </w:rPr>
      </w:pPr>
      <w:r w:rsidRPr="008C7C2A">
        <w:rPr>
          <w:b/>
        </w:rPr>
        <w:t>Оценочные материалы</w:t>
      </w:r>
    </w:p>
    <w:p w14:paraId="3EEC7B57" w14:textId="77777777" w:rsidR="004216D2" w:rsidRDefault="00FF0608" w:rsidP="00FF0608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Входной контроль.</w:t>
      </w:r>
    </w:p>
    <w:p w14:paraId="114489FB" w14:textId="77777777" w:rsidR="00F83E6B" w:rsidRDefault="00F83E6B" w:rsidP="00FF0608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7"/>
        <w:gridCol w:w="1289"/>
      </w:tblGrid>
      <w:tr w:rsidR="00F83E6B" w14:paraId="3BBBB81E" w14:textId="77777777" w:rsidTr="009A3F4D">
        <w:tc>
          <w:tcPr>
            <w:tcW w:w="8060" w:type="dxa"/>
          </w:tcPr>
          <w:p w14:paraId="0D6E1FB4" w14:textId="77777777" w:rsidR="00F83E6B" w:rsidRDefault="00F83E6B" w:rsidP="009A3F4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A03">
              <w:rPr>
                <w:b/>
                <w:bCs/>
                <w:color w:val="212121"/>
              </w:rPr>
              <w:t>1.</w:t>
            </w:r>
            <w:r>
              <w:rPr>
                <w:rStyle w:val="c5"/>
                <w:bCs/>
              </w:rPr>
              <w:t xml:space="preserve"> Прочитай. Подчеркни красным карандашом гласные.</w:t>
            </w:r>
          </w:p>
          <w:p w14:paraId="54C2F4BC" w14:textId="77777777" w:rsidR="00F83E6B" w:rsidRPr="00C31D04" w:rsidRDefault="00F83E6B" w:rsidP="009A3F4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C31D04">
              <w:rPr>
                <w:rStyle w:val="c3"/>
                <w:sz w:val="36"/>
                <w:szCs w:val="36"/>
              </w:rPr>
              <w:t>Лес, пушок, животик, бабушка, грибники.</w:t>
            </w:r>
          </w:p>
          <w:p w14:paraId="5633C0EA" w14:textId="77777777" w:rsidR="00F83E6B" w:rsidRDefault="00F83E6B" w:rsidP="009A3F4D"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12" w:type="dxa"/>
          </w:tcPr>
          <w:p w14:paraId="1A7CAB13" w14:textId="77777777" w:rsidR="00F83E6B" w:rsidRDefault="00F83E6B" w:rsidP="009A3F4D"/>
        </w:tc>
      </w:tr>
      <w:tr w:rsidR="00F83E6B" w14:paraId="2CCB47E7" w14:textId="77777777" w:rsidTr="009A3F4D">
        <w:tc>
          <w:tcPr>
            <w:tcW w:w="8060" w:type="dxa"/>
          </w:tcPr>
          <w:p w14:paraId="2B9323ED" w14:textId="77777777" w:rsidR="00F83E6B" w:rsidRDefault="00F83E6B" w:rsidP="009A3F4D">
            <w:pPr>
              <w:shd w:val="clear" w:color="auto" w:fill="FFFFFF"/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6A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аздели слова на слоги.</w:t>
            </w:r>
          </w:p>
          <w:p w14:paraId="46D60A72" w14:textId="77777777" w:rsidR="00F83E6B" w:rsidRPr="00F41C04" w:rsidRDefault="00F83E6B" w:rsidP="009A3F4D">
            <w:pPr>
              <w:rPr>
                <w:rFonts w:ascii="Times New Roman" w:eastAsia="Times New Roman" w:hAnsi="Times New Roman" w:cs="Times New Roman"/>
                <w:color w:val="21212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6"/>
                <w:szCs w:val="36"/>
                <w:lang w:eastAsia="ru-RU"/>
              </w:rPr>
              <w:t>Даша, малина, лужок, звезда, ежата.</w:t>
            </w:r>
          </w:p>
          <w:p w14:paraId="1C5B9EF8" w14:textId="77777777" w:rsidR="00F83E6B" w:rsidRDefault="00F83E6B" w:rsidP="009A3F4D"/>
        </w:tc>
        <w:tc>
          <w:tcPr>
            <w:tcW w:w="1512" w:type="dxa"/>
          </w:tcPr>
          <w:p w14:paraId="01EE449F" w14:textId="77777777" w:rsidR="00F83E6B" w:rsidRDefault="00F83E6B" w:rsidP="009A3F4D"/>
        </w:tc>
      </w:tr>
      <w:tr w:rsidR="00F83E6B" w14:paraId="157EF1EB" w14:textId="77777777" w:rsidTr="009A3F4D">
        <w:tc>
          <w:tcPr>
            <w:tcW w:w="8060" w:type="dxa"/>
          </w:tcPr>
          <w:p w14:paraId="0D922EFB" w14:textId="77777777" w:rsidR="00F83E6B" w:rsidRDefault="00F83E6B" w:rsidP="009A3F4D">
            <w:pPr>
              <w:shd w:val="clear" w:color="auto" w:fill="FFFFFF"/>
              <w:spacing w:before="100" w:beforeAutospacing="1" w:after="100" w:afterAutospacing="1" w:line="368" w:lineRule="atLeast"/>
              <w:rPr>
                <w:rStyle w:val="c5"/>
                <w:b/>
                <w:bCs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52A5F">
              <w:rPr>
                <w:rStyle w:val="c5"/>
                <w:bCs/>
              </w:rPr>
              <w:t xml:space="preserve"> Поставь в словах ударение.</w:t>
            </w:r>
          </w:p>
          <w:p w14:paraId="3C21174B" w14:textId="77777777" w:rsidR="00F83E6B" w:rsidRDefault="00F83E6B" w:rsidP="009A3F4D">
            <w:pPr>
              <w:rPr>
                <w:rFonts w:ascii="Times New Roman" w:eastAsia="Times New Roman" w:hAnsi="Times New Roman" w:cs="Times New Roman"/>
                <w:color w:val="21212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6"/>
                <w:szCs w:val="36"/>
                <w:lang w:eastAsia="ru-RU"/>
              </w:rPr>
              <w:t>Даша, малина, лужок, звезда, ежата.</w:t>
            </w:r>
          </w:p>
          <w:p w14:paraId="5C87765B" w14:textId="77777777" w:rsidR="00F83E6B" w:rsidRPr="00752A5F" w:rsidRDefault="00F83E6B" w:rsidP="009A3F4D">
            <w:pPr>
              <w:rPr>
                <w:rFonts w:ascii="Times New Roman" w:eastAsia="Times New Roman" w:hAnsi="Times New Roman" w:cs="Times New Roman"/>
                <w:color w:val="212121"/>
                <w:sz w:val="36"/>
                <w:szCs w:val="36"/>
                <w:lang w:eastAsia="ru-RU"/>
              </w:rPr>
            </w:pPr>
          </w:p>
        </w:tc>
        <w:tc>
          <w:tcPr>
            <w:tcW w:w="1512" w:type="dxa"/>
          </w:tcPr>
          <w:p w14:paraId="53D4604B" w14:textId="77777777" w:rsidR="00F83E6B" w:rsidRDefault="00F83E6B" w:rsidP="009A3F4D"/>
        </w:tc>
      </w:tr>
      <w:tr w:rsidR="00F83E6B" w14:paraId="29890B1A" w14:textId="77777777" w:rsidTr="009A3F4D">
        <w:tc>
          <w:tcPr>
            <w:tcW w:w="8060" w:type="dxa"/>
          </w:tcPr>
          <w:p w14:paraId="42138196" w14:textId="77777777" w:rsidR="00F83E6B" w:rsidRPr="00136A03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пиши предложение.</w:t>
            </w:r>
          </w:p>
          <w:p w14:paraId="015F40B2" w14:textId="77777777" w:rsidR="00F83E6B" w:rsidRPr="00F41C04" w:rsidRDefault="00F83E6B" w:rsidP="009A3F4D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 лесу живут ежи.</w:t>
            </w:r>
          </w:p>
          <w:p w14:paraId="3E41A10A" w14:textId="77777777" w:rsidR="00F83E6B" w:rsidRPr="00930E3F" w:rsidRDefault="00F83E6B" w:rsidP="009A3F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____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9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________________________  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14:paraId="76CBD532" w14:textId="77777777" w:rsidR="00F83E6B" w:rsidRDefault="00F83E6B" w:rsidP="009A3F4D"/>
        </w:tc>
        <w:tc>
          <w:tcPr>
            <w:tcW w:w="1512" w:type="dxa"/>
          </w:tcPr>
          <w:p w14:paraId="04BEDF4C" w14:textId="77777777" w:rsidR="00F83E6B" w:rsidRDefault="00F83E6B" w:rsidP="009A3F4D"/>
        </w:tc>
      </w:tr>
      <w:tr w:rsidR="00F83E6B" w:rsidRPr="00930E3F" w14:paraId="7827381A" w14:textId="77777777" w:rsidTr="009A3F4D">
        <w:tc>
          <w:tcPr>
            <w:tcW w:w="8060" w:type="dxa"/>
          </w:tcPr>
          <w:p w14:paraId="097BA988" w14:textId="77777777" w:rsidR="00F83E6B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6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136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238C03" w14:textId="77777777" w:rsidR="00F83E6B" w:rsidRPr="00930E3F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____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9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________________________  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14:paraId="36BF457A" w14:textId="77777777" w:rsidR="00F83E6B" w:rsidRDefault="00F83E6B" w:rsidP="009A3F4D"/>
          <w:p w14:paraId="62D932DC" w14:textId="77777777" w:rsidR="00F83E6B" w:rsidRPr="00930E3F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________________________  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14:paraId="4180FE15" w14:textId="77777777" w:rsidR="00F83E6B" w:rsidRPr="00930E3F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________________________  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14:paraId="0CA05582" w14:textId="77777777" w:rsidR="00F83E6B" w:rsidRPr="00930E3F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9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30E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14:paraId="7DFD0296" w14:textId="77777777" w:rsidR="00F83E6B" w:rsidRDefault="00F83E6B" w:rsidP="009A3F4D"/>
        </w:tc>
        <w:tc>
          <w:tcPr>
            <w:tcW w:w="1512" w:type="dxa"/>
          </w:tcPr>
          <w:p w14:paraId="6E5934B1" w14:textId="77777777" w:rsidR="00F83E6B" w:rsidRDefault="00F83E6B" w:rsidP="009A3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76269" w14:textId="77777777" w:rsidR="00F83E6B" w:rsidRDefault="00F83E6B" w:rsidP="009A3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3694" w14:textId="77777777" w:rsidR="00F83E6B" w:rsidRDefault="00F83E6B" w:rsidP="009A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,  коза, базар, белка, ромашка.</w:t>
            </w:r>
          </w:p>
          <w:p w14:paraId="64159CE9" w14:textId="77777777" w:rsidR="00F83E6B" w:rsidRDefault="00F83E6B" w:rsidP="009A3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8BFC" w14:textId="77777777" w:rsidR="00F83E6B" w:rsidRDefault="00F83E6B" w:rsidP="009A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растут вишни.</w:t>
            </w:r>
          </w:p>
          <w:p w14:paraId="03D40743" w14:textId="77777777" w:rsidR="00F83E6B" w:rsidRPr="00930E3F" w:rsidRDefault="00F83E6B" w:rsidP="009A3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14:paraId="7479E28E" w14:textId="77777777" w:rsidTr="009A3F4D">
        <w:tc>
          <w:tcPr>
            <w:tcW w:w="8060" w:type="dxa"/>
          </w:tcPr>
          <w:p w14:paraId="13A04871" w14:textId="77777777" w:rsidR="00F83E6B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03">
              <w:rPr>
                <w:rFonts w:ascii="Times New Roman" w:hAnsi="Times New Roman" w:cs="Times New Roman"/>
                <w:b/>
                <w:sz w:val="24"/>
                <w:szCs w:val="24"/>
              </w:rPr>
              <w:t>5.Обозначь звуки.</w:t>
            </w:r>
          </w:p>
          <w:p w14:paraId="0707C86F" w14:textId="77777777" w:rsidR="00F83E6B" w:rsidRPr="00EF4603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2B">
              <w:rPr>
                <w:noProof/>
                <w:lang w:eastAsia="ru-RU"/>
              </w:rPr>
              <w:lastRenderedPageBreak/>
              <w:drawing>
                <wp:inline distT="0" distB="0" distL="0" distR="0" wp14:anchorId="5E9C7192" wp14:editId="32BDD18C">
                  <wp:extent cx="4159568" cy="2409825"/>
                  <wp:effectExtent l="0" t="0" r="0" b="0"/>
                  <wp:docPr id="4" name="Рисунок 4" descr="https://im0-tub-ru.yandex.net/i?id=1b07706b621b22b46a0e6a4a6a89021d&amp;ref=rim&amp;n=33&amp;w=20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1b07706b621b22b46a0e6a4a6a89021d&amp;ref=rim&amp;n=33&amp;w=200&amp;h=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4" t="9860" r="6334" b="7674"/>
                          <a:stretch/>
                        </pic:blipFill>
                        <pic:spPr bwMode="auto">
                          <a:xfrm>
                            <a:off x="0" y="0"/>
                            <a:ext cx="4197974" cy="24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0F256" w14:textId="77777777" w:rsidR="00F83E6B" w:rsidRDefault="00F83E6B" w:rsidP="009A3F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497DA6EE" w14:textId="77777777" w:rsidR="00F83E6B" w:rsidRDefault="00F83E6B" w:rsidP="009A3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14:paraId="50D548D7" w14:textId="77777777" w:rsidTr="009A3F4D">
        <w:tc>
          <w:tcPr>
            <w:tcW w:w="8060" w:type="dxa"/>
          </w:tcPr>
          <w:p w14:paraId="02F56996" w14:textId="77777777" w:rsidR="00F83E6B" w:rsidRDefault="00F83E6B" w:rsidP="009A3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1C04">
              <w:rPr>
                <w:rFonts w:ascii="Times New Roman" w:hAnsi="Times New Roman" w:cs="Times New Roman"/>
                <w:b/>
                <w:sz w:val="24"/>
                <w:szCs w:val="24"/>
              </w:rPr>
              <w:t>. Прочитай.</w:t>
            </w:r>
          </w:p>
          <w:p w14:paraId="1BE046AF" w14:textId="77777777" w:rsidR="00F83E6B" w:rsidRDefault="00F83E6B" w:rsidP="009A3F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F4603">
              <w:rPr>
                <w:rFonts w:ascii="Times New Roman" w:hAnsi="Times New Roman" w:cs="Times New Roman"/>
                <w:sz w:val="32"/>
                <w:szCs w:val="32"/>
              </w:rPr>
              <w:t xml:space="preserve"> 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F4603">
              <w:rPr>
                <w:rFonts w:ascii="Times New Roman" w:hAnsi="Times New Roman" w:cs="Times New Roman"/>
                <w:sz w:val="32"/>
                <w:szCs w:val="32"/>
              </w:rPr>
              <w:t xml:space="preserve"> не-б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F46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F4603">
              <w:rPr>
                <w:rFonts w:ascii="Times New Roman" w:hAnsi="Times New Roman" w:cs="Times New Roman"/>
                <w:sz w:val="32"/>
                <w:szCs w:val="32"/>
              </w:rPr>
              <w:t>звез</w:t>
            </w:r>
            <w:proofErr w:type="spellEnd"/>
            <w:r w:rsidRPr="00EF4603">
              <w:rPr>
                <w:rFonts w:ascii="Times New Roman" w:hAnsi="Times New Roman" w:cs="Times New Roman"/>
                <w:sz w:val="32"/>
                <w:szCs w:val="32"/>
              </w:rPr>
              <w:t xml:space="preserve">-д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F4603">
              <w:rPr>
                <w:rFonts w:ascii="Times New Roman" w:hAnsi="Times New Roman" w:cs="Times New Roman"/>
                <w:sz w:val="32"/>
                <w:szCs w:val="32"/>
              </w:rPr>
              <w:t>го-рит</w:t>
            </w:r>
            <w:proofErr w:type="spellEnd"/>
            <w:r w:rsidRPr="00EF46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  снег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-р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6045AFB" w14:textId="77777777" w:rsidR="00F83E6B" w:rsidRDefault="00F83E6B" w:rsidP="009A3F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л-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га-ла с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т-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на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ку. А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и-з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и-дел  ко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во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кот  бел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14:paraId="70230A86" w14:textId="77777777" w:rsidR="00F83E6B" w:rsidRDefault="00F83E6B" w:rsidP="009A3F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мот-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бел-ка, не  у-па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а  в рот  ко  мне  не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-па-д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B57B17E" w14:textId="77777777" w:rsidR="00F83E6B" w:rsidRPr="00EF4603" w:rsidRDefault="00F83E6B" w:rsidP="009A3F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  бел-ка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м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ла  и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се-ла. О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грыз-ла и в ко-та  скор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а.</w:t>
            </w:r>
          </w:p>
          <w:p w14:paraId="3E40D729" w14:textId="77777777" w:rsidR="00F83E6B" w:rsidRDefault="00F83E6B" w:rsidP="009A3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B1610" w14:textId="77777777" w:rsidR="00F83E6B" w:rsidRPr="00F41C04" w:rsidRDefault="00F83E6B" w:rsidP="009A3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ADA394E" w14:textId="77777777" w:rsidR="00F83E6B" w:rsidRDefault="00F83E6B" w:rsidP="009A3F4D"/>
        </w:tc>
      </w:tr>
    </w:tbl>
    <w:p w14:paraId="21584257" w14:textId="77777777" w:rsidR="004216D2" w:rsidRDefault="004216D2" w:rsidP="004216D2">
      <w:pPr>
        <w:pStyle w:val="a6"/>
        <w:shd w:val="clear" w:color="auto" w:fill="FFFFFF"/>
        <w:spacing w:before="0" w:beforeAutospacing="0" w:after="0" w:afterAutospacing="0" w:line="276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1"/>
        <w:gridCol w:w="4979"/>
        <w:gridCol w:w="1226"/>
      </w:tblGrid>
      <w:tr w:rsidR="00F27AFD" w14:paraId="1D60F8C4" w14:textId="77777777" w:rsidTr="00C664A4">
        <w:trPr>
          <w:trHeight w:val="2479"/>
        </w:trPr>
        <w:tc>
          <w:tcPr>
            <w:tcW w:w="8120" w:type="dxa"/>
            <w:gridSpan w:val="2"/>
          </w:tcPr>
          <w:p w14:paraId="51F5BC1A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0" allowOverlap="1" wp14:anchorId="371CA3BA" wp14:editId="60C1F56E">
                  <wp:simplePos x="0" y="0"/>
                  <wp:positionH relativeFrom="page">
                    <wp:posOffset>201930</wp:posOffset>
                  </wp:positionH>
                  <wp:positionV relativeFrom="page">
                    <wp:posOffset>-554355</wp:posOffset>
                  </wp:positionV>
                  <wp:extent cx="4438650" cy="20955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680" t="64353" r="41600" b="7411"/>
                          <a:stretch/>
                        </pic:blipFill>
                        <pic:spPr bwMode="auto">
                          <a:xfrm>
                            <a:off x="0" y="0"/>
                            <a:ext cx="44386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6" w:type="dxa"/>
          </w:tcPr>
          <w:p w14:paraId="5B3E09A2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76048409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264A3499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07D097A5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6856420C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5030AD89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767E3F2D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644A9C74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F27AFD" w14:paraId="298F75A2" w14:textId="77777777" w:rsidTr="00C664A4">
        <w:trPr>
          <w:trHeight w:val="2771"/>
        </w:trPr>
        <w:tc>
          <w:tcPr>
            <w:tcW w:w="3141" w:type="dxa"/>
          </w:tcPr>
          <w:p w14:paraId="2C343CE3" w14:textId="77777777" w:rsidR="00F27AFD" w:rsidRDefault="00F27AFD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0" allowOverlap="1" wp14:anchorId="0BF15528" wp14:editId="445C8AFD">
                  <wp:simplePos x="0" y="0"/>
                  <wp:positionH relativeFrom="page">
                    <wp:posOffset>56515</wp:posOffset>
                  </wp:positionH>
                  <wp:positionV relativeFrom="page">
                    <wp:posOffset>3810</wp:posOffset>
                  </wp:positionV>
                  <wp:extent cx="1571625" cy="1743075"/>
                  <wp:effectExtent l="0" t="0" r="9525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3956" t="6245" r="31183" b="56241"/>
                          <a:stretch/>
                        </pic:blipFill>
                        <pic:spPr bwMode="auto">
                          <a:xfrm>
                            <a:off x="0" y="0"/>
                            <a:ext cx="1571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2.</w:t>
            </w:r>
            <w:r>
              <w:tab/>
            </w:r>
          </w:p>
          <w:p w14:paraId="6B10A774" w14:textId="77777777" w:rsidR="00F27AFD" w:rsidRDefault="00F27AFD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</w:p>
          <w:p w14:paraId="78F508EB" w14:textId="77777777" w:rsidR="00F27AFD" w:rsidRDefault="00F27AFD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</w:p>
          <w:p w14:paraId="6B642245" w14:textId="77777777" w:rsidR="00F27AFD" w:rsidRDefault="00F27AFD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</w:p>
          <w:p w14:paraId="7B83977D" w14:textId="77777777" w:rsidR="00F27AFD" w:rsidRDefault="00F27AFD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</w:p>
          <w:p w14:paraId="0257A24E" w14:textId="77777777" w:rsidR="00F27AFD" w:rsidRDefault="00F27AFD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</w:p>
          <w:p w14:paraId="76FA429B" w14:textId="77777777" w:rsidR="00F27AFD" w:rsidRDefault="00F27AFD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</w:p>
        </w:tc>
        <w:tc>
          <w:tcPr>
            <w:tcW w:w="4979" w:type="dxa"/>
          </w:tcPr>
          <w:p w14:paraId="79DA1DF5" w14:textId="77777777" w:rsidR="00C664A4" w:rsidRDefault="00C664A4" w:rsidP="00F27AFD">
            <w:pPr>
              <w:pStyle w:val="a6"/>
              <w:tabs>
                <w:tab w:val="left" w:pos="3105"/>
              </w:tabs>
              <w:spacing w:before="0" w:beforeAutospacing="0" w:after="0" w:afterAutospacing="0" w:line="276" w:lineRule="auto"/>
            </w:pPr>
          </w:p>
          <w:p w14:paraId="3FBC3544" w14:textId="77777777" w:rsidR="00C664A4" w:rsidRPr="00C664A4" w:rsidRDefault="00C664A4" w:rsidP="00C664A4">
            <w:pPr>
              <w:rPr>
                <w:lang w:eastAsia="ru-RU"/>
              </w:rPr>
            </w:pPr>
          </w:p>
          <w:p w14:paraId="325455E2" w14:textId="77777777" w:rsidR="00C664A4" w:rsidRPr="00C664A4" w:rsidRDefault="00C664A4" w:rsidP="00C664A4">
            <w:pPr>
              <w:rPr>
                <w:lang w:eastAsia="ru-RU"/>
              </w:rPr>
            </w:pPr>
          </w:p>
          <w:p w14:paraId="686F9352" w14:textId="77777777" w:rsidR="00C664A4" w:rsidRPr="00C664A4" w:rsidRDefault="00C664A4" w:rsidP="00C664A4">
            <w:pPr>
              <w:rPr>
                <w:lang w:eastAsia="ru-RU"/>
              </w:rPr>
            </w:pPr>
          </w:p>
          <w:p w14:paraId="1B7390ED" w14:textId="77777777" w:rsidR="00C664A4" w:rsidRPr="00C664A4" w:rsidRDefault="00C664A4" w:rsidP="00C664A4">
            <w:pPr>
              <w:rPr>
                <w:lang w:eastAsia="ru-RU"/>
              </w:rPr>
            </w:pPr>
          </w:p>
          <w:p w14:paraId="3B8B894C" w14:textId="77777777" w:rsidR="00C664A4" w:rsidRPr="00C664A4" w:rsidRDefault="00C664A4" w:rsidP="00C664A4">
            <w:pPr>
              <w:rPr>
                <w:lang w:eastAsia="ru-RU"/>
              </w:rPr>
            </w:pPr>
          </w:p>
          <w:p w14:paraId="731F0119" w14:textId="77777777" w:rsidR="00C664A4" w:rsidRDefault="00C664A4" w:rsidP="00C664A4">
            <w:pPr>
              <w:rPr>
                <w:lang w:eastAsia="ru-RU"/>
              </w:rPr>
            </w:pPr>
          </w:p>
          <w:p w14:paraId="077A09C8" w14:textId="77777777" w:rsidR="00C664A4" w:rsidRPr="00C664A4" w:rsidRDefault="00C664A4" w:rsidP="00C664A4">
            <w:pPr>
              <w:rPr>
                <w:lang w:eastAsia="ru-RU"/>
              </w:rPr>
            </w:pPr>
          </w:p>
          <w:p w14:paraId="6FD5EE22" w14:textId="77777777" w:rsidR="00C664A4" w:rsidRPr="00C664A4" w:rsidRDefault="00C664A4" w:rsidP="00C664A4">
            <w:pPr>
              <w:rPr>
                <w:lang w:eastAsia="ru-RU"/>
              </w:rPr>
            </w:pPr>
          </w:p>
          <w:p w14:paraId="7D1D7C31" w14:textId="77777777" w:rsidR="00C664A4" w:rsidRDefault="00C664A4" w:rsidP="00C664A4">
            <w:pPr>
              <w:rPr>
                <w:lang w:eastAsia="ru-RU"/>
              </w:rPr>
            </w:pPr>
          </w:p>
          <w:p w14:paraId="6F326F17" w14:textId="77777777" w:rsidR="00C664A4" w:rsidRDefault="00C664A4" w:rsidP="00C664A4">
            <w:pPr>
              <w:rPr>
                <w:lang w:eastAsia="ru-RU"/>
              </w:rPr>
            </w:pPr>
          </w:p>
          <w:p w14:paraId="7CDCB8F7" w14:textId="77777777" w:rsidR="00F27AFD" w:rsidRPr="00C664A4" w:rsidRDefault="00F27AFD" w:rsidP="00C664A4">
            <w:pPr>
              <w:rPr>
                <w:lang w:eastAsia="ru-RU"/>
              </w:rPr>
            </w:pPr>
          </w:p>
        </w:tc>
        <w:tc>
          <w:tcPr>
            <w:tcW w:w="1226" w:type="dxa"/>
          </w:tcPr>
          <w:p w14:paraId="3AB0E66C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0" allowOverlap="1" wp14:anchorId="2D4CF33D" wp14:editId="7C1C3124">
                  <wp:simplePos x="0" y="0"/>
                  <wp:positionH relativeFrom="page">
                    <wp:posOffset>-3070860</wp:posOffset>
                  </wp:positionH>
                  <wp:positionV relativeFrom="page">
                    <wp:posOffset>3811</wp:posOffset>
                  </wp:positionV>
                  <wp:extent cx="2862580" cy="1619250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581" t="43773" r="31181" b="33602"/>
                          <a:stretch/>
                        </pic:blipFill>
                        <pic:spPr bwMode="auto">
                          <a:xfrm>
                            <a:off x="0" y="0"/>
                            <a:ext cx="2864958" cy="16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849F77" w14:textId="77777777" w:rsidR="00F27AFD" w:rsidRPr="00F27AFD" w:rsidRDefault="00F27AFD" w:rsidP="00F27AFD">
            <w:pPr>
              <w:rPr>
                <w:lang w:eastAsia="ru-RU"/>
              </w:rPr>
            </w:pPr>
          </w:p>
          <w:p w14:paraId="0DE67718" w14:textId="77777777" w:rsidR="00F27AFD" w:rsidRPr="00F27AFD" w:rsidRDefault="00F27AFD" w:rsidP="00F27AFD">
            <w:pPr>
              <w:rPr>
                <w:lang w:eastAsia="ru-RU"/>
              </w:rPr>
            </w:pPr>
          </w:p>
          <w:p w14:paraId="5D73858B" w14:textId="77777777" w:rsidR="00F27AFD" w:rsidRPr="00F27AFD" w:rsidRDefault="00F27AFD" w:rsidP="00F27AFD">
            <w:pPr>
              <w:rPr>
                <w:lang w:eastAsia="ru-RU"/>
              </w:rPr>
            </w:pPr>
          </w:p>
          <w:p w14:paraId="33D71DAF" w14:textId="77777777" w:rsidR="00F27AFD" w:rsidRPr="00F27AFD" w:rsidRDefault="00F27AFD" w:rsidP="00F27AFD">
            <w:pPr>
              <w:rPr>
                <w:lang w:eastAsia="ru-RU"/>
              </w:rPr>
            </w:pPr>
          </w:p>
          <w:p w14:paraId="5E9A8389" w14:textId="77777777" w:rsidR="00F27AFD" w:rsidRPr="00F27AFD" w:rsidRDefault="00F27AFD" w:rsidP="00F27AFD">
            <w:pPr>
              <w:rPr>
                <w:lang w:eastAsia="ru-RU"/>
              </w:rPr>
            </w:pPr>
          </w:p>
          <w:p w14:paraId="68B50B1D" w14:textId="77777777" w:rsidR="00F27AFD" w:rsidRDefault="00F27AFD" w:rsidP="00F27AFD">
            <w:pPr>
              <w:rPr>
                <w:lang w:eastAsia="ru-RU"/>
              </w:rPr>
            </w:pPr>
          </w:p>
          <w:p w14:paraId="04784A67" w14:textId="77777777" w:rsidR="00F27AFD" w:rsidRPr="00F27AFD" w:rsidRDefault="00F27AFD" w:rsidP="00F27AFD">
            <w:pPr>
              <w:rPr>
                <w:lang w:eastAsia="ru-RU"/>
              </w:rPr>
            </w:pPr>
          </w:p>
          <w:p w14:paraId="15CB165B" w14:textId="77777777" w:rsidR="00F27AFD" w:rsidRPr="00F27AFD" w:rsidRDefault="00F27AFD" w:rsidP="00F27AFD">
            <w:pPr>
              <w:rPr>
                <w:lang w:eastAsia="ru-RU"/>
              </w:rPr>
            </w:pPr>
          </w:p>
          <w:p w14:paraId="2B2558BB" w14:textId="77777777" w:rsidR="00F27AFD" w:rsidRDefault="00F27AFD" w:rsidP="00F27AFD">
            <w:pPr>
              <w:rPr>
                <w:lang w:eastAsia="ru-RU"/>
              </w:rPr>
            </w:pPr>
          </w:p>
          <w:p w14:paraId="52C9D633" w14:textId="77777777" w:rsidR="00C664A4" w:rsidRDefault="00C664A4" w:rsidP="00F27AFD">
            <w:pPr>
              <w:rPr>
                <w:lang w:eastAsia="ru-RU"/>
              </w:rPr>
            </w:pPr>
          </w:p>
          <w:p w14:paraId="242B3B52" w14:textId="77777777" w:rsidR="00F27AFD" w:rsidRPr="00C664A4" w:rsidRDefault="00F27AFD" w:rsidP="00C664A4">
            <w:pPr>
              <w:rPr>
                <w:lang w:eastAsia="ru-RU"/>
              </w:rPr>
            </w:pPr>
          </w:p>
        </w:tc>
      </w:tr>
      <w:tr w:rsidR="00F27AFD" w14:paraId="17AC0570" w14:textId="77777777" w:rsidTr="00F27AFD">
        <w:tc>
          <w:tcPr>
            <w:tcW w:w="8120" w:type="dxa"/>
            <w:gridSpan w:val="2"/>
          </w:tcPr>
          <w:p w14:paraId="7FA08E35" w14:textId="77777777" w:rsidR="00F27AFD" w:rsidRDefault="00C664A4" w:rsidP="004216D2">
            <w:pPr>
              <w:pStyle w:val="a6"/>
              <w:spacing w:before="0" w:beforeAutospacing="0" w:after="0" w:afterAutospacing="0" w:line="276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0" allowOverlap="1" wp14:anchorId="609624F1" wp14:editId="7B141CEB">
                  <wp:simplePos x="0" y="0"/>
                  <wp:positionH relativeFrom="page">
                    <wp:posOffset>56516</wp:posOffset>
                  </wp:positionH>
                  <wp:positionV relativeFrom="page">
                    <wp:posOffset>-635</wp:posOffset>
                  </wp:positionV>
                  <wp:extent cx="4210050" cy="1742198"/>
                  <wp:effectExtent l="0" t="0" r="0" b="0"/>
                  <wp:wrapNone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728" t="68887" r="4685" b="7090"/>
                          <a:stretch/>
                        </pic:blipFill>
                        <pic:spPr bwMode="auto">
                          <a:xfrm>
                            <a:off x="0" y="0"/>
                            <a:ext cx="4225311" cy="174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6" w:type="dxa"/>
          </w:tcPr>
          <w:p w14:paraId="4D7C7699" w14:textId="77777777" w:rsidR="00F27AFD" w:rsidRDefault="00F27AFD" w:rsidP="004216D2">
            <w:pPr>
              <w:pStyle w:val="a6"/>
              <w:spacing w:before="0" w:beforeAutospacing="0" w:after="0" w:afterAutospacing="0" w:line="276" w:lineRule="auto"/>
            </w:pPr>
          </w:p>
          <w:p w14:paraId="3ADEA26D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0A09F715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3B589F0B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51DA4E99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3F06291C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6A63F5BB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17D6E99E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2ACD0E58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C664A4" w14:paraId="2C5C74C6" w14:textId="77777777" w:rsidTr="00F27AFD">
        <w:tc>
          <w:tcPr>
            <w:tcW w:w="8120" w:type="dxa"/>
            <w:gridSpan w:val="2"/>
          </w:tcPr>
          <w:p w14:paraId="3D594765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1792" behindDoc="1" locked="0" layoutInCell="0" allowOverlap="1" wp14:anchorId="4DA66EBD" wp14:editId="04F31CCF">
                  <wp:simplePos x="0" y="0"/>
                  <wp:positionH relativeFrom="page">
                    <wp:posOffset>56515</wp:posOffset>
                  </wp:positionH>
                  <wp:positionV relativeFrom="margin">
                    <wp:posOffset>5081</wp:posOffset>
                  </wp:positionV>
                  <wp:extent cx="4352292" cy="1104900"/>
                  <wp:effectExtent l="0" t="0" r="0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559" t="28421" r="5277" b="55133"/>
                          <a:stretch/>
                        </pic:blipFill>
                        <pic:spPr bwMode="auto">
                          <a:xfrm>
                            <a:off x="0" y="0"/>
                            <a:ext cx="4382560" cy="111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6" w:type="dxa"/>
          </w:tcPr>
          <w:p w14:paraId="2514BFE4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28124B45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60DE6DCE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50276C93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137D1D18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  <w:p w14:paraId="41D1E574" w14:textId="77777777" w:rsidR="00C664A4" w:rsidRDefault="00C664A4" w:rsidP="004216D2">
            <w:pPr>
              <w:pStyle w:val="a6"/>
              <w:spacing w:before="0" w:beforeAutospacing="0" w:after="0" w:afterAutospacing="0" w:line="276" w:lineRule="auto"/>
            </w:pPr>
          </w:p>
        </w:tc>
      </w:tr>
    </w:tbl>
    <w:p w14:paraId="71F89D67" w14:textId="77777777" w:rsidR="00FF0608" w:rsidRPr="00167933" w:rsidRDefault="00FF0608" w:rsidP="00FF0608">
      <w:pPr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167933">
        <w:rPr>
          <w:rFonts w:ascii="Times New Roman" w:hAnsi="Times New Roman" w:cs="Times New Roman"/>
          <w:b/>
          <w:i/>
          <w:sz w:val="24"/>
          <w:szCs w:val="24"/>
        </w:rPr>
        <w:t>2.Текущий контроль</w:t>
      </w:r>
      <w:r w:rsidRPr="00167933">
        <w:rPr>
          <w:rFonts w:ascii="Times New Roman" w:hAnsi="Times New Roman" w:cs="Times New Roman"/>
          <w:sz w:val="24"/>
          <w:szCs w:val="24"/>
        </w:rPr>
        <w:t xml:space="preserve"> должен определить степень усвоения детьми учебного материала и уровень их подготовленности к занятиям, повысить ответственность и заинтересованность обучающихся в усвоении материала, обеспечить ритмичность и организованность учебной работы; своевременно выявлять отстающих, а также опережающих обучение с целью наиболее эффективного подбора методов и средств обучения. Текущая проверка предметных знаний осуществляется без их оценки в баллах. Работу ребенка учитель оценивает словесно и только положительно. </w:t>
      </w:r>
    </w:p>
    <w:p w14:paraId="69BB7193" w14:textId="77777777" w:rsidR="00FF0608" w:rsidRPr="00167933" w:rsidRDefault="00FF0608" w:rsidP="00FF0608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167933">
        <w:rPr>
          <w:b/>
          <w:bCs/>
        </w:rPr>
        <w:t>1. </w:t>
      </w:r>
      <w:r w:rsidRPr="00167933">
        <w:t>Вопросы, подводящие итог занятия:</w:t>
      </w:r>
    </w:p>
    <w:p w14:paraId="570109AA" w14:textId="77777777" w:rsidR="00FF0608" w:rsidRPr="00167933" w:rsidRDefault="00FF0608" w:rsidP="00FF06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167933">
        <w:t>О чём вы узнали?</w:t>
      </w:r>
    </w:p>
    <w:p w14:paraId="5DDCA2DC" w14:textId="77777777" w:rsidR="00FF0608" w:rsidRPr="00167933" w:rsidRDefault="00FF0608" w:rsidP="00FF06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167933">
        <w:t>Какое задание было труднее (легче) всего выполнить?</w:t>
      </w:r>
    </w:p>
    <w:p w14:paraId="7460C589" w14:textId="77777777" w:rsidR="00FF0608" w:rsidRPr="00167933" w:rsidRDefault="00FF0608" w:rsidP="00FF06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167933">
        <w:t>Чему вы научились сегодня?</w:t>
      </w:r>
    </w:p>
    <w:p w14:paraId="3F86FD06" w14:textId="77777777" w:rsidR="00FF0608" w:rsidRPr="00167933" w:rsidRDefault="00FF0608" w:rsidP="00FF06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167933">
        <w:t>О чём бы вы рассказали маме?</w:t>
      </w:r>
    </w:p>
    <w:p w14:paraId="38A5AA85" w14:textId="77777777" w:rsidR="00FF0608" w:rsidRPr="00167933" w:rsidRDefault="00FF0608" w:rsidP="00FF06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167933">
        <w:t>Что было самым интересным?</w:t>
      </w:r>
    </w:p>
    <w:p w14:paraId="468B73E7" w14:textId="77777777" w:rsidR="00FF0608" w:rsidRPr="00167933" w:rsidRDefault="00FF0608" w:rsidP="00FF06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167933">
        <w:t>Чему вы смогли бы научить малышей?</w:t>
      </w:r>
    </w:p>
    <w:p w14:paraId="6EEA389C" w14:textId="77777777" w:rsidR="00FF0608" w:rsidRPr="00167933" w:rsidRDefault="00FF0608" w:rsidP="00FF0608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167933">
        <w:t>Ответы на вопросы такого типа прежде всего дают детям возможность осознать свои достижения и проблемы.</w:t>
      </w:r>
    </w:p>
    <w:p w14:paraId="2A8AB4C1" w14:textId="77777777" w:rsidR="00FF0608" w:rsidRPr="00167933" w:rsidRDefault="00FF0608" w:rsidP="00FF0608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167933">
        <w:rPr>
          <w:b/>
          <w:bCs/>
        </w:rPr>
        <w:t>2</w:t>
      </w:r>
      <w:r w:rsidRPr="00167933">
        <w:t>. Придумывание названия работе сверстника содействует осознанию самого яркого, главного, ценного в работе. Название можно придумать рассказу.</w:t>
      </w:r>
    </w:p>
    <w:p w14:paraId="26452229" w14:textId="77777777" w:rsidR="00FF0608" w:rsidRPr="00167933" w:rsidRDefault="00FF0608" w:rsidP="00FF0608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167933">
        <w:rPr>
          <w:b/>
          <w:bCs/>
        </w:rPr>
        <w:t>3. </w:t>
      </w:r>
      <w:r w:rsidRPr="00167933">
        <w:t>Определение отметки (например, сердечка, звездочки) к работе, которая больше всего понравилась. Используя данную форму оценки, необходимо проговорить за что (почему) ребенок определил свое «сердечко» именно этой работе. Не следует акцентировать внимание детей на том, у кого сколько «сердец». Важно – за что положено сердечко.</w:t>
      </w:r>
    </w:p>
    <w:p w14:paraId="453C54C3" w14:textId="77777777" w:rsidR="00F27AFD" w:rsidRDefault="00F27AFD" w:rsidP="00124D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C9CD3" w14:textId="77777777" w:rsidR="00F27AFD" w:rsidRDefault="00F27AFD" w:rsidP="00124D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91847" w14:textId="77777777" w:rsidR="00F27AFD" w:rsidRDefault="00F27AFD" w:rsidP="00124D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53C87" w14:textId="77777777" w:rsidR="00124D8A" w:rsidRPr="005776F9" w:rsidRDefault="008003D2" w:rsidP="00FF0608">
      <w:pPr>
        <w:pStyle w:val="a5"/>
        <w:numPr>
          <w:ilvl w:val="0"/>
          <w:numId w:val="34"/>
        </w:numPr>
        <w:spacing w:after="0"/>
        <w:jc w:val="both"/>
      </w:pPr>
      <w:r w:rsidRPr="00FF0608">
        <w:rPr>
          <w:rFonts w:ascii="Times New Roman" w:hAnsi="Times New Roman" w:cs="Times New Roman"/>
          <w:b/>
          <w:sz w:val="24"/>
          <w:szCs w:val="24"/>
        </w:rPr>
        <w:t xml:space="preserve">Итоговый контроль </w:t>
      </w:r>
      <w:r w:rsidRPr="00FF0608">
        <w:rPr>
          <w:rFonts w:ascii="Times New Roman" w:hAnsi="Times New Roman" w:cs="Times New Roman"/>
          <w:sz w:val="24"/>
          <w:szCs w:val="24"/>
        </w:rPr>
        <w:t>проводится в конце прохождения программы.</w:t>
      </w:r>
    </w:p>
    <w:p w14:paraId="247FCDA1" w14:textId="77777777" w:rsidR="008003D2" w:rsidRPr="008003D2" w:rsidRDefault="00850509" w:rsidP="00FF0608">
      <w:pPr>
        <w:pStyle w:val="a5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509">
        <w:rPr>
          <w:rFonts w:ascii="Times New Roman" w:hAnsi="Times New Roman" w:cs="Times New Roman"/>
          <w:b/>
          <w:sz w:val="24"/>
          <w:szCs w:val="24"/>
        </w:rPr>
        <w:t>Техника чт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003D2" w14:paraId="009CB6B3" w14:textId="77777777" w:rsidTr="004C20F4">
        <w:tc>
          <w:tcPr>
            <w:tcW w:w="9346" w:type="dxa"/>
          </w:tcPr>
          <w:p w14:paraId="56005102" w14:textId="77777777" w:rsidR="008003D2" w:rsidRPr="001D2173" w:rsidRDefault="008003D2" w:rsidP="00FF0608">
            <w:pPr>
              <w:spacing w:line="276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1D2173">
              <w:rPr>
                <w:rFonts w:ascii="Times New Roman" w:hAnsi="Times New Roman"/>
                <w:sz w:val="36"/>
                <w:szCs w:val="36"/>
              </w:rPr>
              <w:t>Юля и Юра – юные натуралисты. Они любят природу. Юля и Юра наблюдают и ухаживают за животными в живом уголке.</w:t>
            </w:r>
          </w:p>
          <w:p w14:paraId="6530AA6B" w14:textId="77777777" w:rsidR="008003D2" w:rsidRPr="001D2173" w:rsidRDefault="008003D2" w:rsidP="00FF0608">
            <w:pPr>
              <w:spacing w:line="276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1D2173">
              <w:rPr>
                <w:rFonts w:ascii="Times New Roman" w:hAnsi="Times New Roman"/>
                <w:sz w:val="36"/>
                <w:szCs w:val="36"/>
              </w:rPr>
              <w:lastRenderedPageBreak/>
              <w:t>У Юли мама умеет шить. Она сшила Юле юбку, а папе брюки. Мама учит Юлю шить одежду для кукол.</w:t>
            </w:r>
          </w:p>
          <w:p w14:paraId="1706ABE8" w14:textId="77777777" w:rsidR="008003D2" w:rsidRPr="001D2173" w:rsidRDefault="008003D2" w:rsidP="00FF0608">
            <w:pPr>
              <w:spacing w:line="276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1D2173">
              <w:rPr>
                <w:rFonts w:ascii="Times New Roman" w:hAnsi="Times New Roman"/>
                <w:sz w:val="36"/>
                <w:szCs w:val="36"/>
              </w:rPr>
              <w:t>Летом Юра и Юля ездили на юг. Каждое утро они бежали к морю и любовались кораблями. Потом Юля собирала на берегу ракушки, а Юра нашёл морскую звезду.</w:t>
            </w:r>
          </w:p>
          <w:p w14:paraId="75FD9F5F" w14:textId="77777777" w:rsidR="008003D2" w:rsidRPr="001D2173" w:rsidRDefault="008003D2" w:rsidP="004C20F4">
            <w:pPr>
              <w:spacing w:line="48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1D2173">
              <w:rPr>
                <w:rFonts w:ascii="Times New Roman" w:hAnsi="Times New Roman"/>
                <w:sz w:val="36"/>
                <w:szCs w:val="36"/>
              </w:rPr>
              <w:t xml:space="preserve">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</w:t>
            </w:r>
            <w:r w:rsidRPr="001D2173">
              <w:rPr>
                <w:rFonts w:ascii="Times New Roman" w:hAnsi="Times New Roman"/>
                <w:sz w:val="36"/>
                <w:szCs w:val="36"/>
              </w:rPr>
              <w:t xml:space="preserve">  (65 слов)</w:t>
            </w:r>
          </w:p>
          <w:p w14:paraId="1DD7F347" w14:textId="77777777" w:rsidR="008003D2" w:rsidRDefault="008003D2" w:rsidP="004C20F4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19A495" w14:textId="77777777" w:rsidR="00850509" w:rsidRPr="00EA6599" w:rsidRDefault="00850509" w:rsidP="00EA659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417"/>
      </w:tblGrid>
      <w:tr w:rsidR="00160155" w14:paraId="1D0F9DCC" w14:textId="77777777" w:rsidTr="00463513">
        <w:tc>
          <w:tcPr>
            <w:tcW w:w="7792" w:type="dxa"/>
          </w:tcPr>
          <w:p w14:paraId="4DCB9A68" w14:textId="77777777" w:rsidR="00EA6599" w:rsidRDefault="00850509" w:rsidP="00EA6599">
            <w:pPr>
              <w:spacing w:line="276" w:lineRule="auto"/>
              <w:ind w:left="360"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60155" w:rsidRPr="00850509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 тест.</w:t>
            </w:r>
            <w:r w:rsidR="00EA6599" w:rsidRPr="00160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EF688E" w14:textId="77777777" w:rsidR="00160155" w:rsidRDefault="00EA6599" w:rsidP="00EA6599">
            <w:pPr>
              <w:spacing w:line="276" w:lineRule="auto"/>
              <w:ind w:left="360"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55">
              <w:rPr>
                <w:rFonts w:ascii="Times New Roman" w:hAnsi="Times New Roman" w:cs="Times New Roman"/>
                <w:b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, сколько в тексте предложений   </w:t>
            </w:r>
            <w:r w:rsidRPr="00160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160155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14:paraId="798AC66E" w14:textId="77777777" w:rsidR="00EA6599" w:rsidRPr="00EA6599" w:rsidRDefault="00EA6599" w:rsidP="00EA6599">
            <w:pPr>
              <w:spacing w:line="276" w:lineRule="auto"/>
              <w:ind w:left="360"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EB68AA" w14:textId="77777777" w:rsidR="00160155" w:rsidRDefault="00160155" w:rsidP="00160155">
            <w:pPr>
              <w:spacing w:line="276" w:lineRule="auto"/>
              <w:ind w:left="360" w:right="-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0155">
              <w:rPr>
                <w:rFonts w:ascii="Times New Roman" w:hAnsi="Times New Roman" w:cs="Times New Roman"/>
                <w:sz w:val="32"/>
                <w:szCs w:val="32"/>
              </w:rPr>
              <w:t>Дети жили на даче. На даче был сад. В саду росли</w:t>
            </w:r>
          </w:p>
          <w:p w14:paraId="711B2197" w14:textId="77777777" w:rsidR="00160155" w:rsidRDefault="00160155" w:rsidP="00160155">
            <w:pPr>
              <w:spacing w:line="276" w:lineRule="auto"/>
              <w:ind w:left="360" w:right="-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0155">
              <w:rPr>
                <w:rFonts w:ascii="Times New Roman" w:hAnsi="Times New Roman" w:cs="Times New Roman"/>
                <w:sz w:val="32"/>
                <w:szCs w:val="32"/>
              </w:rPr>
              <w:t xml:space="preserve"> груши и яблоки. Бабушка угощала ребят </w:t>
            </w:r>
          </w:p>
          <w:p w14:paraId="38E483E9" w14:textId="77777777" w:rsidR="00160155" w:rsidRDefault="00160155" w:rsidP="00160155">
            <w:pPr>
              <w:spacing w:line="276" w:lineRule="auto"/>
              <w:ind w:left="360" w:right="-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0155">
              <w:rPr>
                <w:rFonts w:ascii="Times New Roman" w:hAnsi="Times New Roman" w:cs="Times New Roman"/>
                <w:sz w:val="32"/>
                <w:szCs w:val="32"/>
              </w:rPr>
              <w:t>сочными фруктами.</w:t>
            </w:r>
          </w:p>
          <w:p w14:paraId="31A54468" w14:textId="77777777" w:rsidR="00160155" w:rsidRPr="00EA6599" w:rsidRDefault="00160155" w:rsidP="00EA6599">
            <w:pPr>
              <w:pStyle w:val="a5"/>
              <w:numPr>
                <w:ilvl w:val="0"/>
                <w:numId w:val="30"/>
              </w:num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599">
              <w:rPr>
                <w:rFonts w:ascii="Times New Roman" w:hAnsi="Times New Roman" w:cs="Times New Roman"/>
                <w:b/>
                <w:sz w:val="28"/>
                <w:szCs w:val="28"/>
              </w:rPr>
              <w:t>Напечатай первое предложение.</w:t>
            </w:r>
          </w:p>
          <w:p w14:paraId="2C3E1D8D" w14:textId="77777777" w:rsidR="00EA6599" w:rsidRDefault="00160155" w:rsidP="00160155">
            <w:pPr>
              <w:pStyle w:val="a5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___________________</w:t>
            </w:r>
            <w:r w:rsidR="00EA659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14:paraId="660086E8" w14:textId="77777777" w:rsidR="00EA6599" w:rsidRDefault="00EA6599" w:rsidP="00160155">
            <w:pPr>
              <w:pStyle w:val="a5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446692" w14:textId="77777777" w:rsidR="00160155" w:rsidRPr="00EA6599" w:rsidRDefault="00EA6599" w:rsidP="00EA6599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A65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60155" w:rsidRPr="00EA6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155" w:rsidRPr="00EA6599">
              <w:rPr>
                <w:rFonts w:ascii="Times New Roman" w:hAnsi="Times New Roman" w:cs="Times New Roman"/>
                <w:b/>
                <w:sz w:val="28"/>
                <w:szCs w:val="28"/>
              </w:rPr>
              <w:t>Посчитай, сколько в нем слов. __________________</w:t>
            </w:r>
          </w:p>
          <w:p w14:paraId="041FC549" w14:textId="77777777" w:rsidR="00490C05" w:rsidRDefault="00490C05" w:rsidP="00160155">
            <w:pPr>
              <w:pStyle w:val="a5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0379E" w14:textId="77777777" w:rsidR="00490C05" w:rsidRPr="00EA6599" w:rsidRDefault="00EA6599" w:rsidP="00EA6599">
            <w:pPr>
              <w:ind w:left="360"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490C05" w:rsidRPr="00EA6599">
              <w:rPr>
                <w:rFonts w:ascii="Times New Roman" w:hAnsi="Times New Roman" w:cs="Times New Roman"/>
                <w:b/>
                <w:sz w:val="28"/>
                <w:szCs w:val="28"/>
              </w:rPr>
              <w:t>Начерти схему предложения.</w:t>
            </w:r>
          </w:p>
          <w:p w14:paraId="21C287C9" w14:textId="77777777" w:rsidR="00490C05" w:rsidRDefault="00490C05" w:rsidP="00490C05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EDFE643" w14:textId="77777777" w:rsidR="00490C05" w:rsidRPr="008C7C2A" w:rsidRDefault="00490C05" w:rsidP="008C7C2A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___________________</w:t>
            </w:r>
            <w:r w:rsidR="00FF060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  <w:r w:rsidR="00FF060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14:paraId="2E9173AE" w14:textId="77777777" w:rsidR="00160155" w:rsidRDefault="00160155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56ECD" w14:textId="77777777" w:rsidR="0069007C" w:rsidRDefault="0069007C" w:rsidP="005776F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3"/>
        <w:gridCol w:w="1413"/>
      </w:tblGrid>
      <w:tr w:rsidR="0069007C" w14:paraId="42FFBDD4" w14:textId="77777777" w:rsidTr="0069007C">
        <w:tc>
          <w:tcPr>
            <w:tcW w:w="7933" w:type="dxa"/>
          </w:tcPr>
          <w:p w14:paraId="6618AA8D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0" allowOverlap="1" wp14:anchorId="7DA4E3FF" wp14:editId="39CBB3AF">
                  <wp:simplePos x="0" y="0"/>
                  <wp:positionH relativeFrom="page">
                    <wp:posOffset>59690</wp:posOffset>
                  </wp:positionH>
                  <wp:positionV relativeFrom="page">
                    <wp:posOffset>247015</wp:posOffset>
                  </wp:positionV>
                  <wp:extent cx="4799965" cy="790575"/>
                  <wp:effectExtent l="0" t="0" r="635" b="9525"/>
                  <wp:wrapNone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887" t="56265" r="7396" b="34366"/>
                          <a:stretch/>
                        </pic:blipFill>
                        <pic:spPr bwMode="auto">
                          <a:xfrm>
                            <a:off x="0" y="0"/>
                            <a:ext cx="47999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 примеры.</w:t>
            </w:r>
          </w:p>
        </w:tc>
        <w:tc>
          <w:tcPr>
            <w:tcW w:w="1413" w:type="dxa"/>
          </w:tcPr>
          <w:p w14:paraId="5B53DBA2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ABB8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91D3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3FA4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A5750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5EA5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7C" w14:paraId="14644655" w14:textId="77777777" w:rsidTr="003E6E87">
        <w:trPr>
          <w:trHeight w:val="2389"/>
        </w:trPr>
        <w:tc>
          <w:tcPr>
            <w:tcW w:w="7933" w:type="dxa"/>
          </w:tcPr>
          <w:p w14:paraId="68223858" w14:textId="77777777" w:rsidR="0069007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 задачи.</w:t>
            </w:r>
          </w:p>
          <w:p w14:paraId="03D86901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0" allowOverlap="1" wp14:anchorId="56B918C4" wp14:editId="15F7E907">
                  <wp:simplePos x="0" y="0"/>
                  <wp:positionH relativeFrom="page">
                    <wp:posOffset>59055</wp:posOffset>
                  </wp:positionH>
                  <wp:positionV relativeFrom="page">
                    <wp:posOffset>183515</wp:posOffset>
                  </wp:positionV>
                  <wp:extent cx="4657725" cy="1350285"/>
                  <wp:effectExtent l="0" t="0" r="0" b="2540"/>
                  <wp:wrapNone/>
                  <wp:docPr id="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088" t="76583" r="8399" b="6546"/>
                          <a:stretch/>
                        </pic:blipFill>
                        <pic:spPr bwMode="auto">
                          <a:xfrm>
                            <a:off x="0" y="0"/>
                            <a:ext cx="4681552" cy="135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410775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E0E7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F01D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351E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9CAA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D44A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ED02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1C34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16AAC64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7C" w14:paraId="6175CA97" w14:textId="77777777" w:rsidTr="0069007C">
        <w:tc>
          <w:tcPr>
            <w:tcW w:w="7933" w:type="dxa"/>
          </w:tcPr>
          <w:p w14:paraId="65EAE1B9" w14:textId="77777777" w:rsidR="0069007C" w:rsidRDefault="003E6E87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0" allowOverlap="1" wp14:anchorId="62B37281" wp14:editId="193CAB36">
                  <wp:simplePos x="0" y="0"/>
                  <wp:positionH relativeFrom="page">
                    <wp:posOffset>103505</wp:posOffset>
                  </wp:positionH>
                  <wp:positionV relativeFrom="page">
                    <wp:posOffset>34290</wp:posOffset>
                  </wp:positionV>
                  <wp:extent cx="4829175" cy="2559349"/>
                  <wp:effectExtent l="0" t="0" r="0" b="0"/>
                  <wp:wrapNone/>
                  <wp:docPr id="6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831" t="13580" r="7418" b="55236"/>
                          <a:stretch/>
                        </pic:blipFill>
                        <pic:spPr bwMode="auto">
                          <a:xfrm>
                            <a:off x="0" y="0"/>
                            <a:ext cx="4829175" cy="255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274E8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EE67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C4A6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0F55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39FA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7D64E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47CE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58AA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F565FC0" w14:textId="77777777" w:rsidR="0069007C" w:rsidRDefault="0069007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43B77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2198" w14:textId="77777777" w:rsidR="003E6E87" w:rsidRDefault="003E6E87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8422" w14:textId="77777777" w:rsidR="003E6E87" w:rsidRDefault="003E6E87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E3DF" w14:textId="77777777" w:rsidR="003E6E87" w:rsidRDefault="003E6E87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9B7A" w14:textId="77777777" w:rsidR="003E6E87" w:rsidRDefault="003E6E87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7A3BD" w14:textId="77777777" w:rsidR="003E6E87" w:rsidRDefault="003E6E87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4C6C" w14:textId="77777777" w:rsidR="003E6E87" w:rsidRDefault="003E6E87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9F02" w14:textId="77777777" w:rsidR="009C52BC" w:rsidRDefault="009C52BC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C60D" w14:textId="77777777" w:rsidR="00FF0608" w:rsidRDefault="00FF0608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AEA6" w14:textId="77777777" w:rsidR="00FF0608" w:rsidRDefault="00FF0608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EC8D" w14:textId="77777777" w:rsidR="00FF0608" w:rsidRDefault="00FF0608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9352" w14:textId="77777777" w:rsidR="00FF0608" w:rsidRDefault="00FF0608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902D" w14:textId="77777777" w:rsidR="00FF0608" w:rsidRDefault="00FF0608" w:rsidP="005776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9DE31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DE7BF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08498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B9EF4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DA10D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84237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137A9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115A7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8778A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EDB1A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83290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8880C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7F4A5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1584D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54D34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F8574" w14:textId="77777777" w:rsidR="004475ED" w:rsidRPr="005776F9" w:rsidRDefault="004475ED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F8A83" w14:textId="77777777" w:rsidR="00776A24" w:rsidRPr="005776F9" w:rsidRDefault="00776A24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16F1F" w14:textId="77777777" w:rsidR="00776A24" w:rsidRPr="005776F9" w:rsidRDefault="00776A24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0E68F" w14:textId="77777777" w:rsidR="00776A24" w:rsidRPr="005776F9" w:rsidRDefault="00776A24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9BDD0" w14:textId="77777777" w:rsidR="00790241" w:rsidRPr="005776F9" w:rsidRDefault="00790241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3A170" w14:textId="77777777" w:rsidR="00790241" w:rsidRPr="005776F9" w:rsidRDefault="00790241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52D76" w14:textId="77777777" w:rsidR="00776A24" w:rsidRPr="005776F9" w:rsidRDefault="00776A24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DF7BD" w14:textId="77777777" w:rsidR="00776A24" w:rsidRPr="005776F9" w:rsidRDefault="00776A24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5C867" w14:textId="77777777" w:rsidR="00D83D2D" w:rsidRPr="005776F9" w:rsidRDefault="00D83D2D" w:rsidP="00577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600D8" w14:textId="77777777" w:rsidR="00776A24" w:rsidRPr="005776F9" w:rsidRDefault="00776A24" w:rsidP="00577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B27D3" w14:textId="77777777" w:rsidR="009C464B" w:rsidRPr="005776F9" w:rsidRDefault="009C464B" w:rsidP="00E27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39CD3" w14:textId="77777777" w:rsidR="00963D25" w:rsidRPr="005776F9" w:rsidRDefault="00963D25" w:rsidP="00577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415F4" w14:textId="77777777" w:rsidR="00963D25" w:rsidRPr="005776F9" w:rsidRDefault="00963D25" w:rsidP="00577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B2089" w14:textId="77777777" w:rsidR="00963D25" w:rsidRPr="005776F9" w:rsidRDefault="00963D25" w:rsidP="00577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BFB03" w14:textId="77777777" w:rsidR="00963D25" w:rsidRPr="005776F9" w:rsidRDefault="00963D25" w:rsidP="00577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99ABA" w14:textId="77777777" w:rsidR="00813DCF" w:rsidRPr="005776F9" w:rsidRDefault="00813DCF" w:rsidP="005776F9">
      <w:pPr>
        <w:tabs>
          <w:tab w:val="left" w:pos="189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13DCF" w:rsidRPr="005776F9" w:rsidSect="005A0628">
      <w:footerReference w:type="default" r:id="rId1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4FC6" w14:textId="77777777" w:rsidR="00FE7826" w:rsidRDefault="00FE7826" w:rsidP="00F86A6D">
      <w:pPr>
        <w:spacing w:after="0" w:line="240" w:lineRule="auto"/>
      </w:pPr>
      <w:r>
        <w:separator/>
      </w:r>
    </w:p>
  </w:endnote>
  <w:endnote w:type="continuationSeparator" w:id="0">
    <w:p w14:paraId="07540A83" w14:textId="77777777" w:rsidR="00FE7826" w:rsidRDefault="00FE7826" w:rsidP="00F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96162"/>
      <w:docPartObj>
        <w:docPartGallery w:val="Page Numbers (Bottom of Page)"/>
        <w:docPartUnique/>
      </w:docPartObj>
    </w:sdtPr>
    <w:sdtEndPr/>
    <w:sdtContent>
      <w:p w14:paraId="3F2E0DFE" w14:textId="77777777" w:rsidR="00EF3C2C" w:rsidRDefault="00EF3C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C0">
          <w:rPr>
            <w:noProof/>
          </w:rPr>
          <w:t>2</w:t>
        </w:r>
        <w:r>
          <w:fldChar w:fldCharType="end"/>
        </w:r>
      </w:p>
    </w:sdtContent>
  </w:sdt>
  <w:p w14:paraId="64DBA92E" w14:textId="77777777" w:rsidR="00EF3C2C" w:rsidRDefault="00EF3C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C183" w14:textId="77777777" w:rsidR="00FE7826" w:rsidRDefault="00FE7826" w:rsidP="00F86A6D">
      <w:pPr>
        <w:spacing w:after="0" w:line="240" w:lineRule="auto"/>
      </w:pPr>
      <w:r>
        <w:separator/>
      </w:r>
    </w:p>
  </w:footnote>
  <w:footnote w:type="continuationSeparator" w:id="0">
    <w:p w14:paraId="5026BC77" w14:textId="77777777" w:rsidR="00FE7826" w:rsidRDefault="00FE7826" w:rsidP="00F8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C7E"/>
    <w:multiLevelType w:val="multilevel"/>
    <w:tmpl w:val="9C3A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A1372"/>
    <w:multiLevelType w:val="hybridMultilevel"/>
    <w:tmpl w:val="D66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C46"/>
    <w:multiLevelType w:val="hybridMultilevel"/>
    <w:tmpl w:val="F44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920"/>
    <w:multiLevelType w:val="hybridMultilevel"/>
    <w:tmpl w:val="378E8A76"/>
    <w:lvl w:ilvl="0" w:tplc="51443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57E"/>
    <w:multiLevelType w:val="hybridMultilevel"/>
    <w:tmpl w:val="875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153"/>
    <w:multiLevelType w:val="hybridMultilevel"/>
    <w:tmpl w:val="FB301E9A"/>
    <w:lvl w:ilvl="0" w:tplc="6F9E6F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ECE"/>
    <w:multiLevelType w:val="hybridMultilevel"/>
    <w:tmpl w:val="ED8A4CD0"/>
    <w:lvl w:ilvl="0" w:tplc="2EC83300">
      <w:start w:val="1"/>
      <w:numFmt w:val="bullet"/>
      <w:lvlText w:val="•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0D9F4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E97E0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6FDE4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C1DCC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489E8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A7E4E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CB2E2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EFFA0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576711"/>
    <w:multiLevelType w:val="hybridMultilevel"/>
    <w:tmpl w:val="7B0C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52388"/>
    <w:multiLevelType w:val="multilevel"/>
    <w:tmpl w:val="B9DE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45741"/>
    <w:multiLevelType w:val="hybridMultilevel"/>
    <w:tmpl w:val="630C5410"/>
    <w:lvl w:ilvl="0" w:tplc="39D61C74">
      <w:start w:val="1"/>
      <w:numFmt w:val="upperRoman"/>
      <w:lvlText w:val="%1.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A9C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EE8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0EA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C1A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6CDF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C84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86D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E16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770161"/>
    <w:multiLevelType w:val="hybridMultilevel"/>
    <w:tmpl w:val="184E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F2E"/>
    <w:multiLevelType w:val="hybridMultilevel"/>
    <w:tmpl w:val="A750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382C"/>
    <w:multiLevelType w:val="hybridMultilevel"/>
    <w:tmpl w:val="5DAAC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E91260"/>
    <w:multiLevelType w:val="multilevel"/>
    <w:tmpl w:val="361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E78DC"/>
    <w:multiLevelType w:val="multilevel"/>
    <w:tmpl w:val="B4465D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B77CD"/>
    <w:multiLevelType w:val="hybridMultilevel"/>
    <w:tmpl w:val="DD8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40BC7"/>
    <w:multiLevelType w:val="multilevel"/>
    <w:tmpl w:val="A3F0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A04E6"/>
    <w:multiLevelType w:val="hybridMultilevel"/>
    <w:tmpl w:val="D7FECCD6"/>
    <w:lvl w:ilvl="0" w:tplc="B0E83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522D3"/>
    <w:multiLevelType w:val="multilevel"/>
    <w:tmpl w:val="487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D5F92"/>
    <w:multiLevelType w:val="hybridMultilevel"/>
    <w:tmpl w:val="7DF6E2F6"/>
    <w:lvl w:ilvl="0" w:tplc="9168EE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652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4E5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8FC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419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2F3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A2D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897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E97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087CB6"/>
    <w:multiLevelType w:val="hybridMultilevel"/>
    <w:tmpl w:val="DD8E0F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332315E"/>
    <w:multiLevelType w:val="multilevel"/>
    <w:tmpl w:val="3D9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7163FE"/>
    <w:multiLevelType w:val="multilevel"/>
    <w:tmpl w:val="AFD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D11E2"/>
    <w:multiLevelType w:val="multilevel"/>
    <w:tmpl w:val="5A2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B08A5"/>
    <w:multiLevelType w:val="multilevel"/>
    <w:tmpl w:val="8DF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A1F35"/>
    <w:multiLevelType w:val="hybridMultilevel"/>
    <w:tmpl w:val="16A8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A2C72"/>
    <w:multiLevelType w:val="hybridMultilevel"/>
    <w:tmpl w:val="9B58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77EC6"/>
    <w:multiLevelType w:val="multilevel"/>
    <w:tmpl w:val="A144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F581F"/>
    <w:multiLevelType w:val="multilevel"/>
    <w:tmpl w:val="70B2E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83A2129"/>
    <w:multiLevelType w:val="hybridMultilevel"/>
    <w:tmpl w:val="627E0D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A5C7369"/>
    <w:multiLevelType w:val="multilevel"/>
    <w:tmpl w:val="BB5C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D22FA"/>
    <w:multiLevelType w:val="multilevel"/>
    <w:tmpl w:val="0B7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51AB1"/>
    <w:multiLevelType w:val="multilevel"/>
    <w:tmpl w:val="80DE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A7091C"/>
    <w:multiLevelType w:val="multilevel"/>
    <w:tmpl w:val="448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33F17"/>
    <w:multiLevelType w:val="multilevel"/>
    <w:tmpl w:val="3454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248AB"/>
    <w:multiLevelType w:val="hybridMultilevel"/>
    <w:tmpl w:val="20860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282B38"/>
    <w:multiLevelType w:val="hybridMultilevel"/>
    <w:tmpl w:val="50728F5A"/>
    <w:lvl w:ilvl="0" w:tplc="29AAB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A19D3"/>
    <w:multiLevelType w:val="multilevel"/>
    <w:tmpl w:val="E65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105C6"/>
    <w:multiLevelType w:val="hybridMultilevel"/>
    <w:tmpl w:val="74AA3F78"/>
    <w:lvl w:ilvl="0" w:tplc="6E02D8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08CF4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A44EC">
      <w:start w:val="1"/>
      <w:numFmt w:val="lowerRoman"/>
      <w:lvlText w:val="%3"/>
      <w:lvlJc w:val="left"/>
      <w:pPr>
        <w:ind w:left="1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6D34C">
      <w:start w:val="1"/>
      <w:numFmt w:val="decimal"/>
      <w:lvlText w:val="%4"/>
      <w:lvlJc w:val="left"/>
      <w:pPr>
        <w:ind w:left="2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AFEE0">
      <w:start w:val="1"/>
      <w:numFmt w:val="lowerLetter"/>
      <w:lvlText w:val="%5"/>
      <w:lvlJc w:val="left"/>
      <w:pPr>
        <w:ind w:left="2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CCA3E">
      <w:start w:val="1"/>
      <w:numFmt w:val="lowerRoman"/>
      <w:lvlText w:val="%6"/>
      <w:lvlJc w:val="left"/>
      <w:pPr>
        <w:ind w:left="3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FE3E">
      <w:start w:val="1"/>
      <w:numFmt w:val="decimal"/>
      <w:lvlText w:val="%7"/>
      <w:lvlJc w:val="left"/>
      <w:pPr>
        <w:ind w:left="4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E0030">
      <w:start w:val="1"/>
      <w:numFmt w:val="lowerLetter"/>
      <w:lvlText w:val="%8"/>
      <w:lvlJc w:val="left"/>
      <w:pPr>
        <w:ind w:left="5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409722">
      <w:start w:val="1"/>
      <w:numFmt w:val="lowerRoman"/>
      <w:lvlText w:val="%9"/>
      <w:lvlJc w:val="left"/>
      <w:pPr>
        <w:ind w:left="58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F63EE9"/>
    <w:multiLevelType w:val="multilevel"/>
    <w:tmpl w:val="7ABC1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80D74"/>
    <w:multiLevelType w:val="multilevel"/>
    <w:tmpl w:val="7DA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416D2"/>
    <w:multiLevelType w:val="multilevel"/>
    <w:tmpl w:val="753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01214"/>
    <w:multiLevelType w:val="multilevel"/>
    <w:tmpl w:val="77E8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746E21"/>
    <w:multiLevelType w:val="multilevel"/>
    <w:tmpl w:val="752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6"/>
  </w:num>
  <w:num w:numId="5">
    <w:abstractNumId w:val="12"/>
  </w:num>
  <w:num w:numId="6">
    <w:abstractNumId w:val="29"/>
  </w:num>
  <w:num w:numId="7">
    <w:abstractNumId w:val="21"/>
  </w:num>
  <w:num w:numId="8">
    <w:abstractNumId w:val="5"/>
  </w:num>
  <w:num w:numId="9">
    <w:abstractNumId w:val="3"/>
  </w:num>
  <w:num w:numId="10">
    <w:abstractNumId w:val="25"/>
  </w:num>
  <w:num w:numId="11">
    <w:abstractNumId w:val="14"/>
  </w:num>
  <w:num w:numId="12">
    <w:abstractNumId w:val="8"/>
  </w:num>
  <w:num w:numId="13">
    <w:abstractNumId w:val="0"/>
  </w:num>
  <w:num w:numId="14">
    <w:abstractNumId w:val="7"/>
  </w:num>
  <w:num w:numId="15">
    <w:abstractNumId w:val="36"/>
  </w:num>
  <w:num w:numId="16">
    <w:abstractNumId w:val="33"/>
  </w:num>
  <w:num w:numId="17">
    <w:abstractNumId w:val="24"/>
  </w:num>
  <w:num w:numId="18">
    <w:abstractNumId w:val="10"/>
  </w:num>
  <w:num w:numId="19">
    <w:abstractNumId w:val="13"/>
  </w:num>
  <w:num w:numId="20">
    <w:abstractNumId w:val="32"/>
  </w:num>
  <w:num w:numId="21">
    <w:abstractNumId w:val="27"/>
  </w:num>
  <w:num w:numId="22">
    <w:abstractNumId w:val="41"/>
  </w:num>
  <w:num w:numId="23">
    <w:abstractNumId w:val="40"/>
  </w:num>
  <w:num w:numId="24">
    <w:abstractNumId w:val="31"/>
  </w:num>
  <w:num w:numId="25">
    <w:abstractNumId w:val="42"/>
  </w:num>
  <w:num w:numId="26">
    <w:abstractNumId w:val="37"/>
  </w:num>
  <w:num w:numId="27">
    <w:abstractNumId w:val="18"/>
  </w:num>
  <w:num w:numId="28">
    <w:abstractNumId w:val="43"/>
  </w:num>
  <w:num w:numId="29">
    <w:abstractNumId w:val="23"/>
  </w:num>
  <w:num w:numId="30">
    <w:abstractNumId w:val="15"/>
  </w:num>
  <w:num w:numId="31">
    <w:abstractNumId w:val="4"/>
  </w:num>
  <w:num w:numId="32">
    <w:abstractNumId w:val="1"/>
  </w:num>
  <w:num w:numId="33">
    <w:abstractNumId w:val="11"/>
  </w:num>
  <w:num w:numId="34">
    <w:abstractNumId w:val="17"/>
  </w:num>
  <w:num w:numId="35">
    <w:abstractNumId w:val="20"/>
  </w:num>
  <w:num w:numId="36">
    <w:abstractNumId w:val="35"/>
  </w:num>
  <w:num w:numId="37">
    <w:abstractNumId w:val="28"/>
  </w:num>
  <w:num w:numId="38">
    <w:abstractNumId w:val="39"/>
  </w:num>
  <w:num w:numId="39">
    <w:abstractNumId w:val="34"/>
  </w:num>
  <w:num w:numId="40">
    <w:abstractNumId w:val="16"/>
  </w:num>
  <w:num w:numId="41">
    <w:abstractNumId w:val="30"/>
  </w:num>
  <w:num w:numId="42">
    <w:abstractNumId w:val="22"/>
  </w:num>
  <w:num w:numId="43">
    <w:abstractNumId w:val="2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91"/>
    <w:rsid w:val="0001562F"/>
    <w:rsid w:val="000164AD"/>
    <w:rsid w:val="000175F5"/>
    <w:rsid w:val="00023BAF"/>
    <w:rsid w:val="0003009E"/>
    <w:rsid w:val="000340B8"/>
    <w:rsid w:val="00043622"/>
    <w:rsid w:val="000501E0"/>
    <w:rsid w:val="000561F2"/>
    <w:rsid w:val="000676AC"/>
    <w:rsid w:val="00067EB1"/>
    <w:rsid w:val="000717DE"/>
    <w:rsid w:val="00073A45"/>
    <w:rsid w:val="0007566B"/>
    <w:rsid w:val="0008047D"/>
    <w:rsid w:val="0009067E"/>
    <w:rsid w:val="00093198"/>
    <w:rsid w:val="00096210"/>
    <w:rsid w:val="000A1E91"/>
    <w:rsid w:val="000A3514"/>
    <w:rsid w:val="000A72D5"/>
    <w:rsid w:val="000B02AF"/>
    <w:rsid w:val="000B2724"/>
    <w:rsid w:val="000C0448"/>
    <w:rsid w:val="000C05C1"/>
    <w:rsid w:val="000C4866"/>
    <w:rsid w:val="000D23F7"/>
    <w:rsid w:val="000D244C"/>
    <w:rsid w:val="000E6F2B"/>
    <w:rsid w:val="001009D8"/>
    <w:rsid w:val="00110E36"/>
    <w:rsid w:val="001112F3"/>
    <w:rsid w:val="0011496B"/>
    <w:rsid w:val="00115E0D"/>
    <w:rsid w:val="00120B27"/>
    <w:rsid w:val="00121351"/>
    <w:rsid w:val="00124D8A"/>
    <w:rsid w:val="001345B6"/>
    <w:rsid w:val="00134859"/>
    <w:rsid w:val="001467CE"/>
    <w:rsid w:val="00147382"/>
    <w:rsid w:val="00150A9F"/>
    <w:rsid w:val="00154A08"/>
    <w:rsid w:val="00156167"/>
    <w:rsid w:val="00156905"/>
    <w:rsid w:val="001577C4"/>
    <w:rsid w:val="00160155"/>
    <w:rsid w:val="0016324A"/>
    <w:rsid w:val="00164427"/>
    <w:rsid w:val="0016494F"/>
    <w:rsid w:val="00167933"/>
    <w:rsid w:val="00172264"/>
    <w:rsid w:val="00172415"/>
    <w:rsid w:val="00177491"/>
    <w:rsid w:val="00184B3B"/>
    <w:rsid w:val="00191F21"/>
    <w:rsid w:val="001970E4"/>
    <w:rsid w:val="001A2209"/>
    <w:rsid w:val="001A28BF"/>
    <w:rsid w:val="001A3877"/>
    <w:rsid w:val="001A482C"/>
    <w:rsid w:val="001A779E"/>
    <w:rsid w:val="001B1D04"/>
    <w:rsid w:val="001B1F73"/>
    <w:rsid w:val="001B385C"/>
    <w:rsid w:val="001B561E"/>
    <w:rsid w:val="001C735F"/>
    <w:rsid w:val="001D2173"/>
    <w:rsid w:val="001D436E"/>
    <w:rsid w:val="001E1E7A"/>
    <w:rsid w:val="001E5A48"/>
    <w:rsid w:val="001E73F5"/>
    <w:rsid w:val="00200F86"/>
    <w:rsid w:val="00202193"/>
    <w:rsid w:val="00205F89"/>
    <w:rsid w:val="0021181A"/>
    <w:rsid w:val="00220E0E"/>
    <w:rsid w:val="00221C34"/>
    <w:rsid w:val="002254FC"/>
    <w:rsid w:val="00227C5F"/>
    <w:rsid w:val="00240C8C"/>
    <w:rsid w:val="002424D8"/>
    <w:rsid w:val="00244B7A"/>
    <w:rsid w:val="0024669B"/>
    <w:rsid w:val="0025050E"/>
    <w:rsid w:val="0025286D"/>
    <w:rsid w:val="002645CB"/>
    <w:rsid w:val="00265079"/>
    <w:rsid w:val="00270ABC"/>
    <w:rsid w:val="002735E1"/>
    <w:rsid w:val="002764A0"/>
    <w:rsid w:val="00291A0A"/>
    <w:rsid w:val="00292B0C"/>
    <w:rsid w:val="002932AB"/>
    <w:rsid w:val="002A2056"/>
    <w:rsid w:val="002A5FD4"/>
    <w:rsid w:val="002A6A1D"/>
    <w:rsid w:val="002B7B0B"/>
    <w:rsid w:val="002C10E2"/>
    <w:rsid w:val="002C6BB1"/>
    <w:rsid w:val="002D1816"/>
    <w:rsid w:val="002D4402"/>
    <w:rsid w:val="002D468F"/>
    <w:rsid w:val="002D5CA8"/>
    <w:rsid w:val="002E3EE9"/>
    <w:rsid w:val="002E61EB"/>
    <w:rsid w:val="002E6DE9"/>
    <w:rsid w:val="002F3CA6"/>
    <w:rsid w:val="00302452"/>
    <w:rsid w:val="00313275"/>
    <w:rsid w:val="00314FDC"/>
    <w:rsid w:val="003157E2"/>
    <w:rsid w:val="003168C3"/>
    <w:rsid w:val="00321619"/>
    <w:rsid w:val="003257CC"/>
    <w:rsid w:val="003276E7"/>
    <w:rsid w:val="00331996"/>
    <w:rsid w:val="00350A4E"/>
    <w:rsid w:val="00354E78"/>
    <w:rsid w:val="00355195"/>
    <w:rsid w:val="00362AB1"/>
    <w:rsid w:val="00370E52"/>
    <w:rsid w:val="003750B1"/>
    <w:rsid w:val="00380FB7"/>
    <w:rsid w:val="0038289A"/>
    <w:rsid w:val="00386824"/>
    <w:rsid w:val="003A178B"/>
    <w:rsid w:val="003A41F8"/>
    <w:rsid w:val="003A489D"/>
    <w:rsid w:val="003A6529"/>
    <w:rsid w:val="003B7F40"/>
    <w:rsid w:val="003C1C76"/>
    <w:rsid w:val="003C3E9D"/>
    <w:rsid w:val="003C60B6"/>
    <w:rsid w:val="003C7FE8"/>
    <w:rsid w:val="003D4A63"/>
    <w:rsid w:val="003D5870"/>
    <w:rsid w:val="003E53C4"/>
    <w:rsid w:val="003E55D9"/>
    <w:rsid w:val="003E6E87"/>
    <w:rsid w:val="003F0275"/>
    <w:rsid w:val="003F1545"/>
    <w:rsid w:val="004004AF"/>
    <w:rsid w:val="00417EDC"/>
    <w:rsid w:val="0042084F"/>
    <w:rsid w:val="004216D2"/>
    <w:rsid w:val="00422EC5"/>
    <w:rsid w:val="00430BEC"/>
    <w:rsid w:val="0043105A"/>
    <w:rsid w:val="00431E7D"/>
    <w:rsid w:val="00432EC5"/>
    <w:rsid w:val="00437AA2"/>
    <w:rsid w:val="00441124"/>
    <w:rsid w:val="00442188"/>
    <w:rsid w:val="004453CF"/>
    <w:rsid w:val="004475ED"/>
    <w:rsid w:val="00460E65"/>
    <w:rsid w:val="00463513"/>
    <w:rsid w:val="00480A07"/>
    <w:rsid w:val="00480C7C"/>
    <w:rsid w:val="004847E1"/>
    <w:rsid w:val="00487E64"/>
    <w:rsid w:val="00490A1A"/>
    <w:rsid w:val="00490C05"/>
    <w:rsid w:val="004A5730"/>
    <w:rsid w:val="004B1535"/>
    <w:rsid w:val="004B3A4D"/>
    <w:rsid w:val="004C20F4"/>
    <w:rsid w:val="004D6151"/>
    <w:rsid w:val="004F08A7"/>
    <w:rsid w:val="004F10F3"/>
    <w:rsid w:val="004F2B43"/>
    <w:rsid w:val="004F5B15"/>
    <w:rsid w:val="00503C57"/>
    <w:rsid w:val="0051329A"/>
    <w:rsid w:val="005164BE"/>
    <w:rsid w:val="00522AB2"/>
    <w:rsid w:val="00522DCD"/>
    <w:rsid w:val="00522FD4"/>
    <w:rsid w:val="005248EE"/>
    <w:rsid w:val="00534EBE"/>
    <w:rsid w:val="00537144"/>
    <w:rsid w:val="00540FC8"/>
    <w:rsid w:val="00552A5B"/>
    <w:rsid w:val="0055326C"/>
    <w:rsid w:val="00555390"/>
    <w:rsid w:val="0057032D"/>
    <w:rsid w:val="005776F9"/>
    <w:rsid w:val="00580C11"/>
    <w:rsid w:val="00582F2E"/>
    <w:rsid w:val="00590741"/>
    <w:rsid w:val="0059440A"/>
    <w:rsid w:val="00595512"/>
    <w:rsid w:val="005A0628"/>
    <w:rsid w:val="005A3106"/>
    <w:rsid w:val="005A699C"/>
    <w:rsid w:val="005B170C"/>
    <w:rsid w:val="005B4EAC"/>
    <w:rsid w:val="005C16CC"/>
    <w:rsid w:val="005C6C05"/>
    <w:rsid w:val="005C7BE4"/>
    <w:rsid w:val="005D1024"/>
    <w:rsid w:val="005D1E17"/>
    <w:rsid w:val="005E539E"/>
    <w:rsid w:val="005E7D20"/>
    <w:rsid w:val="005F41B9"/>
    <w:rsid w:val="005F4B18"/>
    <w:rsid w:val="00610117"/>
    <w:rsid w:val="0061630E"/>
    <w:rsid w:val="00617B7B"/>
    <w:rsid w:val="00623674"/>
    <w:rsid w:val="0062705E"/>
    <w:rsid w:val="006270ED"/>
    <w:rsid w:val="00627A8E"/>
    <w:rsid w:val="0063205D"/>
    <w:rsid w:val="006321E6"/>
    <w:rsid w:val="00632691"/>
    <w:rsid w:val="006371A5"/>
    <w:rsid w:val="00637C91"/>
    <w:rsid w:val="006435C0"/>
    <w:rsid w:val="00653007"/>
    <w:rsid w:val="00657F57"/>
    <w:rsid w:val="00667032"/>
    <w:rsid w:val="00671998"/>
    <w:rsid w:val="00672A87"/>
    <w:rsid w:val="00674573"/>
    <w:rsid w:val="006806E8"/>
    <w:rsid w:val="0068362F"/>
    <w:rsid w:val="00685053"/>
    <w:rsid w:val="0069007C"/>
    <w:rsid w:val="00694475"/>
    <w:rsid w:val="006956DB"/>
    <w:rsid w:val="006A3CD8"/>
    <w:rsid w:val="006B4E0A"/>
    <w:rsid w:val="006B5DB0"/>
    <w:rsid w:val="006D030F"/>
    <w:rsid w:val="006D5CBE"/>
    <w:rsid w:val="006F2378"/>
    <w:rsid w:val="006F45F9"/>
    <w:rsid w:val="006F727B"/>
    <w:rsid w:val="007015D9"/>
    <w:rsid w:val="007049E8"/>
    <w:rsid w:val="00711DD4"/>
    <w:rsid w:val="00711E6B"/>
    <w:rsid w:val="00714BAF"/>
    <w:rsid w:val="00716D2B"/>
    <w:rsid w:val="007179E4"/>
    <w:rsid w:val="00722A81"/>
    <w:rsid w:val="00722D4C"/>
    <w:rsid w:val="00725ECD"/>
    <w:rsid w:val="0074117F"/>
    <w:rsid w:val="007502BF"/>
    <w:rsid w:val="00751C95"/>
    <w:rsid w:val="00752FA9"/>
    <w:rsid w:val="00753D3A"/>
    <w:rsid w:val="0075452A"/>
    <w:rsid w:val="007641B4"/>
    <w:rsid w:val="00774AC4"/>
    <w:rsid w:val="00776A24"/>
    <w:rsid w:val="00776E25"/>
    <w:rsid w:val="007861CA"/>
    <w:rsid w:val="00790241"/>
    <w:rsid w:val="007927D7"/>
    <w:rsid w:val="00792DD7"/>
    <w:rsid w:val="00796017"/>
    <w:rsid w:val="007A0B14"/>
    <w:rsid w:val="007A57A4"/>
    <w:rsid w:val="007A5810"/>
    <w:rsid w:val="007A6921"/>
    <w:rsid w:val="007B66E0"/>
    <w:rsid w:val="007C266F"/>
    <w:rsid w:val="007C47D1"/>
    <w:rsid w:val="007C68AD"/>
    <w:rsid w:val="007D4F51"/>
    <w:rsid w:val="007D64E7"/>
    <w:rsid w:val="007F4759"/>
    <w:rsid w:val="008003D2"/>
    <w:rsid w:val="00813DCF"/>
    <w:rsid w:val="0081788D"/>
    <w:rsid w:val="00823638"/>
    <w:rsid w:val="00823CB4"/>
    <w:rsid w:val="00826932"/>
    <w:rsid w:val="00827AFF"/>
    <w:rsid w:val="00832372"/>
    <w:rsid w:val="00832521"/>
    <w:rsid w:val="0083327F"/>
    <w:rsid w:val="00833C2E"/>
    <w:rsid w:val="008360E9"/>
    <w:rsid w:val="008365BA"/>
    <w:rsid w:val="00837E2B"/>
    <w:rsid w:val="00841972"/>
    <w:rsid w:val="00850509"/>
    <w:rsid w:val="00853BA6"/>
    <w:rsid w:val="008659F3"/>
    <w:rsid w:val="0087396B"/>
    <w:rsid w:val="00880EEF"/>
    <w:rsid w:val="00883CA9"/>
    <w:rsid w:val="00886D9B"/>
    <w:rsid w:val="00887C69"/>
    <w:rsid w:val="00891902"/>
    <w:rsid w:val="0089321B"/>
    <w:rsid w:val="008A3CC2"/>
    <w:rsid w:val="008A43C8"/>
    <w:rsid w:val="008C40E9"/>
    <w:rsid w:val="008C66C3"/>
    <w:rsid w:val="008C7C2A"/>
    <w:rsid w:val="008D308F"/>
    <w:rsid w:val="008D7539"/>
    <w:rsid w:val="008E3743"/>
    <w:rsid w:val="008E553F"/>
    <w:rsid w:val="008F0117"/>
    <w:rsid w:val="008F19F0"/>
    <w:rsid w:val="008F2407"/>
    <w:rsid w:val="008F506F"/>
    <w:rsid w:val="008F5B3A"/>
    <w:rsid w:val="008F6361"/>
    <w:rsid w:val="00901E67"/>
    <w:rsid w:val="00904AA0"/>
    <w:rsid w:val="00906E9F"/>
    <w:rsid w:val="009218B9"/>
    <w:rsid w:val="00923928"/>
    <w:rsid w:val="00925DED"/>
    <w:rsid w:val="009303B9"/>
    <w:rsid w:val="00931E44"/>
    <w:rsid w:val="0093304E"/>
    <w:rsid w:val="00940121"/>
    <w:rsid w:val="009568C7"/>
    <w:rsid w:val="00956E3E"/>
    <w:rsid w:val="009579CE"/>
    <w:rsid w:val="009630E2"/>
    <w:rsid w:val="00963D25"/>
    <w:rsid w:val="00970CB1"/>
    <w:rsid w:val="00975D7F"/>
    <w:rsid w:val="00975F8A"/>
    <w:rsid w:val="00986B8E"/>
    <w:rsid w:val="009873F2"/>
    <w:rsid w:val="00990A8D"/>
    <w:rsid w:val="009A3F4D"/>
    <w:rsid w:val="009A5A31"/>
    <w:rsid w:val="009B0A6F"/>
    <w:rsid w:val="009C3441"/>
    <w:rsid w:val="009C4532"/>
    <w:rsid w:val="009C464B"/>
    <w:rsid w:val="009C4F74"/>
    <w:rsid w:val="009C52BC"/>
    <w:rsid w:val="009C67DA"/>
    <w:rsid w:val="009C7BD7"/>
    <w:rsid w:val="009D727F"/>
    <w:rsid w:val="009E0BDD"/>
    <w:rsid w:val="009E3F25"/>
    <w:rsid w:val="009E4229"/>
    <w:rsid w:val="009F5637"/>
    <w:rsid w:val="009F66DA"/>
    <w:rsid w:val="009F682C"/>
    <w:rsid w:val="00A024AB"/>
    <w:rsid w:val="00A029E4"/>
    <w:rsid w:val="00A043E2"/>
    <w:rsid w:val="00A06C5A"/>
    <w:rsid w:val="00A25B97"/>
    <w:rsid w:val="00A273B5"/>
    <w:rsid w:val="00A32B67"/>
    <w:rsid w:val="00A32D6F"/>
    <w:rsid w:val="00A35298"/>
    <w:rsid w:val="00A37594"/>
    <w:rsid w:val="00A41750"/>
    <w:rsid w:val="00A52658"/>
    <w:rsid w:val="00A65FF0"/>
    <w:rsid w:val="00A74744"/>
    <w:rsid w:val="00A7639E"/>
    <w:rsid w:val="00A76880"/>
    <w:rsid w:val="00A833F8"/>
    <w:rsid w:val="00A86D89"/>
    <w:rsid w:val="00A90266"/>
    <w:rsid w:val="00A91A47"/>
    <w:rsid w:val="00A93694"/>
    <w:rsid w:val="00A938EB"/>
    <w:rsid w:val="00AB6277"/>
    <w:rsid w:val="00AC072B"/>
    <w:rsid w:val="00AC2FAE"/>
    <w:rsid w:val="00AC50C0"/>
    <w:rsid w:val="00AC6220"/>
    <w:rsid w:val="00AC71EC"/>
    <w:rsid w:val="00AD6C05"/>
    <w:rsid w:val="00AE5E3B"/>
    <w:rsid w:val="00AF140B"/>
    <w:rsid w:val="00AF2061"/>
    <w:rsid w:val="00AF3D11"/>
    <w:rsid w:val="00AF5CDE"/>
    <w:rsid w:val="00B00BC9"/>
    <w:rsid w:val="00B039A0"/>
    <w:rsid w:val="00B04953"/>
    <w:rsid w:val="00B07AAD"/>
    <w:rsid w:val="00B10C9C"/>
    <w:rsid w:val="00B14818"/>
    <w:rsid w:val="00B149E0"/>
    <w:rsid w:val="00B15DF3"/>
    <w:rsid w:val="00B1669C"/>
    <w:rsid w:val="00B26023"/>
    <w:rsid w:val="00B31EAD"/>
    <w:rsid w:val="00B3230E"/>
    <w:rsid w:val="00B50300"/>
    <w:rsid w:val="00B55A44"/>
    <w:rsid w:val="00B57DB1"/>
    <w:rsid w:val="00B6080F"/>
    <w:rsid w:val="00B61E11"/>
    <w:rsid w:val="00B6295C"/>
    <w:rsid w:val="00B66872"/>
    <w:rsid w:val="00B67AF5"/>
    <w:rsid w:val="00B70B90"/>
    <w:rsid w:val="00B71872"/>
    <w:rsid w:val="00B71D69"/>
    <w:rsid w:val="00B802CE"/>
    <w:rsid w:val="00B837E5"/>
    <w:rsid w:val="00B867D1"/>
    <w:rsid w:val="00B870B8"/>
    <w:rsid w:val="00B96347"/>
    <w:rsid w:val="00B97FE6"/>
    <w:rsid w:val="00BA0257"/>
    <w:rsid w:val="00BA247B"/>
    <w:rsid w:val="00BA7B6C"/>
    <w:rsid w:val="00BB1E02"/>
    <w:rsid w:val="00BC1CAB"/>
    <w:rsid w:val="00BD0EFA"/>
    <w:rsid w:val="00BD3040"/>
    <w:rsid w:val="00BD3402"/>
    <w:rsid w:val="00BD352A"/>
    <w:rsid w:val="00BD7C23"/>
    <w:rsid w:val="00BE20B1"/>
    <w:rsid w:val="00BF513F"/>
    <w:rsid w:val="00C061BE"/>
    <w:rsid w:val="00C075C8"/>
    <w:rsid w:val="00C10114"/>
    <w:rsid w:val="00C11903"/>
    <w:rsid w:val="00C1337D"/>
    <w:rsid w:val="00C13F21"/>
    <w:rsid w:val="00C14B00"/>
    <w:rsid w:val="00C25750"/>
    <w:rsid w:val="00C25C02"/>
    <w:rsid w:val="00C265B9"/>
    <w:rsid w:val="00C27445"/>
    <w:rsid w:val="00C32176"/>
    <w:rsid w:val="00C417E6"/>
    <w:rsid w:val="00C45182"/>
    <w:rsid w:val="00C4676E"/>
    <w:rsid w:val="00C54C69"/>
    <w:rsid w:val="00C560E0"/>
    <w:rsid w:val="00C63897"/>
    <w:rsid w:val="00C654E3"/>
    <w:rsid w:val="00C664A4"/>
    <w:rsid w:val="00C666C8"/>
    <w:rsid w:val="00C679DA"/>
    <w:rsid w:val="00C7044A"/>
    <w:rsid w:val="00C7288D"/>
    <w:rsid w:val="00C75B3B"/>
    <w:rsid w:val="00C76ED8"/>
    <w:rsid w:val="00C865FC"/>
    <w:rsid w:val="00C87FB4"/>
    <w:rsid w:val="00C92E12"/>
    <w:rsid w:val="00CC0E49"/>
    <w:rsid w:val="00CC2D69"/>
    <w:rsid w:val="00CC6722"/>
    <w:rsid w:val="00CD0D90"/>
    <w:rsid w:val="00CD37AF"/>
    <w:rsid w:val="00CD4CC4"/>
    <w:rsid w:val="00CD791B"/>
    <w:rsid w:val="00CF39EA"/>
    <w:rsid w:val="00CF7C22"/>
    <w:rsid w:val="00CF7CAA"/>
    <w:rsid w:val="00D03339"/>
    <w:rsid w:val="00D04734"/>
    <w:rsid w:val="00D06E35"/>
    <w:rsid w:val="00D162CA"/>
    <w:rsid w:val="00D175B9"/>
    <w:rsid w:val="00D17D18"/>
    <w:rsid w:val="00D20F07"/>
    <w:rsid w:val="00D234D3"/>
    <w:rsid w:val="00D30CC8"/>
    <w:rsid w:val="00D356C9"/>
    <w:rsid w:val="00D5740B"/>
    <w:rsid w:val="00D619CF"/>
    <w:rsid w:val="00D66784"/>
    <w:rsid w:val="00D70102"/>
    <w:rsid w:val="00D70278"/>
    <w:rsid w:val="00D73208"/>
    <w:rsid w:val="00D76C1A"/>
    <w:rsid w:val="00D8218C"/>
    <w:rsid w:val="00D83D2D"/>
    <w:rsid w:val="00D871AB"/>
    <w:rsid w:val="00D87FB8"/>
    <w:rsid w:val="00D91B44"/>
    <w:rsid w:val="00D921D9"/>
    <w:rsid w:val="00D95B38"/>
    <w:rsid w:val="00D95FCD"/>
    <w:rsid w:val="00DB5B80"/>
    <w:rsid w:val="00DB7907"/>
    <w:rsid w:val="00DC20AA"/>
    <w:rsid w:val="00DC3D1F"/>
    <w:rsid w:val="00DD4510"/>
    <w:rsid w:val="00DD50CC"/>
    <w:rsid w:val="00DD5B9B"/>
    <w:rsid w:val="00DD5CCB"/>
    <w:rsid w:val="00DE0AC5"/>
    <w:rsid w:val="00DF09DF"/>
    <w:rsid w:val="00DF431C"/>
    <w:rsid w:val="00E01994"/>
    <w:rsid w:val="00E01B07"/>
    <w:rsid w:val="00E03309"/>
    <w:rsid w:val="00E10778"/>
    <w:rsid w:val="00E1187C"/>
    <w:rsid w:val="00E129B6"/>
    <w:rsid w:val="00E13189"/>
    <w:rsid w:val="00E163F0"/>
    <w:rsid w:val="00E1747F"/>
    <w:rsid w:val="00E20F95"/>
    <w:rsid w:val="00E2502D"/>
    <w:rsid w:val="00E2706D"/>
    <w:rsid w:val="00E50220"/>
    <w:rsid w:val="00E51B03"/>
    <w:rsid w:val="00E56AAC"/>
    <w:rsid w:val="00E64B68"/>
    <w:rsid w:val="00E73BA2"/>
    <w:rsid w:val="00E806A8"/>
    <w:rsid w:val="00E81BFC"/>
    <w:rsid w:val="00E83E9C"/>
    <w:rsid w:val="00E93500"/>
    <w:rsid w:val="00E93A32"/>
    <w:rsid w:val="00EA2E17"/>
    <w:rsid w:val="00EA6599"/>
    <w:rsid w:val="00EC0C15"/>
    <w:rsid w:val="00EC0C1B"/>
    <w:rsid w:val="00EC41F9"/>
    <w:rsid w:val="00EC7093"/>
    <w:rsid w:val="00ED003F"/>
    <w:rsid w:val="00ED364D"/>
    <w:rsid w:val="00ED4953"/>
    <w:rsid w:val="00ED720B"/>
    <w:rsid w:val="00EE3AE5"/>
    <w:rsid w:val="00EE451B"/>
    <w:rsid w:val="00EE5BF7"/>
    <w:rsid w:val="00EF3922"/>
    <w:rsid w:val="00EF3C2C"/>
    <w:rsid w:val="00F05540"/>
    <w:rsid w:val="00F11CD6"/>
    <w:rsid w:val="00F1261F"/>
    <w:rsid w:val="00F13F4F"/>
    <w:rsid w:val="00F203C5"/>
    <w:rsid w:val="00F27AFD"/>
    <w:rsid w:val="00F31B8A"/>
    <w:rsid w:val="00F41EAF"/>
    <w:rsid w:val="00F525EB"/>
    <w:rsid w:val="00F53488"/>
    <w:rsid w:val="00F53567"/>
    <w:rsid w:val="00F53808"/>
    <w:rsid w:val="00F60015"/>
    <w:rsid w:val="00F6183C"/>
    <w:rsid w:val="00F62E28"/>
    <w:rsid w:val="00F62E39"/>
    <w:rsid w:val="00F70E50"/>
    <w:rsid w:val="00F72F00"/>
    <w:rsid w:val="00F72F13"/>
    <w:rsid w:val="00F74062"/>
    <w:rsid w:val="00F82FCF"/>
    <w:rsid w:val="00F83E6B"/>
    <w:rsid w:val="00F8412C"/>
    <w:rsid w:val="00F8631F"/>
    <w:rsid w:val="00F86A6D"/>
    <w:rsid w:val="00F86FA4"/>
    <w:rsid w:val="00F8764D"/>
    <w:rsid w:val="00F92A5C"/>
    <w:rsid w:val="00F9345C"/>
    <w:rsid w:val="00FA3790"/>
    <w:rsid w:val="00FA4DE1"/>
    <w:rsid w:val="00FB0CC5"/>
    <w:rsid w:val="00FB2877"/>
    <w:rsid w:val="00FB67D4"/>
    <w:rsid w:val="00FC124C"/>
    <w:rsid w:val="00FC4691"/>
    <w:rsid w:val="00FD097E"/>
    <w:rsid w:val="00FD121C"/>
    <w:rsid w:val="00FE14AF"/>
    <w:rsid w:val="00FE2A76"/>
    <w:rsid w:val="00FE3E63"/>
    <w:rsid w:val="00FE5680"/>
    <w:rsid w:val="00FE6EEA"/>
    <w:rsid w:val="00FE7826"/>
    <w:rsid w:val="00FF0608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4944"/>
  <w15:docId w15:val="{CDCA4FE6-B52E-48A4-AB48-33CD4CC4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B67"/>
  </w:style>
  <w:style w:type="paragraph" w:styleId="1">
    <w:name w:val="heading 1"/>
    <w:basedOn w:val="a"/>
    <w:next w:val="a"/>
    <w:link w:val="10"/>
    <w:uiPriority w:val="9"/>
    <w:qFormat/>
    <w:rsid w:val="00B7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F92A5C"/>
    <w:pPr>
      <w:keepNext/>
      <w:keepLines/>
      <w:spacing w:after="5" w:line="271" w:lineRule="auto"/>
      <w:ind w:left="3333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2A5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1"/>
    <w:qFormat/>
    <w:rsid w:val="002A6A1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0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8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A6D"/>
  </w:style>
  <w:style w:type="paragraph" w:styleId="aa">
    <w:name w:val="footer"/>
    <w:basedOn w:val="a"/>
    <w:link w:val="ab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A6D"/>
  </w:style>
  <w:style w:type="table" w:customStyle="1" w:styleId="TableNormal">
    <w:name w:val="Table Normal"/>
    <w:uiPriority w:val="2"/>
    <w:semiHidden/>
    <w:unhideWhenUsed/>
    <w:qFormat/>
    <w:rsid w:val="001A77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A779E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A779E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1A779E"/>
    <w:pPr>
      <w:widowControl w:val="0"/>
      <w:autoSpaceDE w:val="0"/>
      <w:autoSpaceDN w:val="0"/>
      <w:spacing w:after="0" w:line="240" w:lineRule="auto"/>
      <w:ind w:left="20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779E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9C464B"/>
    <w:rPr>
      <w:b/>
      <w:bCs/>
    </w:rPr>
  </w:style>
  <w:style w:type="character" w:customStyle="1" w:styleId="c1">
    <w:name w:val="c1"/>
    <w:basedOn w:val="a0"/>
    <w:rsid w:val="009C464B"/>
  </w:style>
  <w:style w:type="character" w:styleId="af">
    <w:name w:val="Hyperlink"/>
    <w:basedOn w:val="a0"/>
    <w:uiPriority w:val="99"/>
    <w:semiHidden/>
    <w:unhideWhenUsed/>
    <w:rsid w:val="00220E0E"/>
    <w:rPr>
      <w:color w:val="0000FF"/>
      <w:u w:val="single"/>
    </w:rPr>
  </w:style>
  <w:style w:type="paragraph" w:customStyle="1" w:styleId="c0">
    <w:name w:val="c0"/>
    <w:basedOn w:val="a"/>
    <w:rsid w:val="00F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3E6B"/>
  </w:style>
  <w:style w:type="character" w:customStyle="1" w:styleId="c3">
    <w:name w:val="c3"/>
    <w:basedOn w:val="a0"/>
    <w:rsid w:val="00F83E6B"/>
  </w:style>
  <w:style w:type="paragraph" w:customStyle="1" w:styleId="Default">
    <w:name w:val="Default"/>
    <w:rsid w:val="009B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9D13-2553-43EF-A15C-5068B0DC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21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K</dc:creator>
  <cp:keywords/>
  <dc:description/>
  <cp:lastModifiedBy>Пользователь</cp:lastModifiedBy>
  <cp:revision>150</cp:revision>
  <cp:lastPrinted>2021-04-01T06:32:00Z</cp:lastPrinted>
  <dcterms:created xsi:type="dcterms:W3CDTF">2020-03-06T10:26:00Z</dcterms:created>
  <dcterms:modified xsi:type="dcterms:W3CDTF">2021-08-26T05:59:00Z</dcterms:modified>
</cp:coreProperties>
</file>